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A2" w:rsidRDefault="00A85CA3" w:rsidP="00EF75A2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266B9" w:rsidRPr="00CE12C3" w:rsidRDefault="0064454E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ПАРТАМЕНТ СТРОИТЕЛЬСТВА И  ЖКХ </w:t>
      </w:r>
    </w:p>
    <w:p w:rsidR="005266B9" w:rsidRPr="00CE12C3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12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ДМИНИСТРАЦИИ </w:t>
      </w:r>
      <w:r w:rsidR="00A774A8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ГО</w:t>
      </w:r>
      <w:r w:rsidRPr="00CE12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КРУГА НАВАШИНСКИЙ </w:t>
      </w:r>
    </w:p>
    <w:p w:rsidR="005266B9" w:rsidRPr="00CE12C3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12C3">
        <w:rPr>
          <w:rFonts w:ascii="Times New Roman" w:hAnsi="Times New Roman" w:cs="Times New Roman"/>
          <w:b/>
          <w:i/>
          <w:sz w:val="28"/>
          <w:szCs w:val="28"/>
          <w:u w:val="single"/>
        </w:rPr>
        <w:t>НИЖЕГОРОДСКОЙ ОБЛАСТИ</w:t>
      </w:r>
    </w:p>
    <w:p w:rsidR="005266B9" w:rsidRP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P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Pr="00CE12C3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CE12C3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E12C3" w:rsidRPr="00CE12C3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CE12C3">
        <w:rPr>
          <w:rFonts w:ascii="Times New Roman" w:hAnsi="Times New Roman" w:cs="Times New Roman"/>
          <w:b/>
          <w:sz w:val="32"/>
          <w:szCs w:val="32"/>
        </w:rPr>
        <w:t>О ХОДЕ РЕАЛИЗАЦИИ МУНИЦИПАЛЬНОЙ ПРОГРАММЫ</w:t>
      </w:r>
    </w:p>
    <w:p w:rsidR="002714BB" w:rsidRPr="002714BB" w:rsidRDefault="005266B9" w:rsidP="002714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CE12C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2714BB" w:rsidRPr="002714BB">
        <w:rPr>
          <w:rFonts w:ascii="Times New Roman" w:hAnsi="Times New Roman" w:cs="Times New Roman"/>
          <w:b/>
          <w:sz w:val="32"/>
          <w:szCs w:val="32"/>
        </w:rPr>
        <w:t xml:space="preserve">РАЗВИТИЕ ДОРОЖНОЙ ДЕЯТЕЛЬНОСТИ В ОТНОШЕНИИ АВТОМОБИЛЬНЫХ ДОРОГ ОБЩЕГО ПОЛЬЗОВАНИЯ МЕСТНОГО ЗНАЧЕНИЯ </w:t>
      </w:r>
    </w:p>
    <w:p w:rsidR="005266B9" w:rsidRPr="00CE12C3" w:rsidRDefault="002714BB" w:rsidP="002714B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2714BB">
        <w:rPr>
          <w:rFonts w:ascii="Times New Roman" w:hAnsi="Times New Roman" w:cs="Times New Roman"/>
          <w:b/>
          <w:sz w:val="32"/>
          <w:szCs w:val="32"/>
        </w:rPr>
        <w:t xml:space="preserve">В ГРАНИЦАХ </w:t>
      </w:r>
      <w:r w:rsidR="008A336E">
        <w:rPr>
          <w:rFonts w:ascii="Times New Roman" w:hAnsi="Times New Roman" w:cs="Times New Roman"/>
          <w:b/>
          <w:sz w:val="32"/>
          <w:szCs w:val="32"/>
        </w:rPr>
        <w:t>ГОРОДСКОГО</w:t>
      </w:r>
      <w:r w:rsidRPr="002714BB">
        <w:rPr>
          <w:rFonts w:ascii="Times New Roman" w:hAnsi="Times New Roman" w:cs="Times New Roman"/>
          <w:b/>
          <w:sz w:val="32"/>
          <w:szCs w:val="32"/>
        </w:rPr>
        <w:t xml:space="preserve"> ОКРУГА НАВАШИНСКИЙ НА 20</w:t>
      </w:r>
      <w:r w:rsidR="00EF75A2">
        <w:rPr>
          <w:rFonts w:ascii="Times New Roman" w:hAnsi="Times New Roman" w:cs="Times New Roman"/>
          <w:b/>
          <w:sz w:val="32"/>
          <w:szCs w:val="32"/>
        </w:rPr>
        <w:t>23</w:t>
      </w:r>
      <w:r w:rsidRPr="002714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25FE">
        <w:rPr>
          <w:rFonts w:ascii="Times New Roman" w:hAnsi="Times New Roman" w:cs="Times New Roman"/>
          <w:b/>
          <w:sz w:val="32"/>
          <w:szCs w:val="32"/>
        </w:rPr>
        <w:t>–</w:t>
      </w:r>
      <w:r w:rsidRPr="002714BB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F67C94">
        <w:rPr>
          <w:rFonts w:ascii="Times New Roman" w:hAnsi="Times New Roman" w:cs="Times New Roman"/>
          <w:b/>
          <w:sz w:val="32"/>
          <w:szCs w:val="32"/>
        </w:rPr>
        <w:t>2</w:t>
      </w:r>
      <w:r w:rsidR="00EF75A2">
        <w:rPr>
          <w:rFonts w:ascii="Times New Roman" w:hAnsi="Times New Roman" w:cs="Times New Roman"/>
          <w:b/>
          <w:sz w:val="32"/>
          <w:szCs w:val="32"/>
        </w:rPr>
        <w:t>8</w:t>
      </w:r>
      <w:r w:rsidR="008C3E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14BB">
        <w:rPr>
          <w:rFonts w:ascii="Times New Roman" w:hAnsi="Times New Roman" w:cs="Times New Roman"/>
          <w:b/>
          <w:sz w:val="32"/>
          <w:szCs w:val="32"/>
        </w:rPr>
        <w:t>ГОДЫ</w:t>
      </w:r>
      <w:r w:rsidR="005266B9" w:rsidRPr="00CE12C3">
        <w:rPr>
          <w:rFonts w:ascii="Times New Roman" w:hAnsi="Times New Roman" w:cs="Times New Roman"/>
          <w:b/>
          <w:sz w:val="32"/>
          <w:szCs w:val="32"/>
        </w:rPr>
        <w:t>»</w:t>
      </w: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82849" w:rsidRDefault="0018284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45B0C" w:rsidRDefault="00745B0C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45B0C" w:rsidRDefault="00745B0C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6158F" w:rsidRPr="00745B0C" w:rsidRDefault="00B6158F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</w:rPr>
      </w:pPr>
      <w:r w:rsidRPr="00745B0C">
        <w:rPr>
          <w:rFonts w:ascii="Times New Roman" w:hAnsi="Times New Roman" w:cs="Times New Roman"/>
        </w:rPr>
        <w:lastRenderedPageBreak/>
        <w:t>Таблица 1.1. Отчет об использовании бюджетных ассигнований</w:t>
      </w:r>
    </w:p>
    <w:p w:rsidR="00B6158F" w:rsidRPr="00745B0C" w:rsidRDefault="00B6158F" w:rsidP="00D7028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45B0C">
        <w:rPr>
          <w:rFonts w:ascii="Times New Roman" w:hAnsi="Times New Roman" w:cs="Times New Roman"/>
        </w:rPr>
        <w:t xml:space="preserve">бюджета </w:t>
      </w:r>
      <w:r w:rsidR="008A336E">
        <w:rPr>
          <w:rFonts w:ascii="Times New Roman" w:hAnsi="Times New Roman" w:cs="Times New Roman"/>
        </w:rPr>
        <w:t>городского</w:t>
      </w:r>
      <w:r w:rsidR="00534A3A" w:rsidRPr="00745B0C">
        <w:rPr>
          <w:rFonts w:ascii="Times New Roman" w:hAnsi="Times New Roman" w:cs="Times New Roman"/>
        </w:rPr>
        <w:t xml:space="preserve"> округа Навашинский</w:t>
      </w:r>
      <w:r w:rsidR="00DD1B51" w:rsidRPr="00745B0C">
        <w:rPr>
          <w:rFonts w:ascii="Times New Roman" w:hAnsi="Times New Roman" w:cs="Times New Roman"/>
        </w:rPr>
        <w:t xml:space="preserve"> на</w:t>
      </w:r>
      <w:r w:rsidRPr="00745B0C">
        <w:rPr>
          <w:rFonts w:ascii="Times New Roman" w:hAnsi="Times New Roman" w:cs="Times New Roman"/>
        </w:rPr>
        <w:t xml:space="preserve"> реализацию муниципальной программы</w:t>
      </w:r>
      <w:r w:rsidR="001E64AB" w:rsidRPr="00745B0C">
        <w:rPr>
          <w:rFonts w:ascii="Times New Roman" w:hAnsi="Times New Roman" w:cs="Times New Roman"/>
        </w:rPr>
        <w:t xml:space="preserve"> за</w:t>
      </w:r>
      <w:r w:rsidR="00625353" w:rsidRPr="00745B0C">
        <w:rPr>
          <w:rFonts w:ascii="Times New Roman" w:hAnsi="Times New Roman" w:cs="Times New Roman"/>
        </w:rPr>
        <w:t xml:space="preserve"> </w:t>
      </w:r>
      <w:r w:rsidR="001E64AB" w:rsidRPr="00745B0C">
        <w:rPr>
          <w:rFonts w:ascii="Times New Roman" w:hAnsi="Times New Roman" w:cs="Times New Roman"/>
        </w:rPr>
        <w:t>20</w:t>
      </w:r>
      <w:r w:rsidR="00F67C94" w:rsidRPr="00745B0C">
        <w:rPr>
          <w:rFonts w:ascii="Times New Roman" w:hAnsi="Times New Roman" w:cs="Times New Roman"/>
        </w:rPr>
        <w:t>2</w:t>
      </w:r>
      <w:r w:rsidR="00A774A8">
        <w:rPr>
          <w:rFonts w:ascii="Times New Roman" w:hAnsi="Times New Roman" w:cs="Times New Roman"/>
        </w:rPr>
        <w:t>5</w:t>
      </w:r>
      <w:r w:rsidR="002714BB" w:rsidRPr="00745B0C">
        <w:rPr>
          <w:rFonts w:ascii="Times New Roman" w:hAnsi="Times New Roman" w:cs="Times New Roman"/>
        </w:rPr>
        <w:t xml:space="preserve"> </w:t>
      </w:r>
      <w:r w:rsidR="00D44334" w:rsidRPr="00745B0C">
        <w:rPr>
          <w:rFonts w:ascii="Times New Roman" w:hAnsi="Times New Roman" w:cs="Times New Roman"/>
        </w:rPr>
        <w:t>год</w:t>
      </w:r>
    </w:p>
    <w:p w:rsidR="00B6158F" w:rsidRPr="00745B0C" w:rsidRDefault="00B6158F" w:rsidP="00B61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4820"/>
        <w:gridCol w:w="1559"/>
        <w:gridCol w:w="1417"/>
        <w:gridCol w:w="1418"/>
      </w:tblGrid>
      <w:tr w:rsidR="00B6158F" w:rsidRPr="00745B0C" w:rsidTr="009D1E4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45B0C" w:rsidRDefault="00B6158F" w:rsidP="00DD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45B0C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45B0C" w:rsidRDefault="00534A3A" w:rsidP="00AF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К</w:t>
            </w:r>
            <w:r w:rsidR="00B6158F" w:rsidRPr="00745B0C">
              <w:rPr>
                <w:rFonts w:ascii="Times New Roman" w:hAnsi="Times New Roman" w:cs="Times New Roman"/>
              </w:rPr>
              <w:t>оординатор, соисполнител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45B0C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AA0D25" w:rsidRPr="00745B0C" w:rsidTr="009D1E4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45B0C" w:rsidRDefault="00B6158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45B0C" w:rsidRDefault="00B6158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45B0C" w:rsidRDefault="00B6158F" w:rsidP="00AF51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0C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 xml:space="preserve">сводная бюджетная роспись, план </w:t>
            </w:r>
          </w:p>
          <w:p w:rsidR="009D1E4E" w:rsidRPr="00745B0C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 xml:space="preserve">на 1 января отчетного </w:t>
            </w:r>
          </w:p>
          <w:p w:rsidR="00B6158F" w:rsidRPr="00745B0C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4E" w:rsidRPr="00745B0C" w:rsidRDefault="00B6158F" w:rsidP="009D1E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5B0C">
              <w:rPr>
                <w:rFonts w:ascii="Times New Roman" w:hAnsi="Times New Roman" w:cs="Times New Roman"/>
              </w:rPr>
              <w:t xml:space="preserve">сводная бюджетная роспись </w:t>
            </w:r>
            <w:proofErr w:type="gramStart"/>
            <w:r w:rsidRPr="00745B0C">
              <w:rPr>
                <w:rFonts w:ascii="Times New Roman" w:hAnsi="Times New Roman" w:cs="Times New Roman"/>
              </w:rPr>
              <w:t>на</w:t>
            </w:r>
            <w:proofErr w:type="gramEnd"/>
            <w:r w:rsidRPr="00745B0C">
              <w:rPr>
                <w:rFonts w:ascii="Times New Roman" w:hAnsi="Times New Roman" w:cs="Times New Roman"/>
              </w:rPr>
              <w:t xml:space="preserve"> </w:t>
            </w:r>
          </w:p>
          <w:p w:rsidR="00B6158F" w:rsidRPr="00745B0C" w:rsidRDefault="009D1E4E" w:rsidP="009D1E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  <w:b/>
              </w:rPr>
              <w:t>31 декабря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745B0C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AA0D25" w:rsidRPr="00745B0C" w:rsidTr="00745B0C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45B0C" w:rsidRDefault="00B6158F" w:rsidP="00DD6BB6">
            <w:pPr>
              <w:pStyle w:val="ConsPlusNormal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45B0C" w:rsidRDefault="00B6158F" w:rsidP="00DD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45B0C" w:rsidRDefault="00B6158F" w:rsidP="00DD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45B0C" w:rsidRDefault="00B6158F" w:rsidP="00DD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45B0C" w:rsidRDefault="00B6158F" w:rsidP="00DD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745B0C" w:rsidRDefault="00B6158F" w:rsidP="00DD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6</w:t>
            </w:r>
          </w:p>
        </w:tc>
      </w:tr>
      <w:tr w:rsidR="00A774A8" w:rsidRPr="00745B0C" w:rsidTr="009D1E4E">
        <w:trPr>
          <w:trHeight w:val="14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393DF5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b/>
              </w:rPr>
            </w:pPr>
            <w:r w:rsidRPr="00745B0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8A336E">
            <w:pPr>
              <w:pStyle w:val="ConsPlusNormal"/>
              <w:ind w:right="-62" w:firstLine="0"/>
              <w:rPr>
                <w:rFonts w:ascii="Times New Roman" w:hAnsi="Times New Roman" w:cs="Times New Roman"/>
                <w:b/>
              </w:rPr>
            </w:pPr>
            <w:r w:rsidRPr="00745B0C">
              <w:rPr>
                <w:rFonts w:ascii="Times New Roman" w:hAnsi="Times New Roman" w:cs="Times New Roman"/>
                <w:b/>
              </w:rPr>
              <w:t xml:space="preserve">Развитие дорожной деятельности в отношении автомобильных дорог общего пользования местного значения в границах </w:t>
            </w:r>
            <w:r w:rsidR="008A336E">
              <w:rPr>
                <w:rFonts w:ascii="Times New Roman" w:hAnsi="Times New Roman" w:cs="Times New Roman"/>
                <w:b/>
              </w:rPr>
              <w:t>городского</w:t>
            </w:r>
            <w:r w:rsidR="00640712">
              <w:rPr>
                <w:rFonts w:ascii="Times New Roman" w:hAnsi="Times New Roman" w:cs="Times New Roman"/>
                <w:b/>
              </w:rPr>
              <w:t xml:space="preserve"> </w:t>
            </w:r>
            <w:r w:rsidRPr="00745B0C">
              <w:rPr>
                <w:rFonts w:ascii="Times New Roman" w:hAnsi="Times New Roman" w:cs="Times New Roman"/>
                <w:b/>
              </w:rPr>
              <w:t>округа Навашинский на 2023 – 2028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3607F2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745B0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 59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440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774A8">
              <w:rPr>
                <w:rFonts w:ascii="Times New Roman" w:hAnsi="Times New Roman" w:cs="Times New Roman"/>
                <w:b/>
              </w:rPr>
              <w:t>22 206,27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A76247" w:rsidP="001B3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843,00340</w:t>
            </w:r>
          </w:p>
        </w:tc>
      </w:tr>
      <w:tr w:rsidR="00A774A8" w:rsidRPr="00745B0C" w:rsidTr="009D1E4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456EEA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456EEA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640712">
            <w:pPr>
              <w:pStyle w:val="ConsPlusNormal"/>
              <w:ind w:right="-62" w:firstLine="0"/>
              <w:rPr>
                <w:rFonts w:ascii="Times New Roman" w:hAnsi="Times New Roman" w:cs="Times New Roman"/>
                <w:b/>
              </w:rPr>
            </w:pPr>
            <w:r w:rsidRPr="00745B0C">
              <w:rPr>
                <w:rFonts w:ascii="Times New Roman" w:hAnsi="Times New Roman" w:cs="Times New Roman"/>
                <w:b/>
              </w:rPr>
              <w:t xml:space="preserve">МКУ «Управление дорог» </w:t>
            </w:r>
            <w:r w:rsidR="00640712">
              <w:rPr>
                <w:rFonts w:ascii="Times New Roman" w:hAnsi="Times New Roman" w:cs="Times New Roman"/>
                <w:b/>
              </w:rPr>
              <w:t>м</w:t>
            </w:r>
            <w:r w:rsidRPr="00745B0C">
              <w:rPr>
                <w:rFonts w:ascii="Times New Roman" w:hAnsi="Times New Roman" w:cs="Times New Roman"/>
                <w:b/>
              </w:rPr>
              <w:t>.о. Наваш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 459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A774A8" w:rsidP="002B50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774A8">
              <w:rPr>
                <w:rFonts w:ascii="Times New Roman" w:hAnsi="Times New Roman" w:cs="Times New Roman"/>
                <w:b/>
              </w:rPr>
              <w:t>9 681,3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234DF3" w:rsidP="00206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343,76348</w:t>
            </w:r>
          </w:p>
        </w:tc>
      </w:tr>
      <w:tr w:rsidR="00A774A8" w:rsidRPr="00745B0C" w:rsidTr="009D1E4E">
        <w:trPr>
          <w:trHeight w:val="2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456EEA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456EEA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4A8" w:rsidRPr="00745B0C" w:rsidRDefault="00A774A8" w:rsidP="00E37A8F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745B0C">
              <w:rPr>
                <w:rFonts w:ascii="Times New Roman" w:hAnsi="Times New Roman" w:cs="Times New Roman"/>
                <w:b/>
              </w:rPr>
              <w:t xml:space="preserve">Департамент строительства и ЖК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 13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4A8" w:rsidRPr="00234DF3" w:rsidRDefault="00234DF3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DF3">
              <w:rPr>
                <w:rFonts w:ascii="Times New Roman" w:hAnsi="Times New Roman" w:cs="Times New Roman"/>
                <w:b/>
              </w:rPr>
              <w:t>12 524,91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A76247" w:rsidP="00446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499,23992</w:t>
            </w:r>
          </w:p>
        </w:tc>
      </w:tr>
      <w:tr w:rsidR="00A774A8" w:rsidRPr="00745B0C" w:rsidTr="009D1E4E">
        <w:trPr>
          <w:trHeight w:val="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1C25D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640712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 xml:space="preserve">Содержание автомобильных дорог общего пользования местного значения в границах </w:t>
            </w:r>
            <w:r w:rsidR="00640712">
              <w:rPr>
                <w:rFonts w:ascii="Times New Roman" w:hAnsi="Times New Roman" w:cs="Times New Roman"/>
              </w:rPr>
              <w:t>муниципального</w:t>
            </w:r>
            <w:r w:rsidRPr="00745B0C">
              <w:rPr>
                <w:rFonts w:ascii="Times New Roman" w:hAnsi="Times New Roman" w:cs="Times New Roman"/>
              </w:rPr>
              <w:t xml:space="preserve"> округ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902B10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745B0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 459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A774A8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681,3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234DF3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343,76348</w:t>
            </w:r>
          </w:p>
        </w:tc>
      </w:tr>
      <w:tr w:rsidR="00A774A8" w:rsidRPr="00745B0C" w:rsidTr="009D1E4E">
        <w:trPr>
          <w:trHeight w:val="1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9B4EF7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9B4EF7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640712" w:rsidP="00DE349F">
            <w:pPr>
              <w:pStyle w:val="ConsPlusNormal"/>
              <w:ind w:left="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дорог» м</w:t>
            </w:r>
            <w:r w:rsidR="00A774A8" w:rsidRPr="00745B0C">
              <w:rPr>
                <w:rFonts w:ascii="Times New Roman" w:hAnsi="Times New Roman" w:cs="Times New Roman"/>
              </w:rPr>
              <w:t>.о. Наваш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459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A774A8" w:rsidP="00E52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81,3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234DF3" w:rsidP="003204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43,76348</w:t>
            </w:r>
          </w:p>
        </w:tc>
      </w:tr>
      <w:tr w:rsidR="00A774A8" w:rsidRPr="00745B0C" w:rsidTr="009D1E4E">
        <w:trPr>
          <w:trHeight w:val="2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1C25D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640712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 xml:space="preserve">Ремонт автомобильных дорог общего пользования местного значения в границах </w:t>
            </w:r>
            <w:r w:rsidR="00640712">
              <w:rPr>
                <w:rFonts w:ascii="Times New Roman" w:hAnsi="Times New Roman" w:cs="Times New Roman"/>
              </w:rPr>
              <w:t>муниципального о</w:t>
            </w:r>
            <w:r w:rsidRPr="00745B0C">
              <w:rPr>
                <w:rFonts w:ascii="Times New Roman" w:hAnsi="Times New Roman" w:cs="Times New Roman"/>
              </w:rPr>
              <w:t>к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B47DD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745B0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63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A774A8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31,80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234DF3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11,83093</w:t>
            </w:r>
          </w:p>
        </w:tc>
      </w:tr>
      <w:tr w:rsidR="00A774A8" w:rsidRPr="00745B0C" w:rsidTr="009D1E4E">
        <w:trPr>
          <w:trHeight w:val="3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2714BB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2714BB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32047D">
            <w:pPr>
              <w:pStyle w:val="ConsPlusNormal"/>
              <w:ind w:left="79" w:firstLine="0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Департамент строитель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63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A774A8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31,80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234DF3" w:rsidP="00DF6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1,83093</w:t>
            </w:r>
          </w:p>
        </w:tc>
      </w:tr>
      <w:tr w:rsidR="00A774A8" w:rsidRPr="00745B0C" w:rsidTr="009D1E4E">
        <w:trPr>
          <w:trHeight w:val="2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6424B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6424BE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Реализация проектов инициативного бюджетирования «Вам решат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184691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745B0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0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A774A8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08,74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234DF3" w:rsidP="00234D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608,74929</w:t>
            </w:r>
          </w:p>
        </w:tc>
      </w:tr>
      <w:tr w:rsidR="00A774A8" w:rsidRPr="00745B0C" w:rsidTr="009D1E4E">
        <w:trPr>
          <w:trHeight w:val="3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517B7F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5E6DF5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184691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Департамент строитель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A774A8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8,74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234DF3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8,74929</w:t>
            </w:r>
          </w:p>
        </w:tc>
      </w:tr>
      <w:tr w:rsidR="00A774A8" w:rsidRPr="00745B0C" w:rsidTr="009D1E4E">
        <w:trPr>
          <w:trHeight w:val="2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4A8" w:rsidRPr="00745B0C" w:rsidRDefault="00A774A8" w:rsidP="006B28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4A8" w:rsidRPr="00745B0C" w:rsidRDefault="00A774A8" w:rsidP="006B2889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184691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745B0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91D"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234DF3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234DF3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A774A8" w:rsidRPr="00745B0C" w:rsidTr="009D1E4E">
        <w:trPr>
          <w:trHeight w:val="17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6B28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6B2889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184691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Департамент строитель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91D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234DF3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745B0C" w:rsidRDefault="00234DF3" w:rsidP="0018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A774A8" w:rsidRPr="00745B0C" w:rsidTr="009D1E4E">
        <w:trPr>
          <w:trHeight w:val="5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4A8" w:rsidRPr="00745B0C" w:rsidRDefault="00A774A8" w:rsidP="00226E25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4A8" w:rsidRPr="00745B0C" w:rsidRDefault="00A774A8" w:rsidP="006B2889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, осуществляемый в рамках подпрограммы «Капитальный ремонт, ремонт и содержание автомобильных дорог общего пользования и искусственных сооружений на них» государственной программы «Развитие транспортной системы Нижегородской обла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E52CA0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745B0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A2091D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234DF3" w:rsidP="001A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4,35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234DF3" w:rsidP="001A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78,65970</w:t>
            </w:r>
          </w:p>
        </w:tc>
      </w:tr>
      <w:tr w:rsidR="00A774A8" w:rsidRPr="00745B0C" w:rsidTr="00234DF3">
        <w:trPr>
          <w:trHeight w:val="8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226E25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6B2889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A774A8" w:rsidP="00E52CA0">
            <w:pPr>
              <w:pStyle w:val="ConsPlusNormal"/>
              <w:ind w:left="80" w:firstLine="0"/>
              <w:rPr>
                <w:rFonts w:ascii="Times New Roman" w:hAnsi="Times New Roman" w:cs="Times New Roman"/>
              </w:rPr>
            </w:pPr>
            <w:r w:rsidRPr="00745B0C">
              <w:rPr>
                <w:rFonts w:ascii="Times New Roman" w:hAnsi="Times New Roman" w:cs="Times New Roman"/>
              </w:rPr>
              <w:t>Департамент строительства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Default="00A774A8" w:rsidP="00A7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234DF3" w:rsidP="001A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4,35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745B0C" w:rsidRDefault="00234DF3" w:rsidP="001A6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8,65970</w:t>
            </w:r>
          </w:p>
        </w:tc>
      </w:tr>
    </w:tbl>
    <w:p w:rsidR="003227B5" w:rsidRPr="00881380" w:rsidRDefault="003227B5" w:rsidP="003A0113">
      <w:pPr>
        <w:pStyle w:val="ConsPlusNormal"/>
        <w:sectPr w:rsidR="003227B5" w:rsidRPr="00881380" w:rsidSect="00745B0C">
          <w:pgSz w:w="16838" w:h="11906" w:orient="landscape"/>
          <w:pgMar w:top="709" w:right="1440" w:bottom="426" w:left="1440" w:header="0" w:footer="0" w:gutter="0"/>
          <w:cols w:space="720"/>
          <w:noEndnote/>
        </w:sectPr>
      </w:pPr>
    </w:p>
    <w:p w:rsidR="00534A3A" w:rsidRDefault="00534A3A" w:rsidP="004C5F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5F13">
        <w:rPr>
          <w:rFonts w:ascii="Times New Roman" w:hAnsi="Times New Roman" w:cs="Times New Roman"/>
          <w:sz w:val="24"/>
          <w:szCs w:val="24"/>
        </w:rPr>
        <w:lastRenderedPageBreak/>
        <w:t>Таблица 1.2. Информация о расходах федерального, областного</w:t>
      </w:r>
      <w:r w:rsidR="004C5F13">
        <w:rPr>
          <w:rFonts w:ascii="Times New Roman" w:hAnsi="Times New Roman" w:cs="Times New Roman"/>
          <w:sz w:val="24"/>
          <w:szCs w:val="24"/>
        </w:rPr>
        <w:t xml:space="preserve"> </w:t>
      </w:r>
      <w:r w:rsidRPr="004C5F13">
        <w:rPr>
          <w:rFonts w:ascii="Times New Roman" w:hAnsi="Times New Roman" w:cs="Times New Roman"/>
          <w:sz w:val="24"/>
          <w:szCs w:val="24"/>
        </w:rPr>
        <w:t xml:space="preserve">и бюджета </w:t>
      </w:r>
      <w:r w:rsidR="008A336E">
        <w:rPr>
          <w:rFonts w:ascii="Times New Roman" w:hAnsi="Times New Roman" w:cs="Times New Roman"/>
          <w:sz w:val="24"/>
          <w:szCs w:val="24"/>
        </w:rPr>
        <w:t>городского</w:t>
      </w:r>
      <w:r w:rsidRPr="004C5F13">
        <w:rPr>
          <w:rFonts w:ascii="Times New Roman" w:hAnsi="Times New Roman" w:cs="Times New Roman"/>
          <w:sz w:val="24"/>
          <w:szCs w:val="24"/>
        </w:rPr>
        <w:t xml:space="preserve"> округа Навашинский, прочих источников на реализацию</w:t>
      </w:r>
      <w:r w:rsidR="004C5F13">
        <w:rPr>
          <w:rFonts w:ascii="Times New Roman" w:hAnsi="Times New Roman" w:cs="Times New Roman"/>
          <w:sz w:val="24"/>
          <w:szCs w:val="24"/>
        </w:rPr>
        <w:t xml:space="preserve"> </w:t>
      </w:r>
      <w:r w:rsidRPr="004C5F1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D6CCD" w:rsidRPr="004C5F13">
        <w:rPr>
          <w:rFonts w:ascii="Times New Roman" w:hAnsi="Times New Roman" w:cs="Times New Roman"/>
          <w:sz w:val="24"/>
          <w:szCs w:val="24"/>
        </w:rPr>
        <w:t xml:space="preserve"> </w:t>
      </w:r>
      <w:r w:rsidR="00745B0C">
        <w:rPr>
          <w:rFonts w:ascii="Times New Roman" w:hAnsi="Times New Roman" w:cs="Times New Roman"/>
          <w:sz w:val="24"/>
          <w:szCs w:val="24"/>
        </w:rPr>
        <w:t>за</w:t>
      </w:r>
      <w:r w:rsidR="00993C6B">
        <w:rPr>
          <w:rFonts w:ascii="Times New Roman" w:hAnsi="Times New Roman" w:cs="Times New Roman"/>
          <w:sz w:val="24"/>
          <w:szCs w:val="24"/>
        </w:rPr>
        <w:t xml:space="preserve"> </w:t>
      </w:r>
      <w:r w:rsidR="00CE68B2">
        <w:rPr>
          <w:rFonts w:ascii="Times New Roman" w:hAnsi="Times New Roman" w:cs="Times New Roman"/>
          <w:sz w:val="24"/>
          <w:szCs w:val="24"/>
        </w:rPr>
        <w:t>202</w:t>
      </w:r>
      <w:r w:rsidR="00A774A8">
        <w:rPr>
          <w:rFonts w:ascii="Times New Roman" w:hAnsi="Times New Roman" w:cs="Times New Roman"/>
          <w:sz w:val="24"/>
          <w:szCs w:val="24"/>
        </w:rPr>
        <w:t>5</w:t>
      </w:r>
      <w:r w:rsidR="00993C6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C5F13" w:rsidRPr="004C5F13" w:rsidRDefault="004C5F13" w:rsidP="004C5F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835"/>
        <w:gridCol w:w="3969"/>
        <w:gridCol w:w="2268"/>
        <w:gridCol w:w="2268"/>
        <w:gridCol w:w="1843"/>
      </w:tblGrid>
      <w:tr w:rsidR="00534A3A" w:rsidRPr="00C3393F" w:rsidTr="00A774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C3393F" w:rsidRDefault="00534A3A" w:rsidP="00577B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C3393F" w:rsidRDefault="00534A3A" w:rsidP="00577B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C3393F" w:rsidRDefault="00534A3A" w:rsidP="000824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B0" w:rsidRPr="00C3393F" w:rsidRDefault="00534A3A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объем финансирования  </w:t>
            </w:r>
            <w:r w:rsidR="00EF1E72"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соответствии с утвержденной муниципальной программой</w:t>
            </w:r>
            <w:r w:rsidR="00577BB0"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34A3A" w:rsidRPr="00C3393F" w:rsidRDefault="00577BB0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50" w:rsidRDefault="00577BB0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е бюджетные ассигнования (для бюджетных средств)*, план (для прочих источников, </w:t>
            </w:r>
            <w:proofErr w:type="gramEnd"/>
          </w:p>
          <w:p w:rsidR="00534A3A" w:rsidRPr="00C3393F" w:rsidRDefault="00577BB0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C3393F" w:rsidRDefault="00534A3A" w:rsidP="00304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Кассовые расходы/ исполнено</w:t>
            </w:r>
            <w:r w:rsidR="00577BB0" w:rsidRPr="00C3393F">
              <w:rPr>
                <w:rFonts w:ascii="Times New Roman" w:hAnsi="Times New Roman" w:cs="Times New Roman"/>
                <w:sz w:val="22"/>
                <w:szCs w:val="22"/>
              </w:rPr>
              <w:t>, тыс. руб.</w:t>
            </w:r>
          </w:p>
        </w:tc>
      </w:tr>
      <w:tr w:rsidR="00534A3A" w:rsidRPr="00C3393F" w:rsidTr="00A774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C3393F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C3393F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C3393F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C3393F" w:rsidRDefault="00534A3A" w:rsidP="00304EE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C3393F" w:rsidRDefault="00534A3A" w:rsidP="00304EE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C3393F" w:rsidRDefault="00304EED" w:rsidP="00304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34DF3" w:rsidRPr="00C3393F" w:rsidTr="00A774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173FA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Default="00234DF3" w:rsidP="00084DF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дорожной деятельности в отношении автомобильных дорог общего пользования местного значения в границах </w:t>
            </w:r>
            <w:r w:rsidR="008A336E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</w:t>
            </w:r>
            <w:r w:rsidR="00113E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руга Навашинский </w:t>
            </w:r>
          </w:p>
          <w:p w:rsidR="00234DF3" w:rsidRPr="00C3393F" w:rsidRDefault="00234DF3" w:rsidP="00084DF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>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0525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234DF3" w:rsidRDefault="00234DF3" w:rsidP="00052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 070,707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234DF3" w:rsidRDefault="00234DF3" w:rsidP="008A3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 070,70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6E0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 599,14194</w:t>
            </w:r>
          </w:p>
        </w:tc>
      </w:tr>
      <w:tr w:rsidR="00234DF3" w:rsidRPr="00C3393F" w:rsidTr="00A774A8">
        <w:trPr>
          <w:trHeight w:val="2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0525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0525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8A33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ы бюджета </w:t>
            </w:r>
            <w:r w:rsidR="008A336E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</w:t>
            </w: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052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 206,27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 206,27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6E0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 843,00340</w:t>
            </w:r>
          </w:p>
        </w:tc>
      </w:tr>
      <w:tr w:rsidR="00234DF3" w:rsidRPr="00C3393F" w:rsidTr="00A774A8">
        <w:trPr>
          <w:trHeight w:val="2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577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534A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7E080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 864,434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 864,43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6E0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 756,13854</w:t>
            </w:r>
          </w:p>
        </w:tc>
      </w:tr>
      <w:tr w:rsidR="00234DF3" w:rsidRPr="00C3393F" w:rsidTr="00A774A8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577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534A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7E080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6E0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</w:tr>
      <w:tr w:rsidR="00234DF3" w:rsidRPr="00C3393F" w:rsidTr="00A774A8">
        <w:trPr>
          <w:trHeight w:val="7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577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534A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7E0109" w:rsidRDefault="00234DF3" w:rsidP="007E08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7E0109" w:rsidRDefault="00234DF3" w:rsidP="008A33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1E4B45" w:rsidRDefault="00234DF3" w:rsidP="001E4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</w:tr>
      <w:tr w:rsidR="00234DF3" w:rsidRPr="00C3393F" w:rsidTr="008A336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Default="00234DF3" w:rsidP="00173FA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234DF3" w:rsidRDefault="00234DF3" w:rsidP="00173FA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3" w:rsidRDefault="00234DF3" w:rsidP="00173FA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3" w:rsidRDefault="00234DF3" w:rsidP="00173FA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3" w:rsidRDefault="00234DF3" w:rsidP="00173FA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3" w:rsidRDefault="00234DF3" w:rsidP="00173FA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3" w:rsidRDefault="00234DF3" w:rsidP="00173FA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DF3" w:rsidRPr="00C3393F" w:rsidRDefault="00234DF3" w:rsidP="00173FA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DD25B2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автомобильных дорог общего пользования местного значения в границах </w:t>
            </w:r>
            <w:r w:rsid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113E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округа </w:t>
            </w:r>
          </w:p>
          <w:p w:rsidR="00234DF3" w:rsidRPr="00C3393F" w:rsidRDefault="00234DF3" w:rsidP="000525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0525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681,3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681,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745B0C" w:rsidRDefault="00234DF3" w:rsidP="00E630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343,76348</w:t>
            </w:r>
          </w:p>
        </w:tc>
      </w:tr>
      <w:tr w:rsidR="00234DF3" w:rsidRPr="00C3393F" w:rsidTr="00A774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8A33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</w:t>
            </w:r>
            <w:r w:rsid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681,3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681,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38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343,76348</w:t>
            </w:r>
          </w:p>
        </w:tc>
      </w:tr>
      <w:tr w:rsidR="00234DF3" w:rsidRPr="00C3393F" w:rsidTr="00A774A8">
        <w:trPr>
          <w:trHeight w:val="4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34DF3" w:rsidRPr="00C3393F" w:rsidTr="00A774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Default="00234DF3" w:rsidP="001771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асходы федерального бюджета</w:t>
            </w:r>
          </w:p>
          <w:p w:rsidR="00234DF3" w:rsidRPr="00C3393F" w:rsidRDefault="00234DF3" w:rsidP="001771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34DF3" w:rsidRPr="00C3393F" w:rsidTr="00A774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34DF3" w:rsidRPr="00C3393F" w:rsidTr="00A774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4448E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177150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общего пользования местного значения в границах </w:t>
            </w:r>
            <w:r w:rsidR="008A336E" w:rsidRP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456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531,80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531,80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DF3" w:rsidRPr="00C3393F" w:rsidRDefault="00234DF3" w:rsidP="00D35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511,83093</w:t>
            </w:r>
          </w:p>
        </w:tc>
      </w:tr>
      <w:tr w:rsidR="00234DF3" w:rsidRPr="00C3393F" w:rsidTr="00A774A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456E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456E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456E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</w:t>
            </w:r>
            <w:r w:rsidR="008A336E" w:rsidRP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31,80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31,80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393FF5" w:rsidRDefault="00234DF3" w:rsidP="0012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DF3">
              <w:rPr>
                <w:rFonts w:ascii="Times New Roman" w:hAnsi="Times New Roman" w:cs="Times New Roman"/>
                <w:sz w:val="22"/>
                <w:szCs w:val="22"/>
              </w:rPr>
              <w:t>8 511,83093</w:t>
            </w:r>
          </w:p>
        </w:tc>
      </w:tr>
      <w:tr w:rsidR="00234DF3" w:rsidRPr="00C3393F" w:rsidTr="00A774A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031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34DF3" w:rsidRPr="00C3393F" w:rsidTr="00A774A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DF3" w:rsidRPr="00C3393F" w:rsidRDefault="00234DF3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34DF3" w:rsidRPr="00C3393F" w:rsidTr="00A774A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34DF3" w:rsidRPr="00C3393F" w:rsidTr="00A774A8">
        <w:trPr>
          <w:trHeight w:val="5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444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816BB7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инициативного бюджетирования «Вам реша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1846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170,88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170,88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170,88377</w:t>
            </w:r>
          </w:p>
        </w:tc>
      </w:tr>
      <w:tr w:rsidR="00234DF3" w:rsidRPr="00C3393F" w:rsidTr="00A774A8">
        <w:trPr>
          <w:trHeight w:val="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C4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1846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</w:t>
            </w:r>
            <w:r w:rsidR="008A336E" w:rsidRP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8,74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8,749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08,74929</w:t>
            </w:r>
          </w:p>
        </w:tc>
      </w:tr>
      <w:tr w:rsidR="00234DF3" w:rsidRPr="00C3393F" w:rsidTr="00A774A8">
        <w:trPr>
          <w:trHeight w:val="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C4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1846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62,134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62,13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62,13448</w:t>
            </w:r>
          </w:p>
        </w:tc>
      </w:tr>
      <w:tr w:rsidR="00234DF3" w:rsidRPr="00C3393F" w:rsidTr="00A774A8">
        <w:trPr>
          <w:trHeight w:val="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C4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1846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755571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34DF3" w:rsidRPr="00C3393F" w:rsidTr="00A774A8">
        <w:trPr>
          <w:trHeight w:val="5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C40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A91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1846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755571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55571" w:rsidRPr="00C3393F" w:rsidTr="00A774A8">
        <w:trPr>
          <w:trHeight w:val="1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71" w:rsidRPr="00C3393F" w:rsidRDefault="00755571" w:rsidP="00454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71" w:rsidRPr="00C3393F" w:rsidRDefault="00755571" w:rsidP="004548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1" w:rsidRPr="00C3393F" w:rsidRDefault="00755571" w:rsidP="00E52C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5C4217" w:rsidRDefault="00755571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5C4217" w:rsidRDefault="00755571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5C4217" w:rsidRDefault="00755571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</w:tr>
      <w:tr w:rsidR="00755571" w:rsidRPr="00C3393F" w:rsidTr="00A774A8">
        <w:trPr>
          <w:trHeight w:val="1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71" w:rsidRPr="00C3393F" w:rsidRDefault="00755571" w:rsidP="00454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71" w:rsidRDefault="00755571" w:rsidP="004548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1" w:rsidRPr="00C3393F" w:rsidRDefault="00755571" w:rsidP="00E52C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</w:t>
            </w:r>
            <w:r w:rsidR="008A336E" w:rsidRP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55571" w:rsidRPr="00C3393F" w:rsidTr="00A774A8">
        <w:trPr>
          <w:trHeight w:val="1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71" w:rsidRPr="00C3393F" w:rsidRDefault="00755571" w:rsidP="00454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71" w:rsidRDefault="00755571" w:rsidP="004548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1" w:rsidRPr="00C3393F" w:rsidRDefault="00755571" w:rsidP="00E52C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55571" w:rsidRPr="00C3393F" w:rsidTr="00A774A8">
        <w:trPr>
          <w:trHeight w:val="1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71" w:rsidRPr="00C3393F" w:rsidRDefault="00755571" w:rsidP="00454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571" w:rsidRDefault="00755571" w:rsidP="004548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1" w:rsidRPr="00C3393F" w:rsidRDefault="00755571" w:rsidP="00E52C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55571" w:rsidRPr="00C3393F" w:rsidTr="00A774A8">
        <w:trPr>
          <w:trHeight w:val="18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1" w:rsidRPr="00C3393F" w:rsidRDefault="00755571" w:rsidP="00454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1" w:rsidRDefault="00755571" w:rsidP="004548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1" w:rsidRPr="00C3393F" w:rsidRDefault="00755571" w:rsidP="00E52C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1" w:rsidRPr="00C3393F" w:rsidRDefault="00755571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34DF3" w:rsidRPr="00C3393F" w:rsidTr="00A774A8">
        <w:trPr>
          <w:trHeight w:val="17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9A2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DF3" w:rsidRDefault="00234DF3" w:rsidP="004548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4BE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нт автомобильных дорог общего </w:t>
            </w:r>
            <w:r w:rsidRPr="006424BE">
              <w:rPr>
                <w:rFonts w:ascii="Times New Roman" w:hAnsi="Times New Roman" w:cs="Times New Roman"/>
                <w:sz w:val="22"/>
                <w:szCs w:val="22"/>
              </w:rPr>
              <w:t>пользования местного значения, осуществляемый в рамках подпрограммы «Капитальный ремонт, ремонт и содержание автомобильных дорог общего пользования и искусственных сооружений на них» государственной программы «Развитие транспортной системы Нижегород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E52C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354BD8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 686,65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354BD8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 686,65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2839" w:rsidRDefault="00755571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 572,66376</w:t>
            </w:r>
          </w:p>
        </w:tc>
      </w:tr>
      <w:tr w:rsidR="00234DF3" w:rsidRPr="00C3393F" w:rsidTr="00A774A8">
        <w:trPr>
          <w:trHeight w:val="3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9A2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6424BE" w:rsidRDefault="00234DF3" w:rsidP="004548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E52C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</w:t>
            </w:r>
            <w:r w:rsidR="008A336E" w:rsidRP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84,35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84,35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755571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78,65970</w:t>
            </w:r>
          </w:p>
        </w:tc>
      </w:tr>
      <w:tr w:rsidR="00234DF3" w:rsidRPr="00C3393F" w:rsidTr="00A774A8">
        <w:trPr>
          <w:trHeight w:val="39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9A2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6424BE" w:rsidRDefault="00234DF3" w:rsidP="004548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E52C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02,3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302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755571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194,00406</w:t>
            </w:r>
          </w:p>
        </w:tc>
      </w:tr>
      <w:tr w:rsidR="00234DF3" w:rsidRPr="00C3393F" w:rsidTr="00A774A8">
        <w:trPr>
          <w:trHeight w:val="4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C3393F" w:rsidRDefault="00234DF3" w:rsidP="009A2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3" w:rsidRPr="006424BE" w:rsidRDefault="00234DF3" w:rsidP="004548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E52C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755571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34DF3" w:rsidRPr="00C3393F" w:rsidTr="00A774A8">
        <w:trPr>
          <w:trHeight w:val="73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9A2F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6424BE" w:rsidRDefault="00234DF3" w:rsidP="004548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3" w:rsidRPr="00C3393F" w:rsidRDefault="00234DF3" w:rsidP="00E52C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Default="00234DF3" w:rsidP="00E52CA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Default="00234DF3" w:rsidP="008A336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F3" w:rsidRPr="00C3393F" w:rsidRDefault="00755571" w:rsidP="0018469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</w:tbl>
    <w:p w:rsidR="00E43C1D" w:rsidRDefault="00E43C1D" w:rsidP="00B6158F">
      <w:pPr>
        <w:pStyle w:val="ConsPlusNormal"/>
        <w:ind w:firstLine="540"/>
        <w:jc w:val="both"/>
        <w:sectPr w:rsidR="00E43C1D" w:rsidSect="00745B0C">
          <w:headerReference w:type="default" r:id="rId9"/>
          <w:footerReference w:type="default" r:id="rId10"/>
          <w:pgSz w:w="16838" w:h="11906" w:orient="landscape"/>
          <w:pgMar w:top="851" w:right="1440" w:bottom="566" w:left="1440" w:header="0" w:footer="0" w:gutter="0"/>
          <w:cols w:space="720"/>
          <w:noEndnote/>
          <w:docGrid w:linePitch="272"/>
        </w:sectPr>
      </w:pPr>
    </w:p>
    <w:p w:rsidR="00B6158F" w:rsidRPr="005F0A2C" w:rsidRDefault="00B6158F" w:rsidP="00A41183">
      <w:pPr>
        <w:pStyle w:val="ConsPlusNormal"/>
        <w:ind w:left="567"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5F0A2C">
        <w:rPr>
          <w:rFonts w:ascii="Times New Roman" w:hAnsi="Times New Roman" w:cs="Times New Roman"/>
          <w:sz w:val="22"/>
          <w:szCs w:val="22"/>
        </w:rPr>
        <w:lastRenderedPageBreak/>
        <w:t xml:space="preserve">Раздел 2 </w:t>
      </w:r>
      <w:r w:rsidR="00A41183" w:rsidRPr="005F0A2C">
        <w:rPr>
          <w:rFonts w:ascii="Times New Roman" w:hAnsi="Times New Roman" w:cs="Times New Roman"/>
          <w:sz w:val="22"/>
          <w:szCs w:val="22"/>
        </w:rPr>
        <w:t>отчета. Результаты</w:t>
      </w:r>
      <w:r w:rsidRPr="005F0A2C">
        <w:rPr>
          <w:rFonts w:ascii="Times New Roman" w:hAnsi="Times New Roman" w:cs="Times New Roman"/>
          <w:sz w:val="22"/>
          <w:szCs w:val="22"/>
        </w:rPr>
        <w:t xml:space="preserve"> реализации мероприятий муниципальной программы</w:t>
      </w:r>
    </w:p>
    <w:p w:rsidR="00B6158F" w:rsidRPr="005F0A2C" w:rsidRDefault="00B6158F" w:rsidP="00076632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F0A2C">
        <w:rPr>
          <w:rFonts w:ascii="Times New Roman" w:hAnsi="Times New Roman" w:cs="Times New Roman"/>
          <w:sz w:val="22"/>
          <w:szCs w:val="22"/>
        </w:rPr>
        <w:t>в разрезе подпрограмм муниципальной прог</w:t>
      </w:r>
      <w:r w:rsidR="00473982" w:rsidRPr="005F0A2C">
        <w:rPr>
          <w:rFonts w:ascii="Times New Roman" w:hAnsi="Times New Roman" w:cs="Times New Roman"/>
          <w:sz w:val="22"/>
          <w:szCs w:val="22"/>
        </w:rPr>
        <w:t>раммы</w:t>
      </w:r>
    </w:p>
    <w:p w:rsidR="003978B9" w:rsidRPr="005F0A2C" w:rsidRDefault="003978B9" w:rsidP="003978B9">
      <w:p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</w:p>
    <w:p w:rsidR="003978B9" w:rsidRPr="005F0A2C" w:rsidRDefault="003978B9" w:rsidP="003978B9">
      <w:p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</w:p>
    <w:p w:rsidR="00A80ECB" w:rsidRDefault="003978B9" w:rsidP="005F0A2C">
      <w:pPr>
        <w:tabs>
          <w:tab w:val="left" w:pos="0"/>
        </w:tabs>
        <w:spacing w:line="360" w:lineRule="auto"/>
        <w:ind w:left="284"/>
        <w:jc w:val="both"/>
        <w:rPr>
          <w:sz w:val="22"/>
          <w:szCs w:val="22"/>
        </w:rPr>
      </w:pPr>
      <w:r w:rsidRPr="005F0A2C">
        <w:rPr>
          <w:sz w:val="22"/>
          <w:szCs w:val="22"/>
        </w:rPr>
        <w:tab/>
      </w:r>
      <w:r w:rsidR="00A80ECB" w:rsidRPr="00A80ECB">
        <w:rPr>
          <w:sz w:val="22"/>
          <w:szCs w:val="22"/>
        </w:rPr>
        <w:t xml:space="preserve">- выполнены работы по устройству пешеходного перехода в районе детской библиотеки по ул. </w:t>
      </w:r>
      <w:proofErr w:type="gramStart"/>
      <w:r w:rsidR="00A80ECB" w:rsidRPr="00A80ECB">
        <w:rPr>
          <w:sz w:val="22"/>
          <w:szCs w:val="22"/>
        </w:rPr>
        <w:t>Почтовая</w:t>
      </w:r>
      <w:proofErr w:type="gramEnd"/>
      <w:r w:rsidR="00A80ECB" w:rsidRPr="00A80ECB">
        <w:rPr>
          <w:sz w:val="22"/>
          <w:szCs w:val="22"/>
        </w:rPr>
        <w:t>, д.3 г. Навашино;</w:t>
      </w:r>
    </w:p>
    <w:p w:rsidR="003978B9" w:rsidRDefault="003978B9" w:rsidP="00A80ECB">
      <w:pPr>
        <w:tabs>
          <w:tab w:val="left" w:pos="0"/>
        </w:tabs>
        <w:spacing w:line="360" w:lineRule="auto"/>
        <w:ind w:left="284" w:firstLine="425"/>
        <w:jc w:val="both"/>
        <w:rPr>
          <w:sz w:val="22"/>
          <w:szCs w:val="22"/>
        </w:rPr>
      </w:pPr>
      <w:r w:rsidRPr="005F0A2C">
        <w:rPr>
          <w:sz w:val="22"/>
          <w:szCs w:val="22"/>
        </w:rPr>
        <w:t>- выполнен карточный и ямочный ремонт асфальтобетонного покрытия улично-дорожной сети г. Навашино;</w:t>
      </w:r>
    </w:p>
    <w:p w:rsidR="003978B9" w:rsidRPr="005F0A2C" w:rsidRDefault="003978B9" w:rsidP="005F0A2C">
      <w:pPr>
        <w:tabs>
          <w:tab w:val="left" w:pos="0"/>
        </w:tabs>
        <w:spacing w:line="360" w:lineRule="auto"/>
        <w:ind w:left="284"/>
        <w:jc w:val="both"/>
        <w:rPr>
          <w:sz w:val="22"/>
          <w:szCs w:val="22"/>
        </w:rPr>
      </w:pPr>
      <w:r w:rsidRPr="005F0A2C">
        <w:rPr>
          <w:sz w:val="22"/>
          <w:szCs w:val="22"/>
        </w:rPr>
        <w:tab/>
        <w:t>- нанесена дорожная разметка на улично-дорожную сеть г. Навашино;</w:t>
      </w:r>
    </w:p>
    <w:p w:rsidR="00A80ECB" w:rsidRPr="00A80ECB" w:rsidRDefault="003978B9" w:rsidP="00A80ECB">
      <w:pPr>
        <w:tabs>
          <w:tab w:val="left" w:pos="0"/>
        </w:tabs>
        <w:spacing w:line="360" w:lineRule="auto"/>
        <w:ind w:left="284"/>
        <w:jc w:val="both"/>
        <w:rPr>
          <w:sz w:val="22"/>
          <w:szCs w:val="22"/>
        </w:rPr>
      </w:pPr>
      <w:r w:rsidRPr="005F0A2C">
        <w:rPr>
          <w:sz w:val="22"/>
          <w:szCs w:val="22"/>
        </w:rPr>
        <w:tab/>
      </w:r>
      <w:r w:rsidR="00A80ECB" w:rsidRPr="00A80ECB">
        <w:rPr>
          <w:sz w:val="22"/>
          <w:szCs w:val="22"/>
        </w:rPr>
        <w:t xml:space="preserve">- </w:t>
      </w:r>
      <w:r w:rsidR="00A80ECB">
        <w:rPr>
          <w:sz w:val="22"/>
          <w:szCs w:val="22"/>
        </w:rPr>
        <w:t>выполнен ремонт</w:t>
      </w:r>
      <w:r w:rsidR="00A80ECB" w:rsidRPr="00A80ECB">
        <w:rPr>
          <w:sz w:val="22"/>
          <w:szCs w:val="22"/>
        </w:rPr>
        <w:t xml:space="preserve"> автомобильной дороги по ул. Лепсе, г. Навашино;</w:t>
      </w:r>
    </w:p>
    <w:p w:rsidR="00A80ECB" w:rsidRDefault="00A80ECB" w:rsidP="00A80ECB">
      <w:pPr>
        <w:tabs>
          <w:tab w:val="left" w:pos="0"/>
        </w:tabs>
        <w:spacing w:line="360" w:lineRule="auto"/>
        <w:ind w:left="284" w:firstLine="425"/>
        <w:jc w:val="both"/>
        <w:rPr>
          <w:sz w:val="22"/>
          <w:szCs w:val="22"/>
        </w:rPr>
      </w:pPr>
      <w:r w:rsidRPr="00A80ECB">
        <w:rPr>
          <w:sz w:val="22"/>
          <w:szCs w:val="22"/>
        </w:rPr>
        <w:t xml:space="preserve">- </w:t>
      </w:r>
      <w:r>
        <w:rPr>
          <w:sz w:val="22"/>
          <w:szCs w:val="22"/>
        </w:rPr>
        <w:t>выполнен ремонт</w:t>
      </w:r>
      <w:r w:rsidRPr="00A80ECB">
        <w:rPr>
          <w:sz w:val="22"/>
          <w:szCs w:val="22"/>
        </w:rPr>
        <w:t xml:space="preserve"> автомобильной </w:t>
      </w:r>
      <w:r>
        <w:rPr>
          <w:sz w:val="22"/>
          <w:szCs w:val="22"/>
        </w:rPr>
        <w:t xml:space="preserve">дороге </w:t>
      </w:r>
      <w:r w:rsidRPr="00A80ECB">
        <w:rPr>
          <w:sz w:val="22"/>
          <w:szCs w:val="22"/>
        </w:rPr>
        <w:t>по</w:t>
      </w:r>
      <w:r>
        <w:rPr>
          <w:sz w:val="22"/>
          <w:szCs w:val="22"/>
        </w:rPr>
        <w:t xml:space="preserve"> ул. </w:t>
      </w:r>
      <w:proofErr w:type="gramStart"/>
      <w:r>
        <w:rPr>
          <w:sz w:val="22"/>
          <w:szCs w:val="22"/>
        </w:rPr>
        <w:t>Пионерская</w:t>
      </w:r>
      <w:proofErr w:type="gramEnd"/>
      <w:r>
        <w:rPr>
          <w:sz w:val="22"/>
          <w:szCs w:val="22"/>
        </w:rPr>
        <w:t xml:space="preserve"> г.Навашино;</w:t>
      </w:r>
    </w:p>
    <w:p w:rsidR="00A80ECB" w:rsidRPr="00A80ECB" w:rsidRDefault="00A80ECB" w:rsidP="00A80ECB">
      <w:pPr>
        <w:tabs>
          <w:tab w:val="left" w:pos="0"/>
        </w:tabs>
        <w:spacing w:line="360" w:lineRule="auto"/>
        <w:ind w:left="284" w:firstLine="425"/>
        <w:jc w:val="both"/>
        <w:rPr>
          <w:sz w:val="22"/>
          <w:szCs w:val="22"/>
        </w:rPr>
      </w:pPr>
      <w:r w:rsidRPr="00A80ECB">
        <w:rPr>
          <w:sz w:val="22"/>
          <w:szCs w:val="22"/>
        </w:rPr>
        <w:t xml:space="preserve">- выполнен ремонт автомобильной дороги по ул. Сережная, д. </w:t>
      </w:r>
      <w:proofErr w:type="gramStart"/>
      <w:r w:rsidRPr="00A80ECB">
        <w:rPr>
          <w:sz w:val="22"/>
          <w:szCs w:val="22"/>
        </w:rPr>
        <w:t>Левино</w:t>
      </w:r>
      <w:proofErr w:type="gramEnd"/>
      <w:r w:rsidRPr="00A80ECB">
        <w:rPr>
          <w:sz w:val="22"/>
          <w:szCs w:val="22"/>
        </w:rPr>
        <w:t>, м.о. Навашинский;</w:t>
      </w:r>
    </w:p>
    <w:p w:rsidR="00A80ECB" w:rsidRPr="00A80ECB" w:rsidRDefault="00A80ECB" w:rsidP="00A80ECB">
      <w:pPr>
        <w:tabs>
          <w:tab w:val="left" w:pos="0"/>
        </w:tabs>
        <w:spacing w:line="360" w:lineRule="auto"/>
        <w:ind w:left="284" w:firstLine="425"/>
        <w:jc w:val="both"/>
        <w:rPr>
          <w:sz w:val="22"/>
          <w:szCs w:val="22"/>
        </w:rPr>
      </w:pPr>
      <w:r w:rsidRPr="00A80ECB">
        <w:rPr>
          <w:sz w:val="22"/>
          <w:szCs w:val="22"/>
        </w:rPr>
        <w:t xml:space="preserve">- выполнен ремонт автомобильной дороги по ул. </w:t>
      </w:r>
      <w:proofErr w:type="gramStart"/>
      <w:r w:rsidRPr="00A80ECB">
        <w:rPr>
          <w:sz w:val="22"/>
          <w:szCs w:val="22"/>
        </w:rPr>
        <w:t>Новая</w:t>
      </w:r>
      <w:proofErr w:type="gramEnd"/>
      <w:r w:rsidRPr="00A80ECB">
        <w:rPr>
          <w:sz w:val="22"/>
          <w:szCs w:val="22"/>
        </w:rPr>
        <w:t>, с. Большое Окулово, м.о. Навашинский;</w:t>
      </w:r>
    </w:p>
    <w:p w:rsidR="00A80ECB" w:rsidRPr="00A80ECB" w:rsidRDefault="00A80ECB" w:rsidP="00A80ECB">
      <w:pPr>
        <w:tabs>
          <w:tab w:val="left" w:pos="0"/>
        </w:tabs>
        <w:spacing w:line="360" w:lineRule="auto"/>
        <w:ind w:left="284" w:firstLine="425"/>
        <w:jc w:val="both"/>
        <w:rPr>
          <w:sz w:val="22"/>
          <w:szCs w:val="22"/>
        </w:rPr>
      </w:pPr>
      <w:r w:rsidRPr="00A80ECB">
        <w:rPr>
          <w:sz w:val="22"/>
          <w:szCs w:val="22"/>
        </w:rPr>
        <w:t xml:space="preserve">- выполнен ремонт автомобильной дороги по ул. </w:t>
      </w:r>
      <w:proofErr w:type="gramStart"/>
      <w:r w:rsidRPr="00A80ECB">
        <w:rPr>
          <w:sz w:val="22"/>
          <w:szCs w:val="22"/>
        </w:rPr>
        <w:t>Прудовая</w:t>
      </w:r>
      <w:proofErr w:type="gramEnd"/>
      <w:r w:rsidRPr="00A80ECB">
        <w:rPr>
          <w:sz w:val="22"/>
          <w:szCs w:val="22"/>
        </w:rPr>
        <w:t>, с. Большое Окулово, м.о. Навашинский;</w:t>
      </w:r>
    </w:p>
    <w:p w:rsidR="00A80ECB" w:rsidRPr="00A80ECB" w:rsidRDefault="00A80ECB" w:rsidP="00A80ECB">
      <w:pPr>
        <w:tabs>
          <w:tab w:val="left" w:pos="0"/>
        </w:tabs>
        <w:spacing w:line="360" w:lineRule="auto"/>
        <w:ind w:left="709" w:hanging="425"/>
        <w:jc w:val="both"/>
        <w:rPr>
          <w:sz w:val="22"/>
          <w:szCs w:val="22"/>
        </w:rPr>
      </w:pPr>
      <w:r w:rsidRPr="00A80ECB">
        <w:rPr>
          <w:sz w:val="22"/>
          <w:szCs w:val="22"/>
        </w:rPr>
        <w:tab/>
        <w:t xml:space="preserve">- выполнен ремонт автомобильной дороги подъезд к п. Степурино </w:t>
      </w:r>
      <w:proofErr w:type="gramStart"/>
      <w:r w:rsidRPr="00A80ECB">
        <w:rPr>
          <w:sz w:val="22"/>
          <w:szCs w:val="22"/>
        </w:rPr>
        <w:t>от</w:t>
      </w:r>
      <w:proofErr w:type="gramEnd"/>
      <w:r w:rsidRPr="00A80ECB">
        <w:rPr>
          <w:sz w:val="22"/>
          <w:szCs w:val="22"/>
        </w:rPr>
        <w:t xml:space="preserve"> а/д Кулебаки – Валтово – Салавирь -  Петров мост в муниципальном округе Навашинский;</w:t>
      </w:r>
    </w:p>
    <w:p w:rsidR="00A80ECB" w:rsidRPr="00A80ECB" w:rsidRDefault="00A80ECB" w:rsidP="00A80ECB">
      <w:pPr>
        <w:tabs>
          <w:tab w:val="left" w:pos="0"/>
        </w:tabs>
        <w:spacing w:line="360" w:lineRule="auto"/>
        <w:ind w:left="284"/>
        <w:jc w:val="both"/>
        <w:rPr>
          <w:sz w:val="22"/>
          <w:szCs w:val="22"/>
        </w:rPr>
      </w:pPr>
    </w:p>
    <w:p w:rsidR="0052544D" w:rsidRPr="00C3393F" w:rsidRDefault="0052544D" w:rsidP="00A80ECB">
      <w:pPr>
        <w:tabs>
          <w:tab w:val="left" w:pos="0"/>
        </w:tabs>
        <w:spacing w:line="360" w:lineRule="auto"/>
        <w:ind w:left="284"/>
        <w:jc w:val="both"/>
        <w:rPr>
          <w:sz w:val="24"/>
          <w:szCs w:val="24"/>
        </w:rPr>
      </w:pPr>
      <w:r w:rsidRPr="00C3393F">
        <w:rPr>
          <w:sz w:val="24"/>
          <w:szCs w:val="24"/>
        </w:rPr>
        <w:tab/>
      </w:r>
    </w:p>
    <w:p w:rsidR="00497A71" w:rsidRPr="00C3393F" w:rsidRDefault="00497A71" w:rsidP="00497A7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EB3689" w:rsidRPr="00C3393F" w:rsidRDefault="00EB3689" w:rsidP="00EB3689">
      <w:pPr>
        <w:tabs>
          <w:tab w:val="left" w:pos="0"/>
        </w:tabs>
        <w:ind w:left="-567"/>
        <w:jc w:val="both"/>
        <w:rPr>
          <w:sz w:val="24"/>
          <w:szCs w:val="24"/>
        </w:rPr>
      </w:pPr>
    </w:p>
    <w:p w:rsidR="00EB3689" w:rsidRPr="00EB3689" w:rsidRDefault="00EB3689" w:rsidP="00A41183">
      <w:pPr>
        <w:tabs>
          <w:tab w:val="left" w:pos="0"/>
        </w:tabs>
        <w:ind w:left="284" w:hanging="851"/>
        <w:jc w:val="both"/>
        <w:rPr>
          <w:sz w:val="28"/>
          <w:szCs w:val="26"/>
        </w:rPr>
      </w:pPr>
      <w:r w:rsidRPr="00EB3689">
        <w:rPr>
          <w:sz w:val="28"/>
          <w:szCs w:val="26"/>
        </w:rPr>
        <w:tab/>
      </w:r>
      <w:r w:rsidR="00A41183">
        <w:rPr>
          <w:sz w:val="28"/>
          <w:szCs w:val="26"/>
        </w:rPr>
        <w:tab/>
      </w:r>
      <w:r w:rsidR="00A41183">
        <w:rPr>
          <w:sz w:val="28"/>
          <w:szCs w:val="26"/>
        </w:rPr>
        <w:tab/>
      </w:r>
    </w:p>
    <w:p w:rsidR="00EB3689" w:rsidRPr="00EB3689" w:rsidRDefault="00EB3689" w:rsidP="002E63E4">
      <w:pPr>
        <w:tabs>
          <w:tab w:val="left" w:pos="0"/>
        </w:tabs>
        <w:jc w:val="both"/>
        <w:rPr>
          <w:sz w:val="28"/>
          <w:szCs w:val="26"/>
        </w:rPr>
      </w:pPr>
    </w:p>
    <w:p w:rsidR="00EB3689" w:rsidRDefault="00EB368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09E8" w:rsidRPr="00C3393F" w:rsidRDefault="007209E8" w:rsidP="007209E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393F">
        <w:rPr>
          <w:rFonts w:ascii="Times New Roman" w:hAnsi="Times New Roman" w:cs="Times New Roman"/>
          <w:sz w:val="24"/>
          <w:szCs w:val="24"/>
        </w:rPr>
        <w:lastRenderedPageBreak/>
        <w:t>Таблица 2. Сведения о результатах реализации мероприятий</w:t>
      </w:r>
    </w:p>
    <w:p w:rsidR="007209E8" w:rsidRPr="00C3393F" w:rsidRDefault="007209E8" w:rsidP="0072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93F">
        <w:rPr>
          <w:rFonts w:ascii="Times New Roman" w:hAnsi="Times New Roman" w:cs="Times New Roman"/>
          <w:sz w:val="24"/>
          <w:szCs w:val="24"/>
        </w:rPr>
        <w:t>муниципальной программы в разрезе подпрограмм муниципальной</w:t>
      </w:r>
    </w:p>
    <w:p w:rsidR="007209E8" w:rsidRPr="00C3393F" w:rsidRDefault="007209E8" w:rsidP="00720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93F">
        <w:rPr>
          <w:rFonts w:ascii="Times New Roman" w:hAnsi="Times New Roman" w:cs="Times New Roman"/>
          <w:sz w:val="24"/>
          <w:szCs w:val="24"/>
        </w:rPr>
        <w:t>программы (при наличии)</w:t>
      </w:r>
    </w:p>
    <w:p w:rsidR="00FE03AB" w:rsidRPr="00577BB0" w:rsidRDefault="00FE03AB" w:rsidP="007209E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1276"/>
        <w:gridCol w:w="1276"/>
        <w:gridCol w:w="1275"/>
        <w:gridCol w:w="1276"/>
        <w:gridCol w:w="2268"/>
        <w:gridCol w:w="2126"/>
        <w:gridCol w:w="1418"/>
      </w:tblGrid>
      <w:tr w:rsidR="00EC2597" w:rsidRPr="00C3393F" w:rsidTr="004B5D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EC2597" w:rsidP="00EC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154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 подпрограмм, показателей непосредственных результа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154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154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154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Фактический сро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154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1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Проблемы, возникшие в ходе реализации мероприятия </w:t>
            </w:r>
            <w:hyperlink w:anchor="Par481" w:tooltip="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&quot;нет&quot;." w:history="1">
              <w:r w:rsidRPr="00C3393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B41A51" w:rsidRPr="00C3393F" w:rsidTr="004B5D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8" w:rsidRPr="00C3393F" w:rsidRDefault="007209E8" w:rsidP="001545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8" w:rsidRPr="00C3393F" w:rsidRDefault="007209E8" w:rsidP="00154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8" w:rsidRPr="00C3393F" w:rsidRDefault="007209E8" w:rsidP="001545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154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154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154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154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D52C49" w:rsidP="00154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209E8" w:rsidRPr="00C3393F">
              <w:rPr>
                <w:rFonts w:ascii="Times New Roman" w:hAnsi="Times New Roman" w:cs="Times New Roman"/>
                <w:sz w:val="22"/>
                <w:szCs w:val="22"/>
              </w:rPr>
              <w:t>апланированные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154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достигнутые знач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8" w:rsidRPr="00C3393F" w:rsidRDefault="007209E8" w:rsidP="001545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A51" w:rsidRPr="00C3393F" w:rsidTr="004B5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C84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C84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C84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C84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C84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C84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C84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C84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C84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E8" w:rsidRPr="00C3393F" w:rsidRDefault="007209E8" w:rsidP="00C846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209E8" w:rsidRPr="00C3393F" w:rsidTr="004B5D8E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8" w:rsidRPr="00C3393F" w:rsidRDefault="007209E8" w:rsidP="00EC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8" w:rsidRPr="00C3393F" w:rsidRDefault="007209E8" w:rsidP="00A80E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="00075774"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0525FE"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рожной деятельности в отношении автомобильных дорог общего пользования местного значения в границах </w:t>
            </w:r>
            <w:r w:rsidR="008A336E" w:rsidRP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0525FE"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 на 20</w:t>
            </w:r>
            <w:r w:rsidR="00D52C49" w:rsidRPr="00C339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6D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525FE"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– 20</w:t>
            </w:r>
            <w:r w:rsidR="00D52C49" w:rsidRPr="00C339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6D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02606"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25FE" w:rsidRPr="00C3393F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="00075774" w:rsidRPr="00C3393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B41A51" w:rsidRPr="00C3393F" w:rsidTr="004B5D8E">
        <w:trPr>
          <w:trHeight w:val="1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C731EF" w:rsidP="00EC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3C" w:rsidRDefault="0052773C" w:rsidP="00527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73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277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731EF" w:rsidRPr="00C3393F" w:rsidRDefault="00C731EF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</w:t>
            </w:r>
            <w:r w:rsidR="009F7D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общего пользования местного значения в границах </w:t>
            </w:r>
            <w:r w:rsidR="008A336E" w:rsidRP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C731EF" w:rsidP="00A80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МКУ «Управление дорог»</w:t>
            </w:r>
            <w:r w:rsidR="006626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EC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62628">
              <w:rPr>
                <w:rFonts w:ascii="Times New Roman" w:hAnsi="Times New Roman" w:cs="Times New Roman"/>
                <w:sz w:val="22"/>
                <w:szCs w:val="22"/>
              </w:rPr>
              <w:t>.о.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C731EF" w:rsidP="00531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C731EF" w:rsidP="00531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C731EF" w:rsidP="00531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152587" w:rsidP="00531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87" w:rsidRDefault="004A6FA5" w:rsidP="00AD7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FA5">
              <w:rPr>
                <w:rFonts w:ascii="Times New Roman" w:hAnsi="Times New Roman" w:cs="Times New Roman"/>
                <w:sz w:val="22"/>
                <w:szCs w:val="22"/>
              </w:rPr>
              <w:t>Выполнен</w:t>
            </w:r>
            <w:r w:rsidR="00152587"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Pr="004A6FA5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</w:t>
            </w:r>
            <w:r w:rsidR="0015258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6FA5">
              <w:rPr>
                <w:rFonts w:ascii="Times New Roman" w:hAnsi="Times New Roman" w:cs="Times New Roman"/>
                <w:sz w:val="22"/>
                <w:szCs w:val="22"/>
              </w:rPr>
              <w:t xml:space="preserve"> работ по содержанию дорог </w:t>
            </w:r>
          </w:p>
          <w:p w:rsidR="00C731EF" w:rsidRPr="00C3393F" w:rsidRDefault="004A6FA5" w:rsidP="00AD7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FA5">
              <w:rPr>
                <w:rFonts w:ascii="Times New Roman" w:hAnsi="Times New Roman" w:cs="Times New Roman"/>
                <w:sz w:val="22"/>
                <w:szCs w:val="22"/>
              </w:rPr>
              <w:t>и тротуаров в зимний период. Протяженность дорог – 248,8 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F02606" w:rsidP="001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Выполнен комплек</w:t>
            </w:r>
            <w:r w:rsidR="0015258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работ по содержанию дорог и тротуаров в зимний период. Протяженность дорог – 248,8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C731EF" w:rsidP="00D52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41A51" w:rsidRPr="00C3393F" w:rsidTr="004B5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C731EF" w:rsidP="00EC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3C" w:rsidRDefault="0052773C" w:rsidP="00527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73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277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731EF" w:rsidRPr="00C3393F" w:rsidRDefault="00C731EF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  <w:r w:rsidR="008A336E" w:rsidRP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B332DD" w:rsidP="00644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C731EF" w:rsidP="00531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C731EF" w:rsidP="00531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C731EF" w:rsidP="00531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152587" w:rsidP="00531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</w:t>
            </w:r>
            <w:r w:rsidR="00057A0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B65916" w:rsidP="0015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916">
              <w:rPr>
                <w:rFonts w:ascii="Times New Roman" w:hAnsi="Times New Roman" w:cs="Times New Roman"/>
                <w:sz w:val="22"/>
                <w:szCs w:val="22"/>
              </w:rPr>
              <w:t>Отремонтирова</w:t>
            </w:r>
            <w:r w:rsidR="00152587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 w:rsidRPr="00B65916">
              <w:rPr>
                <w:rFonts w:ascii="Times New Roman" w:hAnsi="Times New Roman" w:cs="Times New Roman"/>
                <w:sz w:val="22"/>
                <w:szCs w:val="22"/>
              </w:rPr>
              <w:t xml:space="preserve"> 3 км</w:t>
            </w:r>
            <w:proofErr w:type="gramStart"/>
            <w:r w:rsidR="005F0A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659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6591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B65916">
              <w:rPr>
                <w:rFonts w:ascii="Times New Roman" w:hAnsi="Times New Roman" w:cs="Times New Roman"/>
                <w:sz w:val="22"/>
                <w:szCs w:val="22"/>
              </w:rPr>
              <w:t>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152587" w:rsidP="0064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ы работы по ремонту </w:t>
            </w:r>
            <w:r w:rsidR="00A80E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0712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м</w:t>
            </w:r>
            <w:proofErr w:type="gramStart"/>
            <w:r w:rsidR="005F0A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EF" w:rsidRPr="00C3393F" w:rsidRDefault="00C731EF" w:rsidP="00D52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65916" w:rsidRPr="00C3393F" w:rsidTr="004B5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B65916" w:rsidP="00EC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Default="00B65916" w:rsidP="00527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73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277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5916" w:rsidRPr="00C3393F" w:rsidRDefault="00B65916" w:rsidP="00AD7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инициативного бюджетирования «Вам реш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B65916" w:rsidP="00E16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B65916" w:rsidP="00E52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B65916" w:rsidP="00E52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B65916" w:rsidP="00E52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152587" w:rsidP="00531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CB" w:rsidRDefault="00B65916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5916">
              <w:rPr>
                <w:rFonts w:ascii="Times New Roman" w:hAnsi="Times New Roman" w:cs="Times New Roman"/>
                <w:sz w:val="22"/>
                <w:szCs w:val="22"/>
              </w:rPr>
              <w:t>Отремонтирова</w:t>
            </w:r>
            <w:r w:rsidR="00152587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gramEnd"/>
            <w:r w:rsidRPr="00B65916">
              <w:rPr>
                <w:rFonts w:ascii="Times New Roman" w:hAnsi="Times New Roman" w:cs="Times New Roman"/>
                <w:sz w:val="22"/>
                <w:szCs w:val="22"/>
              </w:rPr>
              <w:t xml:space="preserve"> а/д по</w:t>
            </w:r>
            <w:r w:rsidR="00A80E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591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A80ECB">
              <w:rPr>
                <w:rFonts w:ascii="Times New Roman" w:hAnsi="Times New Roman" w:cs="Times New Roman"/>
                <w:sz w:val="22"/>
                <w:szCs w:val="22"/>
              </w:rPr>
              <w:t xml:space="preserve">Сережная, </w:t>
            </w:r>
          </w:p>
          <w:p w:rsidR="00A80ECB" w:rsidRDefault="00A80ECB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Левино, </w:t>
            </w:r>
          </w:p>
          <w:p w:rsidR="00A80ECB" w:rsidRDefault="008A336E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80ECB">
              <w:rPr>
                <w:rFonts w:ascii="Times New Roman" w:hAnsi="Times New Roman" w:cs="Times New Roman"/>
                <w:sz w:val="22"/>
                <w:szCs w:val="22"/>
              </w:rPr>
              <w:t>.о. Навашинский</w:t>
            </w:r>
            <w:r w:rsidR="0015258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65916" w:rsidRPr="00B659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0ECB" w:rsidRDefault="00A80ECB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B65916" w:rsidRPr="00B6591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</w:p>
          <w:p w:rsidR="00B65916" w:rsidRDefault="00A80ECB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B">
              <w:rPr>
                <w:rFonts w:ascii="Times New Roman" w:hAnsi="Times New Roman" w:cs="Times New Roman"/>
                <w:sz w:val="22"/>
                <w:szCs w:val="22"/>
              </w:rPr>
              <w:t>с. Большое Окул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80ECB" w:rsidRDefault="008A336E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80ECB">
              <w:rPr>
                <w:rFonts w:ascii="Times New Roman" w:hAnsi="Times New Roman" w:cs="Times New Roman"/>
                <w:sz w:val="22"/>
                <w:szCs w:val="22"/>
              </w:rPr>
              <w:t>.о. Навашинский</w:t>
            </w:r>
          </w:p>
          <w:p w:rsidR="00A80ECB" w:rsidRPr="00A80ECB" w:rsidRDefault="00A80ECB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E" w:rsidRDefault="00B65916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916">
              <w:rPr>
                <w:rFonts w:ascii="Times New Roman" w:hAnsi="Times New Roman" w:cs="Times New Roman"/>
                <w:sz w:val="22"/>
                <w:szCs w:val="22"/>
              </w:rPr>
              <w:t>Отремонтирован</w:t>
            </w:r>
            <w:r w:rsidR="00152587">
              <w:rPr>
                <w:rFonts w:ascii="Times New Roman" w:hAnsi="Times New Roman" w:cs="Times New Roman"/>
                <w:sz w:val="22"/>
                <w:szCs w:val="22"/>
              </w:rPr>
              <w:t>о:</w:t>
            </w:r>
            <w:r w:rsidRPr="00B659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5916">
              <w:rPr>
                <w:rFonts w:ascii="Times New Roman" w:hAnsi="Times New Roman" w:cs="Times New Roman"/>
                <w:sz w:val="22"/>
                <w:szCs w:val="22"/>
              </w:rPr>
              <w:t xml:space="preserve">а/д </w:t>
            </w:r>
            <w:r w:rsidR="00A80ECB" w:rsidRPr="00B6591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A80E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0ECB" w:rsidRDefault="00A80ECB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91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режная, </w:t>
            </w:r>
          </w:p>
          <w:p w:rsidR="00A80ECB" w:rsidRDefault="00A80ECB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Левино, </w:t>
            </w:r>
          </w:p>
          <w:p w:rsidR="004B5D8E" w:rsidRDefault="008A336E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80ECB">
              <w:rPr>
                <w:rFonts w:ascii="Times New Roman" w:hAnsi="Times New Roman" w:cs="Times New Roman"/>
                <w:sz w:val="22"/>
                <w:szCs w:val="22"/>
              </w:rPr>
              <w:t>.о. Навашинский</w:t>
            </w:r>
            <w:r w:rsidR="004B5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0ECB" w:rsidRDefault="004B5D8E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м</w:t>
            </w:r>
            <w:r w:rsidR="00A80E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80ECB" w:rsidRPr="00B659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0ECB" w:rsidRDefault="00A80ECB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B6591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</w:p>
          <w:p w:rsidR="00A80ECB" w:rsidRDefault="00A80ECB" w:rsidP="00A80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ECB">
              <w:rPr>
                <w:rFonts w:ascii="Times New Roman" w:hAnsi="Times New Roman" w:cs="Times New Roman"/>
                <w:sz w:val="22"/>
                <w:szCs w:val="22"/>
              </w:rPr>
              <w:t>с. Большое Окул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65916" w:rsidRPr="00C3393F" w:rsidRDefault="008A336E" w:rsidP="004B5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r w:rsidR="00A80ECB">
              <w:rPr>
                <w:rFonts w:ascii="Times New Roman" w:hAnsi="Times New Roman" w:cs="Times New Roman"/>
                <w:sz w:val="22"/>
                <w:szCs w:val="22"/>
              </w:rPr>
              <w:t xml:space="preserve">.о. Навашинский </w:t>
            </w:r>
            <w:r w:rsidR="004B5D8E" w:rsidRPr="004B5D8E">
              <w:rPr>
                <w:rFonts w:ascii="Times New Roman" w:hAnsi="Times New Roman" w:cs="Times New Roman"/>
                <w:sz w:val="22"/>
                <w:szCs w:val="22"/>
              </w:rPr>
              <w:t>0,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B65916" w:rsidP="00D52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</w:tr>
      <w:tr w:rsidR="00B65916" w:rsidRPr="00C3393F" w:rsidTr="004B5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B65916" w:rsidP="00EC2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52773C" w:rsidRDefault="00B65916" w:rsidP="00B41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73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</w:t>
            </w:r>
          </w:p>
          <w:p w:rsidR="00B65916" w:rsidRPr="00C3393F" w:rsidRDefault="00B65916" w:rsidP="00B41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73C">
              <w:rPr>
                <w:rFonts w:ascii="Times New Roman" w:hAnsi="Times New Roman" w:cs="Times New Roman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E37A8F" w:rsidRDefault="00B65916" w:rsidP="00E16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B65916" w:rsidP="00E52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B65916" w:rsidP="00E52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B65916" w:rsidP="00E52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93F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Pr="00C3393F" w:rsidRDefault="00152587" w:rsidP="00E52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88" w:rsidRPr="004B2A88" w:rsidRDefault="004B2A88" w:rsidP="004B2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2A88">
              <w:rPr>
                <w:rFonts w:ascii="Times New Roman" w:hAnsi="Times New Roman" w:cs="Times New Roman"/>
                <w:sz w:val="22"/>
                <w:szCs w:val="22"/>
              </w:rPr>
              <w:t>Отремонтирова</w:t>
            </w:r>
            <w:r w:rsidR="00152587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gramEnd"/>
            <w:r w:rsidRPr="004B2A88">
              <w:rPr>
                <w:rFonts w:ascii="Times New Roman" w:hAnsi="Times New Roman" w:cs="Times New Roman"/>
                <w:sz w:val="22"/>
                <w:szCs w:val="22"/>
              </w:rPr>
              <w:t xml:space="preserve"> а/д по ул. </w:t>
            </w:r>
            <w:r w:rsidR="004B5D8E">
              <w:rPr>
                <w:rFonts w:ascii="Times New Roman" w:hAnsi="Times New Roman" w:cs="Times New Roman"/>
                <w:sz w:val="22"/>
                <w:szCs w:val="22"/>
              </w:rPr>
              <w:t>Лепсе</w:t>
            </w:r>
            <w:r w:rsidRPr="004B2A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B5D8E" w:rsidRDefault="004B2A88" w:rsidP="004B2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A88">
              <w:rPr>
                <w:rFonts w:ascii="Times New Roman" w:hAnsi="Times New Roman" w:cs="Times New Roman"/>
                <w:sz w:val="22"/>
                <w:szCs w:val="22"/>
              </w:rPr>
              <w:t>г. Навашино</w:t>
            </w:r>
            <w:r w:rsidR="004B5D8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B5D8E" w:rsidRDefault="004B5D8E" w:rsidP="004B2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5D8E">
              <w:rPr>
                <w:rFonts w:ascii="Times New Roman" w:hAnsi="Times New Roman" w:cs="Times New Roman"/>
                <w:sz w:val="22"/>
                <w:szCs w:val="22"/>
              </w:rPr>
              <w:t xml:space="preserve">подъезд </w:t>
            </w:r>
            <w:proofErr w:type="gramStart"/>
            <w:r w:rsidRPr="004B5D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4B5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5916" w:rsidRPr="0010589B" w:rsidRDefault="004B5D8E" w:rsidP="004B2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5D8E">
              <w:rPr>
                <w:rFonts w:ascii="Times New Roman" w:hAnsi="Times New Roman" w:cs="Times New Roman"/>
                <w:sz w:val="22"/>
                <w:szCs w:val="22"/>
              </w:rPr>
              <w:t xml:space="preserve">п. Степурино </w:t>
            </w:r>
            <w:proofErr w:type="gramStart"/>
            <w:r w:rsidRPr="004B5D8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4B5D8E">
              <w:rPr>
                <w:rFonts w:ascii="Times New Roman" w:hAnsi="Times New Roman" w:cs="Times New Roman"/>
                <w:sz w:val="22"/>
                <w:szCs w:val="22"/>
              </w:rPr>
              <w:t xml:space="preserve"> а/д Кулебаки – Валтово – Салавирь -  Петров мост в </w:t>
            </w:r>
            <w:r w:rsidR="008A336E" w:rsidRP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4B5D8E">
              <w:rPr>
                <w:rFonts w:ascii="Times New Roman" w:hAnsi="Times New Roman" w:cs="Times New Roman"/>
                <w:sz w:val="22"/>
                <w:szCs w:val="22"/>
              </w:rPr>
              <w:t xml:space="preserve"> округе Наваш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8E" w:rsidRPr="004B2A88" w:rsidRDefault="004B5D8E" w:rsidP="004B5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2A88">
              <w:rPr>
                <w:rFonts w:ascii="Times New Roman" w:hAnsi="Times New Roman" w:cs="Times New Roman"/>
                <w:sz w:val="22"/>
                <w:szCs w:val="22"/>
              </w:rPr>
              <w:t>Отремон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proofErr w:type="gramEnd"/>
            <w:r w:rsidRPr="004B2A88">
              <w:rPr>
                <w:rFonts w:ascii="Times New Roman" w:hAnsi="Times New Roman" w:cs="Times New Roman"/>
                <w:sz w:val="22"/>
                <w:szCs w:val="22"/>
              </w:rPr>
              <w:t xml:space="preserve"> а/д по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псе</w:t>
            </w:r>
            <w:r w:rsidRPr="004B2A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B5D8E" w:rsidRDefault="004B5D8E" w:rsidP="004B5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A88">
              <w:rPr>
                <w:rFonts w:ascii="Times New Roman" w:hAnsi="Times New Roman" w:cs="Times New Roman"/>
                <w:sz w:val="22"/>
                <w:szCs w:val="22"/>
              </w:rPr>
              <w:t>г. Наваш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B5D8E" w:rsidRDefault="004B5D8E" w:rsidP="004B5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014 км, </w:t>
            </w:r>
          </w:p>
          <w:p w:rsidR="004B5D8E" w:rsidRDefault="004B5D8E" w:rsidP="004B5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5D8E">
              <w:rPr>
                <w:rFonts w:ascii="Times New Roman" w:hAnsi="Times New Roman" w:cs="Times New Roman"/>
                <w:sz w:val="22"/>
                <w:szCs w:val="22"/>
              </w:rPr>
              <w:t xml:space="preserve">подъезд </w:t>
            </w:r>
            <w:proofErr w:type="gramStart"/>
            <w:r w:rsidRPr="004B5D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4B5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5916" w:rsidRDefault="004B5D8E" w:rsidP="004B5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5D8E">
              <w:rPr>
                <w:rFonts w:ascii="Times New Roman" w:hAnsi="Times New Roman" w:cs="Times New Roman"/>
                <w:sz w:val="22"/>
                <w:szCs w:val="22"/>
              </w:rPr>
              <w:t xml:space="preserve">п. Степурино </w:t>
            </w:r>
            <w:proofErr w:type="gramStart"/>
            <w:r w:rsidRPr="004B5D8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4B5D8E">
              <w:rPr>
                <w:rFonts w:ascii="Times New Roman" w:hAnsi="Times New Roman" w:cs="Times New Roman"/>
                <w:sz w:val="22"/>
                <w:szCs w:val="22"/>
              </w:rPr>
              <w:t xml:space="preserve"> а/д Кулебаки – Валтово – Салавирь -  Петров мост в </w:t>
            </w:r>
            <w:r w:rsidR="008A336E" w:rsidRP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4B5D8E">
              <w:rPr>
                <w:rFonts w:ascii="Times New Roman" w:hAnsi="Times New Roman" w:cs="Times New Roman"/>
                <w:sz w:val="22"/>
                <w:szCs w:val="22"/>
              </w:rPr>
              <w:t xml:space="preserve"> округе Наваш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6" w:rsidRDefault="00B65916" w:rsidP="00D52C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66CB7" w:rsidRPr="00577BB0" w:rsidRDefault="00366CB7" w:rsidP="00C343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6C17" w:rsidRPr="00B219BD" w:rsidRDefault="00526C17" w:rsidP="00B6158F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0" w:name="Par400"/>
      <w:bookmarkEnd w:id="0"/>
    </w:p>
    <w:p w:rsidR="00B6158F" w:rsidRPr="00B219BD" w:rsidRDefault="00B6158F" w:rsidP="00B6158F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B219BD">
        <w:rPr>
          <w:rFonts w:ascii="Times New Roman" w:hAnsi="Times New Roman" w:cs="Times New Roman"/>
          <w:sz w:val="22"/>
          <w:szCs w:val="22"/>
        </w:rPr>
        <w:t>Раздел 3 отчета. Итоги реализации муниципальной программы</w:t>
      </w:r>
    </w:p>
    <w:p w:rsidR="00B6158F" w:rsidRPr="00B219BD" w:rsidRDefault="00E943EC" w:rsidP="00B615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219BD">
        <w:rPr>
          <w:rFonts w:ascii="Times New Roman" w:hAnsi="Times New Roman" w:cs="Times New Roman"/>
          <w:sz w:val="22"/>
          <w:szCs w:val="22"/>
        </w:rPr>
        <w:t>з</w:t>
      </w:r>
      <w:r w:rsidR="002C5A02" w:rsidRPr="00B219BD">
        <w:rPr>
          <w:rFonts w:ascii="Times New Roman" w:hAnsi="Times New Roman" w:cs="Times New Roman"/>
          <w:sz w:val="22"/>
          <w:szCs w:val="22"/>
        </w:rPr>
        <w:t>а 20</w:t>
      </w:r>
      <w:r w:rsidR="002E63E4" w:rsidRPr="00B219BD">
        <w:rPr>
          <w:rFonts w:ascii="Times New Roman" w:hAnsi="Times New Roman" w:cs="Times New Roman"/>
          <w:sz w:val="22"/>
          <w:szCs w:val="22"/>
        </w:rPr>
        <w:t>2</w:t>
      </w:r>
      <w:r w:rsidR="004B5D8E">
        <w:rPr>
          <w:rFonts w:ascii="Times New Roman" w:hAnsi="Times New Roman" w:cs="Times New Roman"/>
          <w:sz w:val="22"/>
          <w:szCs w:val="22"/>
        </w:rPr>
        <w:t>5</w:t>
      </w:r>
      <w:r w:rsidR="002C5A02" w:rsidRPr="00B219BD">
        <w:rPr>
          <w:rFonts w:ascii="Times New Roman" w:hAnsi="Times New Roman" w:cs="Times New Roman"/>
          <w:sz w:val="22"/>
          <w:szCs w:val="22"/>
        </w:rPr>
        <w:t xml:space="preserve"> г</w:t>
      </w:r>
      <w:r w:rsidR="00152587" w:rsidRPr="00B219BD">
        <w:rPr>
          <w:rFonts w:ascii="Times New Roman" w:hAnsi="Times New Roman" w:cs="Times New Roman"/>
          <w:sz w:val="22"/>
          <w:szCs w:val="22"/>
        </w:rPr>
        <w:t>од</w:t>
      </w:r>
    </w:p>
    <w:p w:rsidR="004C795C" w:rsidRPr="00B219BD" w:rsidRDefault="004C795C" w:rsidP="004C795C">
      <w:pPr>
        <w:tabs>
          <w:tab w:val="left" w:pos="0"/>
        </w:tabs>
        <w:jc w:val="both"/>
        <w:rPr>
          <w:sz w:val="22"/>
          <w:szCs w:val="22"/>
        </w:rPr>
      </w:pPr>
    </w:p>
    <w:p w:rsidR="008C77D1" w:rsidRPr="00B219BD" w:rsidRDefault="004C795C" w:rsidP="004C795C">
      <w:p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B219BD">
        <w:rPr>
          <w:sz w:val="22"/>
          <w:szCs w:val="22"/>
        </w:rPr>
        <w:tab/>
      </w:r>
      <w:r w:rsidR="00671153" w:rsidRPr="00B219BD">
        <w:rPr>
          <w:sz w:val="22"/>
          <w:szCs w:val="22"/>
        </w:rPr>
        <w:t>Первоочередно в 202</w:t>
      </w:r>
      <w:r w:rsidR="004B5D8E">
        <w:rPr>
          <w:sz w:val="22"/>
          <w:szCs w:val="22"/>
        </w:rPr>
        <w:t>5</w:t>
      </w:r>
      <w:r w:rsidR="00671153" w:rsidRPr="00B219BD">
        <w:rPr>
          <w:sz w:val="22"/>
          <w:szCs w:val="22"/>
        </w:rPr>
        <w:t xml:space="preserve"> году были выполнены мероприятия </w:t>
      </w:r>
      <w:r w:rsidR="007C1FAA" w:rsidRPr="00B219BD">
        <w:rPr>
          <w:sz w:val="22"/>
          <w:szCs w:val="22"/>
        </w:rPr>
        <w:t xml:space="preserve">по карточному и ямочному ремонту </w:t>
      </w:r>
      <w:r w:rsidR="004875E3" w:rsidRPr="00B219BD">
        <w:rPr>
          <w:sz w:val="22"/>
          <w:szCs w:val="22"/>
        </w:rPr>
        <w:t>на улично-дорожной сети г. Навашино.</w:t>
      </w:r>
    </w:p>
    <w:p w:rsidR="004875E3" w:rsidRPr="00B219BD" w:rsidRDefault="004875E3" w:rsidP="0032779A">
      <w:pPr>
        <w:tabs>
          <w:tab w:val="left" w:pos="0"/>
        </w:tabs>
        <w:spacing w:line="276" w:lineRule="auto"/>
        <w:ind w:left="284" w:firstLine="425"/>
        <w:jc w:val="both"/>
        <w:rPr>
          <w:sz w:val="22"/>
          <w:szCs w:val="22"/>
        </w:rPr>
      </w:pPr>
      <w:r w:rsidRPr="00B219BD">
        <w:rPr>
          <w:sz w:val="22"/>
          <w:szCs w:val="22"/>
        </w:rPr>
        <w:t xml:space="preserve">Площадь карточного ремонта </w:t>
      </w:r>
      <w:r w:rsidR="00E52CA0" w:rsidRPr="00B219BD">
        <w:rPr>
          <w:sz w:val="22"/>
          <w:szCs w:val="22"/>
        </w:rPr>
        <w:t xml:space="preserve">составила </w:t>
      </w:r>
      <w:r w:rsidR="00E52CA0" w:rsidRPr="005F0A2C">
        <w:rPr>
          <w:sz w:val="22"/>
          <w:szCs w:val="22"/>
        </w:rPr>
        <w:t>1612</w:t>
      </w:r>
      <w:r w:rsidR="00E52CA0" w:rsidRPr="00B219BD">
        <w:rPr>
          <w:sz w:val="22"/>
          <w:szCs w:val="22"/>
        </w:rPr>
        <w:t xml:space="preserve"> кв. м., ямочного – </w:t>
      </w:r>
      <w:r w:rsidR="00E52CA0" w:rsidRPr="005F0A2C">
        <w:rPr>
          <w:sz w:val="22"/>
          <w:szCs w:val="22"/>
        </w:rPr>
        <w:t>186</w:t>
      </w:r>
      <w:r w:rsidR="00E52CA0" w:rsidRPr="00B219BD">
        <w:rPr>
          <w:color w:val="FF0000"/>
          <w:sz w:val="22"/>
          <w:szCs w:val="22"/>
        </w:rPr>
        <w:t xml:space="preserve"> </w:t>
      </w:r>
      <w:r w:rsidR="00E52CA0" w:rsidRPr="00B219BD">
        <w:rPr>
          <w:sz w:val="22"/>
          <w:szCs w:val="22"/>
        </w:rPr>
        <w:t xml:space="preserve">кв. м. </w:t>
      </w:r>
    </w:p>
    <w:p w:rsidR="000E5B93" w:rsidRPr="00B219BD" w:rsidRDefault="00E52CA0" w:rsidP="004C795C">
      <w:p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B219BD">
        <w:rPr>
          <w:sz w:val="22"/>
          <w:szCs w:val="22"/>
        </w:rPr>
        <w:tab/>
        <w:t xml:space="preserve">Для обеспечения безопасности дорожного движения после проведения карточного ремонта были выполнены работы по нанесению дорожной разметки, а также </w:t>
      </w:r>
      <w:r w:rsidR="00E60ADE" w:rsidRPr="00B219BD">
        <w:rPr>
          <w:sz w:val="22"/>
          <w:szCs w:val="22"/>
        </w:rPr>
        <w:t xml:space="preserve">обустроен пешеходный переход </w:t>
      </w:r>
      <w:r w:rsidR="004B5D8E" w:rsidRPr="004B5D8E">
        <w:rPr>
          <w:sz w:val="22"/>
          <w:szCs w:val="22"/>
        </w:rPr>
        <w:t xml:space="preserve">в районе детской библиотеки по ул. </w:t>
      </w:r>
      <w:proofErr w:type="gramStart"/>
      <w:r w:rsidR="004B5D8E" w:rsidRPr="004B5D8E">
        <w:rPr>
          <w:sz w:val="22"/>
          <w:szCs w:val="22"/>
        </w:rPr>
        <w:t>Почтовая</w:t>
      </w:r>
      <w:proofErr w:type="gramEnd"/>
      <w:r w:rsidR="004B5D8E" w:rsidRPr="004B5D8E">
        <w:rPr>
          <w:sz w:val="22"/>
          <w:szCs w:val="22"/>
        </w:rPr>
        <w:t>, д.3 г. Навашино</w:t>
      </w:r>
      <w:r w:rsidR="00070F00" w:rsidRPr="00B219BD">
        <w:rPr>
          <w:sz w:val="22"/>
          <w:szCs w:val="22"/>
        </w:rPr>
        <w:t xml:space="preserve">. В комплекс работ по обустройству пешеходного перехода </w:t>
      </w:r>
      <w:r w:rsidR="000E5B93" w:rsidRPr="00B219BD">
        <w:rPr>
          <w:sz w:val="22"/>
          <w:szCs w:val="22"/>
        </w:rPr>
        <w:t>вошли:</w:t>
      </w:r>
    </w:p>
    <w:p w:rsidR="008B17BD" w:rsidRPr="00B219BD" w:rsidRDefault="000E5B93" w:rsidP="008B17BD">
      <w:p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B219BD">
        <w:rPr>
          <w:sz w:val="22"/>
          <w:szCs w:val="22"/>
        </w:rPr>
        <w:tab/>
        <w:t>- установка транспортных светодиодных светофоров</w:t>
      </w:r>
      <w:r w:rsidR="008B17BD" w:rsidRPr="00B219BD">
        <w:rPr>
          <w:sz w:val="22"/>
          <w:szCs w:val="22"/>
        </w:rPr>
        <w:t xml:space="preserve"> и дорожных знаков;</w:t>
      </w:r>
    </w:p>
    <w:p w:rsidR="008B17BD" w:rsidRPr="00B219BD" w:rsidRDefault="008B17BD" w:rsidP="004C795C">
      <w:p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B219BD">
        <w:rPr>
          <w:sz w:val="22"/>
          <w:szCs w:val="22"/>
        </w:rPr>
        <w:tab/>
        <w:t>- устройство дорожных ограждений.</w:t>
      </w:r>
    </w:p>
    <w:p w:rsidR="00E52CA0" w:rsidRPr="00B219BD" w:rsidRDefault="00766A16" w:rsidP="004C795C">
      <w:pPr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FD3B90" w:rsidRPr="00B219BD">
        <w:rPr>
          <w:sz w:val="22"/>
          <w:szCs w:val="22"/>
        </w:rPr>
        <w:t xml:space="preserve"> рамках </w:t>
      </w:r>
      <w:r>
        <w:rPr>
          <w:sz w:val="22"/>
          <w:szCs w:val="22"/>
        </w:rPr>
        <w:t xml:space="preserve">губернаторского </w:t>
      </w:r>
      <w:r w:rsidR="00FD3B90" w:rsidRPr="00B219BD">
        <w:rPr>
          <w:sz w:val="22"/>
          <w:szCs w:val="22"/>
        </w:rPr>
        <w:t>проекта инициативного бюджетирования «Вам решать</w:t>
      </w:r>
      <w:r>
        <w:rPr>
          <w:sz w:val="22"/>
          <w:szCs w:val="22"/>
        </w:rPr>
        <w:t>!</w:t>
      </w:r>
      <w:r w:rsidR="00FD3B90" w:rsidRPr="00B219BD">
        <w:rPr>
          <w:sz w:val="22"/>
          <w:szCs w:val="22"/>
        </w:rPr>
        <w:t xml:space="preserve">» </w:t>
      </w:r>
      <w:r>
        <w:rPr>
          <w:sz w:val="22"/>
          <w:szCs w:val="22"/>
        </w:rPr>
        <w:t>выполнен ремонт автомобильных дорог общего пользования местного значения</w:t>
      </w:r>
      <w:r w:rsidR="00FD3B90" w:rsidRPr="00B219BD">
        <w:rPr>
          <w:sz w:val="22"/>
          <w:szCs w:val="22"/>
        </w:rPr>
        <w:t>:</w:t>
      </w:r>
    </w:p>
    <w:p w:rsidR="00FD3B90" w:rsidRPr="00B219BD" w:rsidRDefault="00766A16" w:rsidP="00766A16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D3B90" w:rsidRPr="00B219BD">
        <w:rPr>
          <w:rFonts w:ascii="Times New Roman" w:hAnsi="Times New Roman"/>
        </w:rPr>
        <w:t xml:space="preserve">по ул. </w:t>
      </w:r>
      <w:r w:rsidR="004B5D8E">
        <w:rPr>
          <w:rFonts w:ascii="Times New Roman" w:hAnsi="Times New Roman"/>
        </w:rPr>
        <w:t xml:space="preserve">Сережная, д. </w:t>
      </w:r>
      <w:proofErr w:type="gramStart"/>
      <w:r w:rsidR="004B5D8E">
        <w:rPr>
          <w:rFonts w:ascii="Times New Roman" w:hAnsi="Times New Roman"/>
        </w:rPr>
        <w:t>Левино</w:t>
      </w:r>
      <w:proofErr w:type="gramEnd"/>
      <w:r w:rsidR="004B5D8E">
        <w:rPr>
          <w:rFonts w:ascii="Times New Roman" w:hAnsi="Times New Roman"/>
        </w:rPr>
        <w:t xml:space="preserve">, </w:t>
      </w:r>
      <w:r w:rsidR="008A336E">
        <w:rPr>
          <w:rFonts w:ascii="Times New Roman" w:hAnsi="Times New Roman"/>
        </w:rPr>
        <w:t>г</w:t>
      </w:r>
      <w:r w:rsidR="004B5D8E">
        <w:rPr>
          <w:rFonts w:ascii="Times New Roman" w:hAnsi="Times New Roman"/>
        </w:rPr>
        <w:t>.о. Навашинский</w:t>
      </w:r>
      <w:r w:rsidR="00BB775B" w:rsidRPr="00B219BD">
        <w:rPr>
          <w:rFonts w:ascii="Times New Roman" w:hAnsi="Times New Roman"/>
        </w:rPr>
        <w:t xml:space="preserve"> протяженностью </w:t>
      </w:r>
      <w:r w:rsidR="004B5D8E">
        <w:rPr>
          <w:rFonts w:ascii="Times New Roman" w:hAnsi="Times New Roman"/>
        </w:rPr>
        <w:t>2000</w:t>
      </w:r>
      <w:r w:rsidR="00BB775B" w:rsidRPr="00B219BD">
        <w:rPr>
          <w:rFonts w:ascii="Times New Roman" w:hAnsi="Times New Roman"/>
        </w:rPr>
        <w:t xml:space="preserve"> м</w:t>
      </w:r>
      <w:r w:rsidR="00BB2F67" w:rsidRPr="00B219BD">
        <w:rPr>
          <w:rFonts w:ascii="Times New Roman" w:hAnsi="Times New Roman"/>
        </w:rPr>
        <w:t>.</w:t>
      </w:r>
      <w:r w:rsidR="00BB775B" w:rsidRPr="00B219BD">
        <w:rPr>
          <w:rFonts w:ascii="Times New Roman" w:hAnsi="Times New Roman"/>
        </w:rPr>
        <w:t>;</w:t>
      </w:r>
    </w:p>
    <w:p w:rsidR="00BB775B" w:rsidRDefault="00766A16" w:rsidP="00766A16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B775B" w:rsidRPr="00B219BD">
        <w:rPr>
          <w:rFonts w:ascii="Times New Roman" w:hAnsi="Times New Roman"/>
        </w:rPr>
        <w:t xml:space="preserve">по ул. </w:t>
      </w:r>
      <w:proofErr w:type="gramStart"/>
      <w:r w:rsidR="004B5D8E">
        <w:rPr>
          <w:rFonts w:ascii="Times New Roman" w:hAnsi="Times New Roman"/>
        </w:rPr>
        <w:t>Новая</w:t>
      </w:r>
      <w:proofErr w:type="gramEnd"/>
      <w:r w:rsidR="004B5D8E">
        <w:rPr>
          <w:rFonts w:ascii="Times New Roman" w:hAnsi="Times New Roman"/>
        </w:rPr>
        <w:t xml:space="preserve">, с. Большое Окулово, </w:t>
      </w:r>
      <w:r w:rsidR="008A336E">
        <w:rPr>
          <w:rFonts w:ascii="Times New Roman" w:hAnsi="Times New Roman"/>
        </w:rPr>
        <w:t>г</w:t>
      </w:r>
      <w:r w:rsidR="004B5D8E">
        <w:rPr>
          <w:rFonts w:ascii="Times New Roman" w:hAnsi="Times New Roman"/>
        </w:rPr>
        <w:t>.о</w:t>
      </w:r>
      <w:r w:rsidR="00BB775B" w:rsidRPr="00B219BD">
        <w:rPr>
          <w:rFonts w:ascii="Times New Roman" w:hAnsi="Times New Roman"/>
        </w:rPr>
        <w:t>. Навашин</w:t>
      </w:r>
      <w:r w:rsidR="004B5D8E">
        <w:rPr>
          <w:rFonts w:ascii="Times New Roman" w:hAnsi="Times New Roman"/>
        </w:rPr>
        <w:t>ский</w:t>
      </w:r>
      <w:r w:rsidR="00BB775B" w:rsidRPr="00B219BD">
        <w:rPr>
          <w:rFonts w:ascii="Times New Roman" w:hAnsi="Times New Roman"/>
        </w:rPr>
        <w:t xml:space="preserve"> протяженностью </w:t>
      </w:r>
      <w:r w:rsidR="004B5D8E">
        <w:rPr>
          <w:rFonts w:ascii="Times New Roman" w:hAnsi="Times New Roman"/>
        </w:rPr>
        <w:t xml:space="preserve">800 </w:t>
      </w:r>
      <w:r w:rsidR="0032779A" w:rsidRPr="00B219BD">
        <w:rPr>
          <w:rFonts w:ascii="Times New Roman" w:hAnsi="Times New Roman"/>
        </w:rPr>
        <w:t>м</w:t>
      </w:r>
      <w:r w:rsidR="00BB2F67" w:rsidRPr="00B219BD">
        <w:rPr>
          <w:rFonts w:ascii="Times New Roman" w:hAnsi="Times New Roman"/>
        </w:rPr>
        <w:t>.</w:t>
      </w:r>
    </w:p>
    <w:p w:rsidR="00766A16" w:rsidRPr="00B219BD" w:rsidRDefault="00766A16" w:rsidP="00766A16">
      <w:pPr>
        <w:pStyle w:val="a4"/>
        <w:tabs>
          <w:tab w:val="left" w:pos="0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</w:t>
      </w:r>
      <w:r w:rsidRPr="00766A16">
        <w:rPr>
          <w:rFonts w:ascii="Times New Roman" w:hAnsi="Times New Roman"/>
        </w:rPr>
        <w:t>государственной программы «Развитие транспортной системы Нижегородской области»</w:t>
      </w:r>
      <w:r>
        <w:rPr>
          <w:rFonts w:ascii="Times New Roman" w:hAnsi="Times New Roman"/>
        </w:rPr>
        <w:t xml:space="preserve"> </w:t>
      </w:r>
      <w:r w:rsidRPr="00766A16">
        <w:rPr>
          <w:rFonts w:ascii="Times New Roman" w:hAnsi="Times New Roman"/>
        </w:rPr>
        <w:t>выполнен ремонт автомобильн</w:t>
      </w:r>
      <w:r>
        <w:rPr>
          <w:rFonts w:ascii="Times New Roman" w:hAnsi="Times New Roman"/>
        </w:rPr>
        <w:t>ой</w:t>
      </w:r>
      <w:r w:rsidRPr="00766A16">
        <w:rPr>
          <w:rFonts w:ascii="Times New Roman" w:hAnsi="Times New Roman"/>
        </w:rPr>
        <w:t xml:space="preserve"> дорог</w:t>
      </w:r>
      <w:r>
        <w:rPr>
          <w:rFonts w:ascii="Times New Roman" w:hAnsi="Times New Roman"/>
        </w:rPr>
        <w:t>и</w:t>
      </w:r>
      <w:r w:rsidRPr="00766A16">
        <w:rPr>
          <w:rFonts w:ascii="Times New Roman" w:hAnsi="Times New Roman"/>
        </w:rPr>
        <w:t xml:space="preserve"> общего пользования местного значения</w:t>
      </w:r>
      <w:r>
        <w:rPr>
          <w:rFonts w:ascii="Times New Roman" w:hAnsi="Times New Roman"/>
        </w:rPr>
        <w:t>:</w:t>
      </w:r>
    </w:p>
    <w:p w:rsidR="0032779A" w:rsidRDefault="00766A16" w:rsidP="00766A16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2779A" w:rsidRPr="00B219BD">
        <w:rPr>
          <w:rFonts w:ascii="Times New Roman" w:hAnsi="Times New Roman"/>
        </w:rPr>
        <w:t xml:space="preserve">по ул. </w:t>
      </w:r>
      <w:r w:rsidR="004B5D8E">
        <w:rPr>
          <w:rFonts w:ascii="Times New Roman" w:hAnsi="Times New Roman"/>
        </w:rPr>
        <w:t>Лепсе</w:t>
      </w:r>
      <w:r w:rsidR="0032779A" w:rsidRPr="00B219BD">
        <w:rPr>
          <w:rFonts w:ascii="Times New Roman" w:hAnsi="Times New Roman"/>
        </w:rPr>
        <w:t xml:space="preserve"> г. Навашино протяженностью 10</w:t>
      </w:r>
      <w:r w:rsidR="004B5D8E">
        <w:rPr>
          <w:rFonts w:ascii="Times New Roman" w:hAnsi="Times New Roman"/>
        </w:rPr>
        <w:t>14 м;</w:t>
      </w:r>
    </w:p>
    <w:p w:rsidR="004B5D8E" w:rsidRDefault="004B5D8E" w:rsidP="00766A16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B5D8E">
        <w:rPr>
          <w:rFonts w:ascii="Times New Roman" w:hAnsi="Times New Roman"/>
        </w:rPr>
        <w:t xml:space="preserve">подъезд к п. Степурино </w:t>
      </w:r>
      <w:proofErr w:type="gramStart"/>
      <w:r w:rsidRPr="004B5D8E">
        <w:rPr>
          <w:rFonts w:ascii="Times New Roman" w:hAnsi="Times New Roman"/>
        </w:rPr>
        <w:t>от</w:t>
      </w:r>
      <w:proofErr w:type="gramEnd"/>
      <w:r w:rsidRPr="004B5D8E">
        <w:rPr>
          <w:rFonts w:ascii="Times New Roman" w:hAnsi="Times New Roman"/>
        </w:rPr>
        <w:t xml:space="preserve"> а/д Кулебаки – Валтово – Салавирь -  Петров мост в муниципальном округе Навашинский</w:t>
      </w:r>
      <w:r>
        <w:rPr>
          <w:rFonts w:ascii="Times New Roman" w:hAnsi="Times New Roman"/>
        </w:rPr>
        <w:t xml:space="preserve"> протяжённостью 7500 м.</w:t>
      </w:r>
    </w:p>
    <w:p w:rsidR="00766A16" w:rsidRPr="00B219BD" w:rsidRDefault="00766A16" w:rsidP="00766A16">
      <w:pPr>
        <w:pStyle w:val="a4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м</w:t>
      </w:r>
      <w:r w:rsidRPr="00766A16">
        <w:rPr>
          <w:rFonts w:ascii="Times New Roman" w:hAnsi="Times New Roman"/>
        </w:rPr>
        <w:t>униципальн</w:t>
      </w:r>
      <w:r>
        <w:rPr>
          <w:rFonts w:ascii="Times New Roman" w:hAnsi="Times New Roman"/>
        </w:rPr>
        <w:t>ой</w:t>
      </w:r>
      <w:r w:rsidRPr="00766A16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  <w:r w:rsidRPr="00766A16">
        <w:rPr>
          <w:rFonts w:ascii="Times New Roman" w:hAnsi="Times New Roman"/>
        </w:rPr>
        <w:t xml:space="preserve"> «Развитие дорожной деятельности в отношении автомобильных дорог общего пользования местного значения в границах </w:t>
      </w:r>
      <w:r w:rsidR="008A336E" w:rsidRPr="008A336E">
        <w:rPr>
          <w:rFonts w:ascii="Times New Roman" w:hAnsi="Times New Roman"/>
        </w:rPr>
        <w:t>городского</w:t>
      </w:r>
      <w:r w:rsidRPr="00766A16">
        <w:rPr>
          <w:rFonts w:ascii="Times New Roman" w:hAnsi="Times New Roman"/>
        </w:rPr>
        <w:t xml:space="preserve"> округа Навашинский на 2023 – 2028 годы»</w:t>
      </w:r>
      <w:r>
        <w:rPr>
          <w:rFonts w:ascii="Times New Roman" w:hAnsi="Times New Roman"/>
        </w:rPr>
        <w:t xml:space="preserve"> </w:t>
      </w:r>
      <w:r w:rsidRPr="00766A16">
        <w:rPr>
          <w:rFonts w:ascii="Times New Roman" w:hAnsi="Times New Roman"/>
        </w:rPr>
        <w:t>выполнен ремонт автомобильных дорог общего пользования местного значения</w:t>
      </w:r>
      <w:r>
        <w:rPr>
          <w:rFonts w:ascii="Times New Roman" w:hAnsi="Times New Roman"/>
        </w:rPr>
        <w:t>:</w:t>
      </w:r>
    </w:p>
    <w:p w:rsidR="00BB2F67" w:rsidRPr="00B219BD" w:rsidRDefault="00766A16" w:rsidP="00766A16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BB2F67" w:rsidRPr="00B219BD">
        <w:rPr>
          <w:rFonts w:ascii="Times New Roman" w:hAnsi="Times New Roman"/>
        </w:rPr>
        <w:t xml:space="preserve">по ул. </w:t>
      </w:r>
      <w:proofErr w:type="gramStart"/>
      <w:r w:rsidR="004B5D8E">
        <w:rPr>
          <w:rFonts w:ascii="Times New Roman" w:hAnsi="Times New Roman"/>
        </w:rPr>
        <w:t>Прудовая</w:t>
      </w:r>
      <w:proofErr w:type="gramEnd"/>
      <w:r w:rsidR="004B5D8E">
        <w:rPr>
          <w:rFonts w:ascii="Times New Roman" w:hAnsi="Times New Roman"/>
        </w:rPr>
        <w:t>, с. Большое Окулово,</w:t>
      </w:r>
      <w:r w:rsidR="00BB2F67" w:rsidRPr="00B219BD">
        <w:rPr>
          <w:rFonts w:ascii="Times New Roman" w:hAnsi="Times New Roman"/>
        </w:rPr>
        <w:t xml:space="preserve"> </w:t>
      </w:r>
      <w:r w:rsidR="008A336E">
        <w:rPr>
          <w:rFonts w:ascii="Times New Roman" w:hAnsi="Times New Roman"/>
        </w:rPr>
        <w:t>г</w:t>
      </w:r>
      <w:r w:rsidR="004B5D8E">
        <w:rPr>
          <w:rFonts w:ascii="Times New Roman" w:hAnsi="Times New Roman"/>
        </w:rPr>
        <w:t>.о</w:t>
      </w:r>
      <w:r w:rsidR="00BB2F67" w:rsidRPr="00B219BD">
        <w:rPr>
          <w:rFonts w:ascii="Times New Roman" w:hAnsi="Times New Roman"/>
        </w:rPr>
        <w:t>. Навашин</w:t>
      </w:r>
      <w:r w:rsidR="004B5D8E">
        <w:rPr>
          <w:rFonts w:ascii="Times New Roman" w:hAnsi="Times New Roman"/>
        </w:rPr>
        <w:t>ский протяженностью 400</w:t>
      </w:r>
      <w:r w:rsidR="00BB2F67" w:rsidRPr="00B219BD">
        <w:rPr>
          <w:rFonts w:ascii="Times New Roman" w:hAnsi="Times New Roman"/>
        </w:rPr>
        <w:t xml:space="preserve"> м.;</w:t>
      </w:r>
    </w:p>
    <w:p w:rsidR="00BB2F67" w:rsidRPr="00B219BD" w:rsidRDefault="00766A16" w:rsidP="00766A16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B2F67" w:rsidRPr="00B219BD">
        <w:rPr>
          <w:rFonts w:ascii="Times New Roman" w:hAnsi="Times New Roman"/>
        </w:rPr>
        <w:t xml:space="preserve">по ул. </w:t>
      </w:r>
      <w:proofErr w:type="gramStart"/>
      <w:r w:rsidR="004B5D8E">
        <w:rPr>
          <w:rFonts w:ascii="Times New Roman" w:hAnsi="Times New Roman"/>
        </w:rPr>
        <w:t>Пионерская</w:t>
      </w:r>
      <w:proofErr w:type="gramEnd"/>
      <w:r w:rsidR="004B5D8E">
        <w:rPr>
          <w:rFonts w:ascii="Times New Roman" w:hAnsi="Times New Roman"/>
        </w:rPr>
        <w:t>,</w:t>
      </w:r>
      <w:r w:rsidR="00BB2F67" w:rsidRPr="00B219BD">
        <w:rPr>
          <w:rFonts w:ascii="Times New Roman" w:hAnsi="Times New Roman"/>
        </w:rPr>
        <w:t xml:space="preserve"> г. Навашино протяженностью </w:t>
      </w:r>
      <w:r w:rsidR="00AE107D">
        <w:rPr>
          <w:rFonts w:ascii="Times New Roman" w:hAnsi="Times New Roman"/>
        </w:rPr>
        <w:t>25</w:t>
      </w:r>
      <w:r w:rsidR="004B5D8E">
        <w:rPr>
          <w:rFonts w:ascii="Times New Roman" w:hAnsi="Times New Roman"/>
        </w:rPr>
        <w:t>0</w:t>
      </w:r>
      <w:r w:rsidR="00BB2F67" w:rsidRPr="00B219BD">
        <w:rPr>
          <w:rFonts w:ascii="Times New Roman" w:hAnsi="Times New Roman"/>
        </w:rPr>
        <w:t xml:space="preserve"> </w:t>
      </w:r>
      <w:r w:rsidR="004B5D8E">
        <w:rPr>
          <w:rFonts w:ascii="Times New Roman" w:hAnsi="Times New Roman"/>
        </w:rPr>
        <w:t>м.</w:t>
      </w:r>
    </w:p>
    <w:p w:rsidR="00FF3A53" w:rsidRPr="00B219BD" w:rsidRDefault="00BB2F67" w:rsidP="00FF3A53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bookmarkStart w:id="1" w:name="Par496"/>
      <w:bookmarkEnd w:id="1"/>
      <w:r w:rsidRPr="00B219BD">
        <w:rPr>
          <w:rFonts w:ascii="Times New Roman" w:hAnsi="Times New Roman" w:cs="Times New Roman"/>
          <w:sz w:val="22"/>
          <w:szCs w:val="22"/>
        </w:rPr>
        <w:t>Т</w:t>
      </w:r>
      <w:r w:rsidR="00FF3A53" w:rsidRPr="00B219BD">
        <w:rPr>
          <w:rFonts w:ascii="Times New Roman" w:hAnsi="Times New Roman" w:cs="Times New Roman"/>
          <w:sz w:val="22"/>
          <w:szCs w:val="22"/>
        </w:rPr>
        <w:t>аблица 3. Сведения о достижении значений индикаторов</w:t>
      </w:r>
    </w:p>
    <w:p w:rsidR="00FF3A53" w:rsidRDefault="00FF3A53" w:rsidP="00FF3A5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219BD">
        <w:rPr>
          <w:rFonts w:ascii="Times New Roman" w:hAnsi="Times New Roman" w:cs="Times New Roman"/>
          <w:sz w:val="22"/>
          <w:szCs w:val="22"/>
        </w:rPr>
        <w:t>достижения цели и непосредственных результатов</w:t>
      </w:r>
      <w:r w:rsidR="00CB4D77" w:rsidRPr="00B219BD">
        <w:rPr>
          <w:rFonts w:ascii="Times New Roman" w:hAnsi="Times New Roman" w:cs="Times New Roman"/>
          <w:sz w:val="22"/>
          <w:szCs w:val="22"/>
        </w:rPr>
        <w:t xml:space="preserve"> </w:t>
      </w:r>
      <w:r w:rsidR="002D1262" w:rsidRPr="00B219BD">
        <w:rPr>
          <w:rFonts w:ascii="Times New Roman" w:hAnsi="Times New Roman" w:cs="Times New Roman"/>
          <w:sz w:val="22"/>
          <w:szCs w:val="22"/>
        </w:rPr>
        <w:t>за 20</w:t>
      </w:r>
      <w:r w:rsidR="002E63E4" w:rsidRPr="00B219BD">
        <w:rPr>
          <w:rFonts w:ascii="Times New Roman" w:hAnsi="Times New Roman" w:cs="Times New Roman"/>
          <w:sz w:val="22"/>
          <w:szCs w:val="22"/>
        </w:rPr>
        <w:t>2</w:t>
      </w:r>
      <w:r w:rsidR="004B5D8E">
        <w:rPr>
          <w:rFonts w:ascii="Times New Roman" w:hAnsi="Times New Roman" w:cs="Times New Roman"/>
          <w:sz w:val="22"/>
          <w:szCs w:val="22"/>
        </w:rPr>
        <w:t>5</w:t>
      </w:r>
      <w:r w:rsidR="002D1262" w:rsidRPr="00B219BD">
        <w:rPr>
          <w:rFonts w:ascii="Times New Roman" w:hAnsi="Times New Roman" w:cs="Times New Roman"/>
          <w:sz w:val="22"/>
          <w:szCs w:val="22"/>
        </w:rPr>
        <w:t xml:space="preserve"> г</w:t>
      </w:r>
      <w:r w:rsidR="0032779A" w:rsidRPr="00B219BD">
        <w:rPr>
          <w:rFonts w:ascii="Times New Roman" w:hAnsi="Times New Roman" w:cs="Times New Roman"/>
          <w:sz w:val="22"/>
          <w:szCs w:val="22"/>
        </w:rPr>
        <w:t>од</w:t>
      </w:r>
    </w:p>
    <w:p w:rsidR="00F03C3C" w:rsidRPr="00B219BD" w:rsidRDefault="00F03C3C" w:rsidP="00FF3A5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1134"/>
        <w:gridCol w:w="1843"/>
        <w:gridCol w:w="1275"/>
        <w:gridCol w:w="1276"/>
        <w:gridCol w:w="4961"/>
      </w:tblGrid>
      <w:tr w:rsidR="00FF3A53" w:rsidRPr="00B219BD" w:rsidTr="00F03C3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53" w:rsidRPr="00B219BD" w:rsidRDefault="00FF3A53" w:rsidP="00F80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 xml:space="preserve">N№ </w:t>
            </w:r>
            <w:proofErr w:type="gramStart"/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53" w:rsidRPr="00B219BD" w:rsidRDefault="00FF3A53" w:rsidP="00E0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53" w:rsidRPr="00B219BD" w:rsidRDefault="00FF3A53" w:rsidP="00F80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53" w:rsidRPr="00B219BD" w:rsidRDefault="00FF3A53" w:rsidP="00B21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53" w:rsidRPr="00B219BD" w:rsidRDefault="00171225" w:rsidP="00F80AD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результат </w:t>
            </w:r>
            <w:proofErr w:type="gramStart"/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достижения плановых значений индикаторов достижения цели/непосредственного результата</w:t>
            </w:r>
            <w:proofErr w:type="gramEnd"/>
            <w:r w:rsidRPr="00B219BD">
              <w:rPr>
                <w:rFonts w:ascii="Times New Roman" w:hAnsi="Times New Roman" w:cs="Times New Roman"/>
                <w:sz w:val="22"/>
                <w:szCs w:val="22"/>
              </w:rPr>
              <w:t xml:space="preserve"> на конец отчетного периода</w:t>
            </w:r>
          </w:p>
        </w:tc>
      </w:tr>
      <w:tr w:rsidR="001F7231" w:rsidRPr="00B219BD" w:rsidTr="00F03C3C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1" w:rsidRPr="00B219BD" w:rsidRDefault="001F7231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1" w:rsidRPr="00B219BD" w:rsidRDefault="001F7231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1" w:rsidRPr="00B219BD" w:rsidRDefault="001F7231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31" w:rsidRPr="00B219BD" w:rsidRDefault="001F7231" w:rsidP="00640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Отчетный период 202</w:t>
            </w:r>
            <w:r w:rsidR="006407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1" w:rsidRPr="00B219BD" w:rsidRDefault="001F7231" w:rsidP="00F80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3C3C" w:rsidRPr="00B219BD" w:rsidTr="00F03C3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F03C3C" w:rsidP="00F03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F03C3C" w:rsidP="00F03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F03C3C" w:rsidP="00F80AD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F80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3C3C" w:rsidRPr="00B219BD" w:rsidTr="00F03C3C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E0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C159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304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F03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F03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D730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DE1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6307F" w:rsidRPr="00B219BD" w:rsidTr="00E6307F">
        <w:trPr>
          <w:trHeight w:val="55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7F" w:rsidRPr="00B219BD" w:rsidRDefault="00E6307F" w:rsidP="004B5D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дорожной деятельности в отношении автомобильных дорог общего пользования местного значения в границах </w:t>
            </w:r>
            <w:r w:rsidR="008A336E" w:rsidRPr="008A336E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4B5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округа Навашинский на 2023 – 2028 годы»</w:t>
            </w:r>
          </w:p>
        </w:tc>
      </w:tr>
      <w:tr w:rsidR="00E6307F" w:rsidRPr="00B219BD" w:rsidTr="00E6307F">
        <w:trPr>
          <w:trHeight w:val="25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7F" w:rsidRPr="00B219BD" w:rsidRDefault="00E6307F" w:rsidP="00F03C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ы</w:t>
            </w:r>
          </w:p>
        </w:tc>
      </w:tr>
      <w:tr w:rsidR="00F03C3C" w:rsidRPr="00B219BD" w:rsidTr="00F03C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E0761F">
            <w:pPr>
              <w:jc w:val="center"/>
              <w:rPr>
                <w:sz w:val="22"/>
                <w:szCs w:val="22"/>
              </w:rPr>
            </w:pPr>
            <w:r w:rsidRPr="00B219BD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F80A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Доля протяженности отремонтированных (ежегодно)  автомобильных дорог от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F03C3C" w:rsidP="001846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219B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8A336E" w:rsidP="00F03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8A336E" w:rsidP="00F03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640712" w:rsidP="00424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F03C3C" w:rsidRDefault="00F03C3C" w:rsidP="00B21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C3C">
              <w:rPr>
                <w:rFonts w:ascii="Times New Roman" w:hAnsi="Times New Roman" w:cs="Times New Roman"/>
              </w:rPr>
              <w:t xml:space="preserve">В связи с дополнительным финансированием муниципального дорожного фонда удалось отремонтировать большее количество автомобильных дорог общего пользования местного значения   </w:t>
            </w:r>
          </w:p>
        </w:tc>
      </w:tr>
      <w:tr w:rsidR="00F03C3C" w:rsidRPr="00B219BD" w:rsidTr="00F03C3C">
        <w:trPr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E0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9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F80AD2">
            <w:pPr>
              <w:pStyle w:val="ConsPlusCell"/>
              <w:rPr>
                <w:sz w:val="22"/>
                <w:szCs w:val="22"/>
              </w:rPr>
            </w:pPr>
            <w:r w:rsidRPr="00B219BD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F03C3C" w:rsidP="001846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219B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065F10" w:rsidRDefault="008A336E" w:rsidP="00F03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8A336E" w:rsidP="00F03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640712" w:rsidP="0042409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F03C3C" w:rsidRDefault="00F03C3C" w:rsidP="00B21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C3C">
              <w:rPr>
                <w:rFonts w:ascii="Times New Roman" w:hAnsi="Times New Roman" w:cs="Times New Roman"/>
              </w:rPr>
              <w:t xml:space="preserve">В связи с дополнительным финансированием муниципального дорожного фонда удалось отремонтировать большее количество автомобильных дорог общего пользования местного значения   </w:t>
            </w:r>
          </w:p>
        </w:tc>
      </w:tr>
      <w:tr w:rsidR="00B041AD" w:rsidRPr="00B219BD" w:rsidTr="00F03C3C">
        <w:trPr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D" w:rsidRPr="00B219BD" w:rsidRDefault="00B041AD" w:rsidP="00E0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D" w:rsidRPr="00B219BD" w:rsidRDefault="00B041AD" w:rsidP="00F80AD2">
            <w:pPr>
              <w:pStyle w:val="ConsPlusCell"/>
              <w:rPr>
                <w:sz w:val="22"/>
                <w:szCs w:val="22"/>
              </w:rPr>
            </w:pPr>
            <w:r w:rsidRPr="00B041AD">
              <w:rPr>
                <w:sz w:val="22"/>
                <w:szCs w:val="22"/>
              </w:rPr>
              <w:t>Доля инфраструктуры обустроенной для движения пешеходов в т.ч. вблизи образовательных (дошкольных) учреждений, велосипедистов и лиц, использующих для передвижения средства индивидуальной моби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D" w:rsidRPr="00B219BD" w:rsidRDefault="00B041AD" w:rsidP="001846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D" w:rsidRDefault="00385DDA" w:rsidP="00385D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D" w:rsidRPr="00B219BD" w:rsidRDefault="008A336E" w:rsidP="00F03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D" w:rsidRPr="00B219BD" w:rsidRDefault="00640712" w:rsidP="0042409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D" w:rsidRPr="00F03C3C" w:rsidRDefault="00B041AD" w:rsidP="00B21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1AD" w:rsidRPr="00B219BD" w:rsidTr="00065F10">
        <w:trPr>
          <w:trHeight w:val="374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D" w:rsidRPr="00B041AD" w:rsidRDefault="00B041AD" w:rsidP="00B041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41A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посредственный результат</w:t>
            </w:r>
          </w:p>
        </w:tc>
      </w:tr>
      <w:tr w:rsidR="00F03C3C" w:rsidRPr="00B219BD" w:rsidTr="00F03C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B041AD" w:rsidP="00E0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2E6DE7">
            <w:pPr>
              <w:pStyle w:val="ConsPlusCell"/>
              <w:rPr>
                <w:sz w:val="22"/>
                <w:szCs w:val="22"/>
              </w:rPr>
            </w:pPr>
            <w:r w:rsidRPr="00B219BD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F03C3C" w:rsidP="001846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219BD">
              <w:rPr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065F10" w:rsidRDefault="00385DDA" w:rsidP="00065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DDA">
              <w:rPr>
                <w:rFonts w:ascii="Times New Roman" w:hAnsi="Times New Roman" w:cs="Times New Roman"/>
                <w:sz w:val="22"/>
                <w:szCs w:val="22"/>
              </w:rPr>
              <w:t>7,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385DDA" w:rsidP="00F03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640712" w:rsidP="003065D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F03C3C" w:rsidRDefault="00F03C3C" w:rsidP="00B21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C3C">
              <w:rPr>
                <w:rFonts w:ascii="Times New Roman" w:hAnsi="Times New Roman" w:cs="Times New Roman"/>
              </w:rPr>
              <w:t xml:space="preserve">В связи с дополнительным финансированием муниципального дорожного фонда удалось отремонтировать большее количество автомобильных дорог общего пользования местного значения    </w:t>
            </w:r>
          </w:p>
        </w:tc>
      </w:tr>
      <w:tr w:rsidR="00F03C3C" w:rsidRPr="00B219BD" w:rsidTr="00F03C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B041AD" w:rsidP="00E0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3C" w:rsidRPr="00B219BD" w:rsidRDefault="00F03C3C" w:rsidP="002E6DE7">
            <w:pPr>
              <w:pStyle w:val="ConsPlusCell"/>
              <w:rPr>
                <w:sz w:val="22"/>
                <w:szCs w:val="22"/>
              </w:rPr>
            </w:pPr>
            <w:r w:rsidRPr="00B219BD">
              <w:rPr>
                <w:sz w:val="22"/>
                <w:szCs w:val="22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F03C3C" w:rsidP="001846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B219BD">
              <w:rPr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065F10" w:rsidRDefault="00385DDA" w:rsidP="00F03C3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85DDA">
              <w:rPr>
                <w:sz w:val="22"/>
                <w:szCs w:val="22"/>
              </w:rPr>
              <w:t>154,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385DDA" w:rsidP="00E52CA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85DDA">
              <w:rPr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B219BD" w:rsidRDefault="00640712" w:rsidP="00C3058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3C" w:rsidRPr="00F03C3C" w:rsidRDefault="00F03C3C" w:rsidP="00B21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3C3C">
              <w:rPr>
                <w:rFonts w:ascii="Times New Roman" w:hAnsi="Times New Roman" w:cs="Times New Roman"/>
              </w:rPr>
              <w:t xml:space="preserve">В связи с дополнительным финансированием муниципального дорожного фонда удалось отремонтировать большее количество автомобильных дорог общего пользования местного значения    </w:t>
            </w:r>
          </w:p>
        </w:tc>
      </w:tr>
      <w:tr w:rsidR="00B041AD" w:rsidRPr="00B219BD" w:rsidTr="00F03C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D" w:rsidRPr="00B219BD" w:rsidRDefault="00B041AD" w:rsidP="00E07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D" w:rsidRPr="00524A6C" w:rsidRDefault="00B041AD" w:rsidP="00065F1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80D0D">
              <w:rPr>
                <w:sz w:val="22"/>
                <w:szCs w:val="22"/>
              </w:rPr>
              <w:t>Количество переходов для движения пешеходов в т.ч. вблизи образовательных (дошкольных) учреждений, велосипедистов и лиц, использующих для передвижения средства индивидуальной моби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D" w:rsidRPr="00B219BD" w:rsidRDefault="00B041AD" w:rsidP="001846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D" w:rsidRDefault="00385DDA" w:rsidP="00F03C3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D" w:rsidRPr="00065F10" w:rsidRDefault="00385DDA" w:rsidP="00E52CA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D" w:rsidRPr="00065F10" w:rsidRDefault="00640712" w:rsidP="0064071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D" w:rsidRPr="00F03C3C" w:rsidRDefault="00640712" w:rsidP="00B21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0712">
              <w:rPr>
                <w:rFonts w:ascii="Times New Roman" w:hAnsi="Times New Roman" w:cs="Times New Roman"/>
              </w:rPr>
              <w:t>о результатам инвентаризации, проведенной в 2025 году, выявлено 24 пешеходных перехода</w:t>
            </w:r>
          </w:p>
        </w:tc>
      </w:tr>
    </w:tbl>
    <w:p w:rsidR="00FF3A53" w:rsidRDefault="00FF3A53" w:rsidP="00FF3A53">
      <w:pPr>
        <w:pStyle w:val="ConsPlusNormal"/>
        <w:ind w:firstLine="540"/>
        <w:jc w:val="both"/>
      </w:pPr>
    </w:p>
    <w:p w:rsidR="00D957C0" w:rsidRDefault="00D957C0" w:rsidP="009E152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D957C0" w:rsidSect="00F03C3C">
          <w:headerReference w:type="default" r:id="rId11"/>
          <w:footerReference w:type="default" r:id="rId12"/>
          <w:pgSz w:w="16838" w:h="11906" w:orient="landscape"/>
          <w:pgMar w:top="284" w:right="851" w:bottom="851" w:left="992" w:header="709" w:footer="709" w:gutter="0"/>
          <w:cols w:space="708"/>
          <w:docGrid w:linePitch="360"/>
        </w:sectPr>
      </w:pPr>
    </w:p>
    <w:p w:rsidR="00B6158F" w:rsidRPr="00A9126E" w:rsidRDefault="00B6158F" w:rsidP="009E152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sz w:val="28"/>
          <w:szCs w:val="28"/>
        </w:rPr>
        <w:lastRenderedPageBreak/>
        <w:t>Раздел 4 отчета. Информация об изменениях, внесенных</w:t>
      </w:r>
    </w:p>
    <w:p w:rsidR="00B6158F" w:rsidRPr="00A9126E" w:rsidRDefault="00B6158F" w:rsidP="009E15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sz w:val="28"/>
          <w:szCs w:val="28"/>
        </w:rPr>
        <w:t>ответственным исполнителем в муниципальную программу</w:t>
      </w:r>
    </w:p>
    <w:p w:rsidR="00B6158F" w:rsidRPr="00A9126E" w:rsidRDefault="00B6158F" w:rsidP="00B61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D9B" w:rsidRDefault="00855D9B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5D9B">
        <w:rPr>
          <w:rFonts w:ascii="Times New Roman" w:hAnsi="Times New Roman"/>
          <w:sz w:val="28"/>
          <w:szCs w:val="28"/>
        </w:rPr>
        <w:t>Постановление администрации городского округа Навашинский Нижегородской области от</w:t>
      </w:r>
      <w:r>
        <w:rPr>
          <w:rFonts w:ascii="Times New Roman" w:hAnsi="Times New Roman"/>
          <w:sz w:val="28"/>
          <w:szCs w:val="28"/>
        </w:rPr>
        <w:t xml:space="preserve"> 28.12.2022 №1357 </w:t>
      </w:r>
      <w:r w:rsidRPr="00855D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855D9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855D9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855D9B">
          <w:rPr>
            <w:rFonts w:ascii="Times New Roman" w:hAnsi="Times New Roman"/>
            <w:sz w:val="28"/>
            <w:szCs w:val="28"/>
          </w:rPr>
          <w:t>программ</w:t>
        </w:r>
        <w:r>
          <w:rPr>
            <w:rFonts w:ascii="Times New Roman" w:hAnsi="Times New Roman"/>
            <w:sz w:val="28"/>
            <w:szCs w:val="28"/>
          </w:rPr>
          <w:t>у</w:t>
        </w:r>
      </w:hyperlink>
      <w:r w:rsidRPr="00855D9B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автомобильных дорог общего пользования местного значения в границах городского округа Навашинский на 2023 – 2028 годы»</w:t>
      </w:r>
      <w:r w:rsidR="00322E91">
        <w:rPr>
          <w:rFonts w:ascii="Times New Roman" w:hAnsi="Times New Roman"/>
          <w:sz w:val="28"/>
          <w:szCs w:val="28"/>
        </w:rPr>
        <w:t>;</w:t>
      </w:r>
    </w:p>
    <w:p w:rsidR="00322E91" w:rsidRDefault="00322E91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5D9B">
        <w:rPr>
          <w:rFonts w:ascii="Times New Roman" w:hAnsi="Times New Roman"/>
          <w:sz w:val="28"/>
          <w:szCs w:val="28"/>
        </w:rPr>
        <w:t>Постановление администрации городского округа Навашинский Нижегородской области от</w:t>
      </w:r>
      <w:r>
        <w:rPr>
          <w:rFonts w:ascii="Times New Roman" w:hAnsi="Times New Roman"/>
          <w:sz w:val="28"/>
          <w:szCs w:val="28"/>
        </w:rPr>
        <w:t xml:space="preserve"> 26.07.2023 №681 </w:t>
      </w:r>
      <w:r w:rsidRPr="00855D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855D9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855D9B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855D9B">
          <w:rPr>
            <w:rFonts w:ascii="Times New Roman" w:hAnsi="Times New Roman"/>
            <w:sz w:val="28"/>
            <w:szCs w:val="28"/>
          </w:rPr>
          <w:t>программ</w:t>
        </w:r>
        <w:r>
          <w:rPr>
            <w:rFonts w:ascii="Times New Roman" w:hAnsi="Times New Roman"/>
            <w:sz w:val="28"/>
            <w:szCs w:val="28"/>
          </w:rPr>
          <w:t>у</w:t>
        </w:r>
      </w:hyperlink>
      <w:r w:rsidRPr="00855D9B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автомобильных дорог общего пользования местного значения в границах городского округа Навашинский на 2023 – 2028 годы»</w:t>
      </w:r>
      <w:r>
        <w:rPr>
          <w:rFonts w:ascii="Times New Roman" w:hAnsi="Times New Roman"/>
          <w:sz w:val="28"/>
          <w:szCs w:val="28"/>
        </w:rPr>
        <w:t>;</w:t>
      </w:r>
    </w:p>
    <w:p w:rsidR="00322E91" w:rsidRDefault="00322E91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5D9B">
        <w:rPr>
          <w:rFonts w:ascii="Times New Roman" w:hAnsi="Times New Roman"/>
          <w:sz w:val="28"/>
          <w:szCs w:val="28"/>
        </w:rPr>
        <w:t>Постановление администрации городского округа Навашинский Нижегородской области от</w:t>
      </w:r>
      <w:r>
        <w:rPr>
          <w:rFonts w:ascii="Times New Roman" w:hAnsi="Times New Roman"/>
          <w:sz w:val="28"/>
          <w:szCs w:val="28"/>
        </w:rPr>
        <w:t xml:space="preserve"> 28.12.2023 №1109 </w:t>
      </w:r>
      <w:r w:rsidRPr="00855D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855D9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855D9B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855D9B">
          <w:rPr>
            <w:rFonts w:ascii="Times New Roman" w:hAnsi="Times New Roman"/>
            <w:sz w:val="28"/>
            <w:szCs w:val="28"/>
          </w:rPr>
          <w:t>программ</w:t>
        </w:r>
        <w:r>
          <w:rPr>
            <w:rFonts w:ascii="Times New Roman" w:hAnsi="Times New Roman"/>
            <w:sz w:val="28"/>
            <w:szCs w:val="28"/>
          </w:rPr>
          <w:t>у</w:t>
        </w:r>
      </w:hyperlink>
      <w:r w:rsidRPr="00855D9B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автомобильных дорог общего пользования местного значения в границах городского округа Навашинский на 2023 – 2028 годы»</w:t>
      </w:r>
      <w:r>
        <w:rPr>
          <w:rFonts w:ascii="Times New Roman" w:hAnsi="Times New Roman"/>
          <w:sz w:val="28"/>
          <w:szCs w:val="28"/>
        </w:rPr>
        <w:t>;</w:t>
      </w:r>
    </w:p>
    <w:p w:rsidR="00322E91" w:rsidRDefault="00322E91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5D9B">
        <w:rPr>
          <w:rFonts w:ascii="Times New Roman" w:hAnsi="Times New Roman"/>
          <w:sz w:val="28"/>
          <w:szCs w:val="28"/>
        </w:rPr>
        <w:t>Постановление администрации городского округа Навашинский Нижегородской области от</w:t>
      </w:r>
      <w:r>
        <w:rPr>
          <w:rFonts w:ascii="Times New Roman" w:hAnsi="Times New Roman"/>
          <w:sz w:val="28"/>
          <w:szCs w:val="28"/>
        </w:rPr>
        <w:t xml:space="preserve"> 29.12.2023 №1130 </w:t>
      </w:r>
      <w:r w:rsidRPr="00855D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855D9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855D9B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855D9B">
          <w:rPr>
            <w:rFonts w:ascii="Times New Roman" w:hAnsi="Times New Roman"/>
            <w:sz w:val="28"/>
            <w:szCs w:val="28"/>
          </w:rPr>
          <w:t>программ</w:t>
        </w:r>
        <w:r>
          <w:rPr>
            <w:rFonts w:ascii="Times New Roman" w:hAnsi="Times New Roman"/>
            <w:sz w:val="28"/>
            <w:szCs w:val="28"/>
          </w:rPr>
          <w:t>у</w:t>
        </w:r>
      </w:hyperlink>
      <w:r w:rsidRPr="00855D9B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автомобильных дорог общего пользования местного значения в границах городского округа Навашинский на 2023 – 2028 годы»</w:t>
      </w:r>
      <w:r>
        <w:rPr>
          <w:rFonts w:ascii="Times New Roman" w:hAnsi="Times New Roman"/>
          <w:sz w:val="28"/>
          <w:szCs w:val="28"/>
        </w:rPr>
        <w:t>;</w:t>
      </w:r>
    </w:p>
    <w:p w:rsidR="001B71BB" w:rsidRDefault="00322E91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5D9B">
        <w:rPr>
          <w:rFonts w:ascii="Times New Roman" w:hAnsi="Times New Roman"/>
          <w:sz w:val="28"/>
          <w:szCs w:val="28"/>
        </w:rPr>
        <w:t>Постановление администрации городского округа Навашинский Нижегородской области от</w:t>
      </w:r>
      <w:r>
        <w:rPr>
          <w:rFonts w:ascii="Times New Roman" w:hAnsi="Times New Roman"/>
          <w:sz w:val="28"/>
          <w:szCs w:val="28"/>
        </w:rPr>
        <w:t xml:space="preserve"> 21.03.2024 №194 </w:t>
      </w:r>
      <w:r w:rsidRPr="00855D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855D9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855D9B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855D9B">
          <w:rPr>
            <w:rFonts w:ascii="Times New Roman" w:hAnsi="Times New Roman"/>
            <w:sz w:val="28"/>
            <w:szCs w:val="28"/>
          </w:rPr>
          <w:t>программ</w:t>
        </w:r>
        <w:r>
          <w:rPr>
            <w:rFonts w:ascii="Times New Roman" w:hAnsi="Times New Roman"/>
            <w:sz w:val="28"/>
            <w:szCs w:val="28"/>
          </w:rPr>
          <w:t>у</w:t>
        </w:r>
      </w:hyperlink>
      <w:r w:rsidRPr="00855D9B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автомобильных дорог общего пользования местного значения в границах городского округа Навашинский на 2023 – 2028 годы»</w:t>
      </w:r>
      <w:r>
        <w:rPr>
          <w:rFonts w:ascii="Times New Roman" w:hAnsi="Times New Roman"/>
          <w:sz w:val="28"/>
          <w:szCs w:val="28"/>
        </w:rPr>
        <w:t>.</w:t>
      </w:r>
    </w:p>
    <w:p w:rsidR="00B219BD" w:rsidRDefault="00B219BD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19BD">
        <w:rPr>
          <w:rFonts w:ascii="Times New Roman" w:hAnsi="Times New Roman"/>
          <w:sz w:val="28"/>
          <w:szCs w:val="28"/>
        </w:rPr>
        <w:t>Постановление администрации городского округа Навашинский Нижегородской области от 2</w:t>
      </w:r>
      <w:r>
        <w:rPr>
          <w:rFonts w:ascii="Times New Roman" w:hAnsi="Times New Roman"/>
          <w:sz w:val="28"/>
          <w:szCs w:val="28"/>
        </w:rPr>
        <w:t>4</w:t>
      </w:r>
      <w:r w:rsidRPr="00B21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219BD">
        <w:rPr>
          <w:rFonts w:ascii="Times New Roman" w:hAnsi="Times New Roman"/>
          <w:sz w:val="28"/>
          <w:szCs w:val="28"/>
        </w:rPr>
        <w:t>.2024 №</w:t>
      </w:r>
      <w:r>
        <w:rPr>
          <w:rFonts w:ascii="Times New Roman" w:hAnsi="Times New Roman"/>
          <w:sz w:val="28"/>
          <w:szCs w:val="28"/>
        </w:rPr>
        <w:t>892</w:t>
      </w:r>
      <w:r w:rsidRPr="00B219BD">
        <w:rPr>
          <w:rFonts w:ascii="Times New Roman" w:hAnsi="Times New Roman"/>
          <w:sz w:val="28"/>
          <w:szCs w:val="28"/>
        </w:rPr>
        <w:t xml:space="preserve"> «О внесении изменений в муниципальную </w:t>
      </w:r>
      <w:hyperlink r:id="rId18" w:history="1">
        <w:r w:rsidRPr="00B219BD">
          <w:rPr>
            <w:rStyle w:val="a7"/>
            <w:rFonts w:ascii="Times New Roman" w:hAnsi="Times New Roman"/>
            <w:sz w:val="28"/>
            <w:szCs w:val="28"/>
          </w:rPr>
          <w:t>программу</w:t>
        </w:r>
      </w:hyperlink>
      <w:r w:rsidRPr="00B219BD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автомобильных дорог общего пользования местного значения в границах городского округа Навашинский на 2023 – 2028 годы»</w:t>
      </w:r>
      <w:r>
        <w:rPr>
          <w:rFonts w:ascii="Times New Roman" w:hAnsi="Times New Roman"/>
          <w:sz w:val="28"/>
          <w:szCs w:val="28"/>
        </w:rPr>
        <w:t>;</w:t>
      </w:r>
    </w:p>
    <w:p w:rsidR="00B219BD" w:rsidRDefault="00B219BD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19BD">
        <w:rPr>
          <w:rFonts w:ascii="Times New Roman" w:hAnsi="Times New Roman"/>
          <w:sz w:val="28"/>
          <w:szCs w:val="28"/>
        </w:rPr>
        <w:t>Постановление администрации городского округа Навашинский Нижегородской области от 2</w:t>
      </w:r>
      <w:r>
        <w:rPr>
          <w:rFonts w:ascii="Times New Roman" w:hAnsi="Times New Roman"/>
          <w:sz w:val="28"/>
          <w:szCs w:val="28"/>
        </w:rPr>
        <w:t>6.12</w:t>
      </w:r>
      <w:r w:rsidRPr="00B219BD">
        <w:rPr>
          <w:rFonts w:ascii="Times New Roman" w:hAnsi="Times New Roman"/>
          <w:sz w:val="28"/>
          <w:szCs w:val="28"/>
        </w:rPr>
        <w:t>.2024 №</w:t>
      </w:r>
      <w:r>
        <w:rPr>
          <w:rFonts w:ascii="Times New Roman" w:hAnsi="Times New Roman"/>
          <w:sz w:val="28"/>
          <w:szCs w:val="28"/>
        </w:rPr>
        <w:t>928</w:t>
      </w:r>
      <w:r w:rsidRPr="00B219BD">
        <w:rPr>
          <w:rFonts w:ascii="Times New Roman" w:hAnsi="Times New Roman"/>
          <w:sz w:val="28"/>
          <w:szCs w:val="28"/>
        </w:rPr>
        <w:t xml:space="preserve"> «О внесении изменений в муниципальную </w:t>
      </w:r>
      <w:hyperlink r:id="rId19" w:history="1">
        <w:r w:rsidRPr="00B219BD">
          <w:rPr>
            <w:rStyle w:val="a7"/>
            <w:rFonts w:ascii="Times New Roman" w:hAnsi="Times New Roman"/>
            <w:sz w:val="28"/>
            <w:szCs w:val="28"/>
          </w:rPr>
          <w:t>программу</w:t>
        </w:r>
      </w:hyperlink>
      <w:r w:rsidRPr="00B219BD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автомобильных дорог общего пользования местного значения в границах городского округа Навашинский на 2023 – 2028 годы»</w:t>
      </w:r>
      <w:r w:rsidR="00640712">
        <w:rPr>
          <w:rFonts w:ascii="Times New Roman" w:hAnsi="Times New Roman"/>
          <w:sz w:val="28"/>
          <w:szCs w:val="28"/>
        </w:rPr>
        <w:t>;</w:t>
      </w:r>
    </w:p>
    <w:p w:rsidR="00640712" w:rsidRDefault="00640712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0712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Навашинский Нижегородской области </w:t>
      </w:r>
      <w:r>
        <w:rPr>
          <w:rFonts w:ascii="Times New Roman" w:hAnsi="Times New Roman"/>
          <w:sz w:val="28"/>
          <w:szCs w:val="28"/>
        </w:rPr>
        <w:t>от 27</w:t>
      </w:r>
      <w:r w:rsidRPr="00640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640712">
        <w:rPr>
          <w:rFonts w:ascii="Times New Roman" w:hAnsi="Times New Roman"/>
          <w:sz w:val="28"/>
          <w:szCs w:val="28"/>
        </w:rPr>
        <w:t>2.202</w:t>
      </w:r>
      <w:r>
        <w:rPr>
          <w:rFonts w:ascii="Times New Roman" w:hAnsi="Times New Roman"/>
          <w:sz w:val="28"/>
          <w:szCs w:val="28"/>
        </w:rPr>
        <w:t>5</w:t>
      </w:r>
      <w:r w:rsidRPr="0064071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50</w:t>
      </w:r>
      <w:r w:rsidRPr="00640712">
        <w:rPr>
          <w:rFonts w:ascii="Times New Roman" w:hAnsi="Times New Roman"/>
          <w:sz w:val="28"/>
          <w:szCs w:val="28"/>
        </w:rPr>
        <w:t xml:space="preserve"> «О внесении изменений в муниципальную </w:t>
      </w:r>
      <w:hyperlink r:id="rId20" w:history="1">
        <w:r w:rsidRPr="00640712">
          <w:rPr>
            <w:rStyle w:val="a7"/>
            <w:rFonts w:ascii="Times New Roman" w:hAnsi="Times New Roman"/>
            <w:sz w:val="28"/>
            <w:szCs w:val="28"/>
          </w:rPr>
          <w:t>программу</w:t>
        </w:r>
      </w:hyperlink>
      <w:r w:rsidRPr="00640712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</w:t>
      </w:r>
      <w:r w:rsidRPr="00640712">
        <w:rPr>
          <w:rFonts w:ascii="Times New Roman" w:hAnsi="Times New Roman"/>
          <w:sz w:val="28"/>
          <w:szCs w:val="28"/>
        </w:rPr>
        <w:lastRenderedPageBreak/>
        <w:t>автомобильных дорог общего пользования местного значения в границах городского округа Навашинский на 2023 – 2028 годы»;</w:t>
      </w:r>
    </w:p>
    <w:p w:rsidR="00640712" w:rsidRDefault="00640712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0712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Навашинский Нижегородской области </w:t>
      </w:r>
      <w:r>
        <w:rPr>
          <w:rFonts w:ascii="Times New Roman" w:hAnsi="Times New Roman"/>
          <w:sz w:val="28"/>
          <w:szCs w:val="28"/>
        </w:rPr>
        <w:t>от 18</w:t>
      </w:r>
      <w:r w:rsidRPr="0064071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640712">
        <w:rPr>
          <w:rFonts w:ascii="Times New Roman" w:hAnsi="Times New Roman"/>
          <w:sz w:val="28"/>
          <w:szCs w:val="28"/>
        </w:rPr>
        <w:t>.2025 №1</w:t>
      </w:r>
      <w:r>
        <w:rPr>
          <w:rFonts w:ascii="Times New Roman" w:hAnsi="Times New Roman"/>
          <w:sz w:val="28"/>
          <w:szCs w:val="28"/>
        </w:rPr>
        <w:t>9</w:t>
      </w:r>
      <w:r w:rsidR="00113E8E">
        <w:rPr>
          <w:rFonts w:ascii="Times New Roman" w:hAnsi="Times New Roman"/>
          <w:sz w:val="28"/>
          <w:szCs w:val="28"/>
        </w:rPr>
        <w:t>9</w:t>
      </w:r>
      <w:r w:rsidRPr="00640712">
        <w:rPr>
          <w:rFonts w:ascii="Times New Roman" w:hAnsi="Times New Roman"/>
          <w:sz w:val="28"/>
          <w:szCs w:val="28"/>
        </w:rPr>
        <w:t xml:space="preserve"> «О внесении изменений в муниципальную </w:t>
      </w:r>
      <w:hyperlink r:id="rId21" w:history="1">
        <w:r w:rsidRPr="00640712">
          <w:rPr>
            <w:rStyle w:val="a7"/>
            <w:rFonts w:ascii="Times New Roman" w:hAnsi="Times New Roman"/>
            <w:sz w:val="28"/>
            <w:szCs w:val="28"/>
          </w:rPr>
          <w:t>программу</w:t>
        </w:r>
      </w:hyperlink>
      <w:r w:rsidRPr="00640712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автомобильных дорог общего пользования местного значения в границах городского округа Навашинский на 2023 – 2028 годы»;</w:t>
      </w:r>
    </w:p>
    <w:p w:rsidR="00640712" w:rsidRDefault="00640712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0712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Навашинский Нижегородской области </w:t>
      </w:r>
      <w:r>
        <w:rPr>
          <w:rFonts w:ascii="Times New Roman" w:hAnsi="Times New Roman"/>
          <w:sz w:val="28"/>
          <w:szCs w:val="28"/>
        </w:rPr>
        <w:t>от 10</w:t>
      </w:r>
      <w:r w:rsidRPr="0064071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640712">
        <w:rPr>
          <w:rFonts w:ascii="Times New Roman" w:hAnsi="Times New Roman"/>
          <w:sz w:val="28"/>
          <w:szCs w:val="28"/>
        </w:rPr>
        <w:t>.2025 №50</w:t>
      </w:r>
      <w:r>
        <w:rPr>
          <w:rFonts w:ascii="Times New Roman" w:hAnsi="Times New Roman"/>
          <w:sz w:val="28"/>
          <w:szCs w:val="28"/>
        </w:rPr>
        <w:t>1</w:t>
      </w:r>
      <w:r w:rsidRPr="00640712">
        <w:rPr>
          <w:rFonts w:ascii="Times New Roman" w:hAnsi="Times New Roman"/>
          <w:sz w:val="28"/>
          <w:szCs w:val="28"/>
        </w:rPr>
        <w:t xml:space="preserve"> «О внесении изменений в муниципальную </w:t>
      </w:r>
      <w:hyperlink r:id="rId22" w:history="1">
        <w:r w:rsidRPr="00640712">
          <w:rPr>
            <w:rStyle w:val="a7"/>
            <w:rFonts w:ascii="Times New Roman" w:hAnsi="Times New Roman"/>
            <w:sz w:val="28"/>
            <w:szCs w:val="28"/>
          </w:rPr>
          <w:t>программу</w:t>
        </w:r>
      </w:hyperlink>
      <w:r w:rsidRPr="00640712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автомобильных дорог общего пользования местного значения в границах городского округа Навашинский на 2023 – 2028 годы»;</w:t>
      </w:r>
    </w:p>
    <w:p w:rsidR="00640712" w:rsidRDefault="00640712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071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40712">
        <w:rPr>
          <w:rFonts w:ascii="Times New Roman" w:hAnsi="Times New Roman"/>
          <w:sz w:val="28"/>
          <w:szCs w:val="28"/>
        </w:rPr>
        <w:t xml:space="preserve"> округа Навашинский Нижегород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640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0712">
        <w:rPr>
          <w:rFonts w:ascii="Times New Roman" w:hAnsi="Times New Roman"/>
          <w:sz w:val="28"/>
          <w:szCs w:val="28"/>
        </w:rPr>
        <w:t>2.2025 №</w:t>
      </w:r>
      <w:r>
        <w:rPr>
          <w:rFonts w:ascii="Times New Roman" w:hAnsi="Times New Roman"/>
          <w:sz w:val="28"/>
          <w:szCs w:val="28"/>
        </w:rPr>
        <w:t>966</w:t>
      </w:r>
      <w:r w:rsidRPr="00640712">
        <w:rPr>
          <w:rFonts w:ascii="Times New Roman" w:hAnsi="Times New Roman"/>
          <w:sz w:val="28"/>
          <w:szCs w:val="28"/>
        </w:rPr>
        <w:t xml:space="preserve"> «О внесении изменений в муниципальную </w:t>
      </w:r>
      <w:hyperlink r:id="rId23" w:history="1">
        <w:r w:rsidRPr="00640712">
          <w:rPr>
            <w:rStyle w:val="a7"/>
            <w:rFonts w:ascii="Times New Roman" w:hAnsi="Times New Roman"/>
            <w:sz w:val="28"/>
            <w:szCs w:val="28"/>
          </w:rPr>
          <w:t>программу</w:t>
        </w:r>
      </w:hyperlink>
      <w:r w:rsidRPr="00640712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автомобильных дорог общего пользования местного значения в границах </w:t>
      </w:r>
      <w:r>
        <w:rPr>
          <w:rFonts w:ascii="Times New Roman" w:hAnsi="Times New Roman"/>
          <w:sz w:val="28"/>
          <w:szCs w:val="28"/>
        </w:rPr>
        <w:t>городского</w:t>
      </w:r>
      <w:r w:rsidRPr="00640712">
        <w:rPr>
          <w:rFonts w:ascii="Times New Roman" w:hAnsi="Times New Roman"/>
          <w:sz w:val="28"/>
          <w:szCs w:val="28"/>
        </w:rPr>
        <w:t xml:space="preserve"> округа Навашинский на 2023 – 2028 годы»;</w:t>
      </w:r>
    </w:p>
    <w:p w:rsidR="00640712" w:rsidRPr="00322E91" w:rsidRDefault="00640712" w:rsidP="009460B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0712">
        <w:rPr>
          <w:rFonts w:ascii="Times New Roman" w:hAnsi="Times New Roman"/>
          <w:sz w:val="28"/>
          <w:szCs w:val="28"/>
        </w:rPr>
        <w:t>Постановление администрации муниципального округа Навашинский Нижегородской области от 2</w:t>
      </w:r>
      <w:r>
        <w:rPr>
          <w:rFonts w:ascii="Times New Roman" w:hAnsi="Times New Roman"/>
          <w:sz w:val="28"/>
          <w:szCs w:val="28"/>
        </w:rPr>
        <w:t>9</w:t>
      </w:r>
      <w:r w:rsidRPr="00640712">
        <w:rPr>
          <w:rFonts w:ascii="Times New Roman" w:hAnsi="Times New Roman"/>
          <w:sz w:val="28"/>
          <w:szCs w:val="28"/>
        </w:rPr>
        <w:t>.12.2025 №</w:t>
      </w:r>
      <w:r>
        <w:rPr>
          <w:rFonts w:ascii="Times New Roman" w:hAnsi="Times New Roman"/>
          <w:sz w:val="28"/>
          <w:szCs w:val="28"/>
        </w:rPr>
        <w:t>97</w:t>
      </w:r>
      <w:r w:rsidRPr="00640712">
        <w:rPr>
          <w:rFonts w:ascii="Times New Roman" w:hAnsi="Times New Roman"/>
          <w:sz w:val="28"/>
          <w:szCs w:val="28"/>
        </w:rPr>
        <w:t xml:space="preserve">6 «О внесении изменений в муниципальную </w:t>
      </w:r>
      <w:hyperlink r:id="rId24" w:history="1">
        <w:r w:rsidRPr="00640712">
          <w:rPr>
            <w:rStyle w:val="a7"/>
            <w:rFonts w:ascii="Times New Roman" w:hAnsi="Times New Roman"/>
            <w:sz w:val="28"/>
            <w:szCs w:val="28"/>
          </w:rPr>
          <w:t>программу</w:t>
        </w:r>
      </w:hyperlink>
      <w:r w:rsidRPr="00640712">
        <w:rPr>
          <w:rFonts w:ascii="Times New Roman" w:hAnsi="Times New Roman"/>
          <w:sz w:val="28"/>
          <w:szCs w:val="28"/>
        </w:rPr>
        <w:t xml:space="preserve"> «Развитие дорожной деятельности в отношении автомобильных дорог общего пользования местного значения в границах городского округа Навашинский на 2023 – 2028 годы»</w:t>
      </w:r>
      <w:r>
        <w:rPr>
          <w:rFonts w:ascii="Times New Roman" w:hAnsi="Times New Roman"/>
          <w:sz w:val="28"/>
          <w:szCs w:val="28"/>
        </w:rPr>
        <w:t>.</w:t>
      </w:r>
    </w:p>
    <w:p w:rsidR="00855D9B" w:rsidRDefault="00855D9B" w:rsidP="00855D9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71BB" w:rsidRDefault="001B71BB" w:rsidP="0077440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40712" w:rsidRDefault="00640712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6158F" w:rsidRPr="00A9126E" w:rsidRDefault="00B6158F" w:rsidP="00855D9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126E">
        <w:rPr>
          <w:sz w:val="28"/>
          <w:szCs w:val="28"/>
        </w:rPr>
        <w:lastRenderedPageBreak/>
        <w:t>Раздел 5 отчета. Предложения по дальнейшей реализации</w:t>
      </w:r>
    </w:p>
    <w:p w:rsidR="00B6158F" w:rsidRPr="00A9126E" w:rsidRDefault="00B6158F" w:rsidP="0077440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6158F" w:rsidRPr="00A9126E" w:rsidRDefault="00B6158F" w:rsidP="00B61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FD6" w:rsidRDefault="008E3084" w:rsidP="00113E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тогов реализации</w:t>
      </w:r>
      <w:r w:rsidR="009164A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219BD">
        <w:rPr>
          <w:rFonts w:ascii="Times New Roman" w:hAnsi="Times New Roman" w:cs="Times New Roman"/>
          <w:sz w:val="28"/>
          <w:szCs w:val="28"/>
        </w:rPr>
        <w:t xml:space="preserve">за </w:t>
      </w:r>
      <w:r w:rsidR="0053275D">
        <w:rPr>
          <w:rFonts w:ascii="Times New Roman" w:hAnsi="Times New Roman" w:cs="Times New Roman"/>
          <w:sz w:val="28"/>
          <w:szCs w:val="28"/>
        </w:rPr>
        <w:t>202</w:t>
      </w:r>
      <w:r w:rsidR="00640712">
        <w:rPr>
          <w:rFonts w:ascii="Times New Roman" w:hAnsi="Times New Roman" w:cs="Times New Roman"/>
          <w:sz w:val="28"/>
          <w:szCs w:val="28"/>
        </w:rPr>
        <w:t>5</w:t>
      </w:r>
      <w:r w:rsidR="0053275D">
        <w:rPr>
          <w:rFonts w:ascii="Times New Roman" w:hAnsi="Times New Roman" w:cs="Times New Roman"/>
          <w:sz w:val="28"/>
          <w:szCs w:val="28"/>
        </w:rPr>
        <w:t xml:space="preserve"> год</w:t>
      </w:r>
      <w:r w:rsidR="00B219BD">
        <w:rPr>
          <w:rFonts w:ascii="Times New Roman" w:hAnsi="Times New Roman" w:cs="Times New Roman"/>
          <w:sz w:val="28"/>
          <w:szCs w:val="28"/>
        </w:rPr>
        <w:t xml:space="preserve"> и</w:t>
      </w:r>
      <w:r w:rsidR="009164AF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B219BD">
        <w:rPr>
          <w:rFonts w:ascii="Times New Roman" w:hAnsi="Times New Roman" w:cs="Times New Roman"/>
          <w:sz w:val="28"/>
          <w:szCs w:val="28"/>
        </w:rPr>
        <w:t xml:space="preserve">её </w:t>
      </w:r>
      <w:r w:rsidR="009164AF">
        <w:rPr>
          <w:rFonts w:ascii="Times New Roman" w:hAnsi="Times New Roman" w:cs="Times New Roman"/>
          <w:sz w:val="28"/>
          <w:szCs w:val="28"/>
        </w:rPr>
        <w:t>эффективности</w:t>
      </w:r>
      <w:r w:rsidR="0048500C">
        <w:rPr>
          <w:rFonts w:ascii="Times New Roman" w:hAnsi="Times New Roman" w:cs="Times New Roman"/>
          <w:sz w:val="28"/>
          <w:szCs w:val="28"/>
        </w:rPr>
        <w:t xml:space="preserve">, </w:t>
      </w:r>
      <w:r w:rsidR="00FF6FD6" w:rsidRPr="00E93E5A">
        <w:rPr>
          <w:rFonts w:ascii="Times New Roman" w:hAnsi="Times New Roman" w:cs="Times New Roman"/>
          <w:sz w:val="28"/>
          <w:szCs w:val="28"/>
        </w:rPr>
        <w:t>планируется продолжать реализацию всего комплекса мероприятий программы</w:t>
      </w:r>
      <w:r w:rsidR="00EB3689">
        <w:rPr>
          <w:rFonts w:ascii="Times New Roman" w:hAnsi="Times New Roman" w:cs="Times New Roman"/>
          <w:sz w:val="28"/>
          <w:szCs w:val="28"/>
        </w:rPr>
        <w:t>.</w:t>
      </w:r>
    </w:p>
    <w:p w:rsidR="00CE12C3" w:rsidRDefault="00CE12C3" w:rsidP="00916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1BB" w:rsidRDefault="001B71BB" w:rsidP="00916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1BB" w:rsidRDefault="001B71BB" w:rsidP="00916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1BB" w:rsidRDefault="001B71BB" w:rsidP="00916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5FE" w:rsidRDefault="00A90B4D" w:rsidP="000525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525FE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52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5FE" w:rsidRDefault="000525FE" w:rsidP="000525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строительства </w:t>
      </w:r>
    </w:p>
    <w:p w:rsidR="000525FE" w:rsidRDefault="000525FE" w:rsidP="000525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ектной документации                 </w:t>
      </w:r>
      <w:r w:rsidR="00E670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19BD">
        <w:rPr>
          <w:rFonts w:ascii="Times New Roman" w:hAnsi="Times New Roman" w:cs="Times New Roman"/>
          <w:sz w:val="28"/>
          <w:szCs w:val="28"/>
        </w:rPr>
        <w:t xml:space="preserve">       </w:t>
      </w:r>
      <w:r w:rsidR="00A90B4D">
        <w:rPr>
          <w:rFonts w:ascii="Times New Roman" w:hAnsi="Times New Roman" w:cs="Times New Roman"/>
          <w:sz w:val="28"/>
          <w:szCs w:val="28"/>
        </w:rPr>
        <w:t>А.Н. Боков</w:t>
      </w:r>
    </w:p>
    <w:p w:rsidR="000525FE" w:rsidRDefault="000525FE" w:rsidP="0005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19BD" w:rsidRDefault="00B219BD" w:rsidP="0005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19BD" w:rsidRDefault="00B219BD" w:rsidP="0005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5FE" w:rsidRDefault="00B219BD" w:rsidP="000525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25FE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525FE">
        <w:rPr>
          <w:rFonts w:ascii="Times New Roman" w:hAnsi="Times New Roman" w:cs="Times New Roman"/>
          <w:sz w:val="28"/>
          <w:szCs w:val="28"/>
        </w:rPr>
        <w:t xml:space="preserve"> отделом </w:t>
      </w:r>
      <w:proofErr w:type="gramStart"/>
      <w:r w:rsidR="000525FE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</w:p>
    <w:p w:rsidR="000525FE" w:rsidRDefault="000525FE" w:rsidP="000525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и статистической отчетности                  </w:t>
      </w:r>
      <w:r w:rsidR="00855D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B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19BD">
        <w:rPr>
          <w:rFonts w:ascii="Times New Roman" w:hAnsi="Times New Roman" w:cs="Times New Roman"/>
          <w:sz w:val="28"/>
          <w:szCs w:val="28"/>
        </w:rPr>
        <w:t xml:space="preserve">  М.Г. Поддубошина</w:t>
      </w:r>
    </w:p>
    <w:p w:rsidR="001B71BB" w:rsidRDefault="001B71BB" w:rsidP="00916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1BB" w:rsidRDefault="001B71BB" w:rsidP="00916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B71BB" w:rsidSect="009164AF">
      <w:pgSz w:w="11906" w:h="16838"/>
      <w:pgMar w:top="720" w:right="74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93" w:rsidRDefault="00101793" w:rsidP="00B6158F">
      <w:r>
        <w:separator/>
      </w:r>
    </w:p>
  </w:endnote>
  <w:endnote w:type="continuationSeparator" w:id="0">
    <w:p w:rsidR="00101793" w:rsidRDefault="00101793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6E" w:rsidRDefault="008A336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6E" w:rsidRDefault="008A336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93" w:rsidRDefault="00101793" w:rsidP="00B6158F">
      <w:r>
        <w:separator/>
      </w:r>
    </w:p>
  </w:footnote>
  <w:footnote w:type="continuationSeparator" w:id="0">
    <w:p w:rsidR="00101793" w:rsidRDefault="00101793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6E" w:rsidRDefault="008A336E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6E" w:rsidRDefault="008A336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1A0A16"/>
    <w:multiLevelType w:val="hybridMultilevel"/>
    <w:tmpl w:val="26C4B3B4"/>
    <w:lvl w:ilvl="0" w:tplc="641E6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C6AA6"/>
    <w:multiLevelType w:val="hybridMultilevel"/>
    <w:tmpl w:val="488A6CF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166A9"/>
    <w:multiLevelType w:val="hybridMultilevel"/>
    <w:tmpl w:val="117A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9BA791A"/>
    <w:multiLevelType w:val="hybridMultilevel"/>
    <w:tmpl w:val="56406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DF5E3A"/>
    <w:multiLevelType w:val="hybridMultilevel"/>
    <w:tmpl w:val="9E7A4ABC"/>
    <w:lvl w:ilvl="0" w:tplc="99CA6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F4A2D6E"/>
    <w:multiLevelType w:val="hybridMultilevel"/>
    <w:tmpl w:val="51BAE66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>
    <w:nsid w:val="444A1ECF"/>
    <w:multiLevelType w:val="hybridMultilevel"/>
    <w:tmpl w:val="0812EE4A"/>
    <w:lvl w:ilvl="0" w:tplc="C1321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967B19"/>
    <w:multiLevelType w:val="hybridMultilevel"/>
    <w:tmpl w:val="0ABAF360"/>
    <w:lvl w:ilvl="0" w:tplc="28BC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346123"/>
    <w:multiLevelType w:val="hybridMultilevel"/>
    <w:tmpl w:val="DADCDB24"/>
    <w:lvl w:ilvl="0" w:tplc="383247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756CAB"/>
    <w:multiLevelType w:val="hybridMultilevel"/>
    <w:tmpl w:val="3698DD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850ADF"/>
    <w:multiLevelType w:val="hybridMultilevel"/>
    <w:tmpl w:val="0ABAF360"/>
    <w:lvl w:ilvl="0" w:tplc="28BC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D43305"/>
    <w:multiLevelType w:val="hybridMultilevel"/>
    <w:tmpl w:val="E0E8A522"/>
    <w:lvl w:ilvl="0" w:tplc="E91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C5291"/>
    <w:multiLevelType w:val="hybridMultilevel"/>
    <w:tmpl w:val="53A6781A"/>
    <w:lvl w:ilvl="0" w:tplc="81E01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A114E54"/>
    <w:multiLevelType w:val="hybridMultilevel"/>
    <w:tmpl w:val="DDC44CF0"/>
    <w:lvl w:ilvl="0" w:tplc="F32C6A5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6D680CBD"/>
    <w:multiLevelType w:val="hybridMultilevel"/>
    <w:tmpl w:val="B3926E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D9E2010"/>
    <w:multiLevelType w:val="multilevel"/>
    <w:tmpl w:val="25720D68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6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5"/>
  </w:num>
  <w:num w:numId="3">
    <w:abstractNumId w:val="18"/>
  </w:num>
  <w:num w:numId="4">
    <w:abstractNumId w:val="29"/>
  </w:num>
  <w:num w:numId="5">
    <w:abstractNumId w:val="6"/>
  </w:num>
  <w:num w:numId="6">
    <w:abstractNumId w:val="3"/>
  </w:num>
  <w:num w:numId="7">
    <w:abstractNumId w:val="28"/>
  </w:num>
  <w:num w:numId="8">
    <w:abstractNumId w:val="10"/>
  </w:num>
  <w:num w:numId="9">
    <w:abstractNumId w:val="26"/>
  </w:num>
  <w:num w:numId="10">
    <w:abstractNumId w:val="22"/>
  </w:num>
  <w:num w:numId="11">
    <w:abstractNumId w:val="7"/>
  </w:num>
  <w:num w:numId="12">
    <w:abstractNumId w:val="16"/>
  </w:num>
  <w:num w:numId="13">
    <w:abstractNumId w:val="11"/>
  </w:num>
  <w:num w:numId="14">
    <w:abstractNumId w:val="0"/>
  </w:num>
  <w:num w:numId="15">
    <w:abstractNumId w:val="17"/>
  </w:num>
  <w:num w:numId="16">
    <w:abstractNumId w:val="23"/>
  </w:num>
  <w:num w:numId="17">
    <w:abstractNumId w:val="14"/>
  </w:num>
  <w:num w:numId="18">
    <w:abstractNumId w:val="19"/>
  </w:num>
  <w:num w:numId="19">
    <w:abstractNumId w:val="15"/>
  </w:num>
  <w:num w:numId="20">
    <w:abstractNumId w:val="21"/>
  </w:num>
  <w:num w:numId="21">
    <w:abstractNumId w:val="1"/>
  </w:num>
  <w:num w:numId="22">
    <w:abstractNumId w:val="25"/>
  </w:num>
  <w:num w:numId="23">
    <w:abstractNumId w:val="9"/>
  </w:num>
  <w:num w:numId="24">
    <w:abstractNumId w:val="12"/>
  </w:num>
  <w:num w:numId="25">
    <w:abstractNumId w:val="24"/>
  </w:num>
  <w:num w:numId="26">
    <w:abstractNumId w:val="8"/>
  </w:num>
  <w:num w:numId="27">
    <w:abstractNumId w:val="2"/>
  </w:num>
  <w:num w:numId="28">
    <w:abstractNumId w:val="4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DB5"/>
    <w:rsid w:val="00003533"/>
    <w:rsid w:val="00005023"/>
    <w:rsid w:val="0001296E"/>
    <w:rsid w:val="00014823"/>
    <w:rsid w:val="000159C1"/>
    <w:rsid w:val="00017D62"/>
    <w:rsid w:val="00020CCF"/>
    <w:rsid w:val="000211B0"/>
    <w:rsid w:val="000214CE"/>
    <w:rsid w:val="00022F16"/>
    <w:rsid w:val="00023165"/>
    <w:rsid w:val="00023EBE"/>
    <w:rsid w:val="0002468B"/>
    <w:rsid w:val="000252DA"/>
    <w:rsid w:val="000273EA"/>
    <w:rsid w:val="00030E11"/>
    <w:rsid w:val="000313B7"/>
    <w:rsid w:val="00033372"/>
    <w:rsid w:val="00035D5B"/>
    <w:rsid w:val="00035DAC"/>
    <w:rsid w:val="000368B4"/>
    <w:rsid w:val="00037FE2"/>
    <w:rsid w:val="00043818"/>
    <w:rsid w:val="00043BF6"/>
    <w:rsid w:val="00046A81"/>
    <w:rsid w:val="000471F5"/>
    <w:rsid w:val="00050CAF"/>
    <w:rsid w:val="000511D1"/>
    <w:rsid w:val="00052013"/>
    <w:rsid w:val="000525FE"/>
    <w:rsid w:val="00052D2A"/>
    <w:rsid w:val="00054CD1"/>
    <w:rsid w:val="00054DB0"/>
    <w:rsid w:val="00054E5C"/>
    <w:rsid w:val="00057A0B"/>
    <w:rsid w:val="0006151F"/>
    <w:rsid w:val="00061DB4"/>
    <w:rsid w:val="00064739"/>
    <w:rsid w:val="00065195"/>
    <w:rsid w:val="00065607"/>
    <w:rsid w:val="00065F10"/>
    <w:rsid w:val="000660ED"/>
    <w:rsid w:val="0006679C"/>
    <w:rsid w:val="00066BC2"/>
    <w:rsid w:val="00066D49"/>
    <w:rsid w:val="00070F00"/>
    <w:rsid w:val="00072550"/>
    <w:rsid w:val="0007292D"/>
    <w:rsid w:val="00074313"/>
    <w:rsid w:val="00074CC8"/>
    <w:rsid w:val="00075774"/>
    <w:rsid w:val="00076632"/>
    <w:rsid w:val="0007711E"/>
    <w:rsid w:val="000778E5"/>
    <w:rsid w:val="000779A3"/>
    <w:rsid w:val="00081822"/>
    <w:rsid w:val="00081E6A"/>
    <w:rsid w:val="0008243E"/>
    <w:rsid w:val="00082CB2"/>
    <w:rsid w:val="00084DFC"/>
    <w:rsid w:val="00085EE2"/>
    <w:rsid w:val="00086916"/>
    <w:rsid w:val="000912C3"/>
    <w:rsid w:val="00091EA8"/>
    <w:rsid w:val="0009485A"/>
    <w:rsid w:val="00094CA5"/>
    <w:rsid w:val="000965D3"/>
    <w:rsid w:val="00096744"/>
    <w:rsid w:val="00097282"/>
    <w:rsid w:val="000A0D56"/>
    <w:rsid w:val="000A267E"/>
    <w:rsid w:val="000A2A45"/>
    <w:rsid w:val="000A2E8E"/>
    <w:rsid w:val="000A37CA"/>
    <w:rsid w:val="000A4D00"/>
    <w:rsid w:val="000A738D"/>
    <w:rsid w:val="000A7BA3"/>
    <w:rsid w:val="000B1984"/>
    <w:rsid w:val="000B2E00"/>
    <w:rsid w:val="000B7122"/>
    <w:rsid w:val="000C2947"/>
    <w:rsid w:val="000C2F23"/>
    <w:rsid w:val="000C2FEF"/>
    <w:rsid w:val="000C3239"/>
    <w:rsid w:val="000C33EB"/>
    <w:rsid w:val="000C51F8"/>
    <w:rsid w:val="000C6AC4"/>
    <w:rsid w:val="000D05FD"/>
    <w:rsid w:val="000D4276"/>
    <w:rsid w:val="000D5382"/>
    <w:rsid w:val="000D69FD"/>
    <w:rsid w:val="000E0BAA"/>
    <w:rsid w:val="000E22A6"/>
    <w:rsid w:val="000E24BF"/>
    <w:rsid w:val="000E3BB0"/>
    <w:rsid w:val="000E4AB0"/>
    <w:rsid w:val="000E4CFB"/>
    <w:rsid w:val="000E59AB"/>
    <w:rsid w:val="000E5B93"/>
    <w:rsid w:val="000E7F42"/>
    <w:rsid w:val="000F414E"/>
    <w:rsid w:val="000F6DEB"/>
    <w:rsid w:val="00101793"/>
    <w:rsid w:val="00102628"/>
    <w:rsid w:val="001033DC"/>
    <w:rsid w:val="0010589B"/>
    <w:rsid w:val="00106D1C"/>
    <w:rsid w:val="001139A4"/>
    <w:rsid w:val="00113E8E"/>
    <w:rsid w:val="001148EC"/>
    <w:rsid w:val="00114C4E"/>
    <w:rsid w:val="001155F8"/>
    <w:rsid w:val="001155FB"/>
    <w:rsid w:val="00116D0A"/>
    <w:rsid w:val="00120763"/>
    <w:rsid w:val="0012119C"/>
    <w:rsid w:val="0012180F"/>
    <w:rsid w:val="00124880"/>
    <w:rsid w:val="00126F19"/>
    <w:rsid w:val="0013160F"/>
    <w:rsid w:val="00131F2C"/>
    <w:rsid w:val="001344E8"/>
    <w:rsid w:val="001370A1"/>
    <w:rsid w:val="00140736"/>
    <w:rsid w:val="00141076"/>
    <w:rsid w:val="00150405"/>
    <w:rsid w:val="00150C2C"/>
    <w:rsid w:val="00151402"/>
    <w:rsid w:val="00152587"/>
    <w:rsid w:val="00152DC2"/>
    <w:rsid w:val="001545C6"/>
    <w:rsid w:val="00154615"/>
    <w:rsid w:val="00155601"/>
    <w:rsid w:val="001635E5"/>
    <w:rsid w:val="001662C5"/>
    <w:rsid w:val="001667D7"/>
    <w:rsid w:val="0016783C"/>
    <w:rsid w:val="001705CA"/>
    <w:rsid w:val="00170674"/>
    <w:rsid w:val="00171082"/>
    <w:rsid w:val="00171225"/>
    <w:rsid w:val="00172FFE"/>
    <w:rsid w:val="00173E22"/>
    <w:rsid w:val="00173FAF"/>
    <w:rsid w:val="00174744"/>
    <w:rsid w:val="00177150"/>
    <w:rsid w:val="00182849"/>
    <w:rsid w:val="00184691"/>
    <w:rsid w:val="001854C9"/>
    <w:rsid w:val="001866F7"/>
    <w:rsid w:val="00193AF1"/>
    <w:rsid w:val="00197034"/>
    <w:rsid w:val="0019793B"/>
    <w:rsid w:val="001A1D37"/>
    <w:rsid w:val="001A373D"/>
    <w:rsid w:val="001A5E64"/>
    <w:rsid w:val="001A6BB6"/>
    <w:rsid w:val="001B1EE2"/>
    <w:rsid w:val="001B22C1"/>
    <w:rsid w:val="001B273C"/>
    <w:rsid w:val="001B30F2"/>
    <w:rsid w:val="001B71BB"/>
    <w:rsid w:val="001C0339"/>
    <w:rsid w:val="001C1472"/>
    <w:rsid w:val="001C15BF"/>
    <w:rsid w:val="001C25D0"/>
    <w:rsid w:val="001C319F"/>
    <w:rsid w:val="001C3A77"/>
    <w:rsid w:val="001C3CA4"/>
    <w:rsid w:val="001C66B2"/>
    <w:rsid w:val="001D046B"/>
    <w:rsid w:val="001D09F7"/>
    <w:rsid w:val="001D1C40"/>
    <w:rsid w:val="001D411F"/>
    <w:rsid w:val="001D62A8"/>
    <w:rsid w:val="001E1EDC"/>
    <w:rsid w:val="001E2B2A"/>
    <w:rsid w:val="001E2F0B"/>
    <w:rsid w:val="001E48BC"/>
    <w:rsid w:val="001E4B45"/>
    <w:rsid w:val="001E55A8"/>
    <w:rsid w:val="001E64AB"/>
    <w:rsid w:val="001F0CBD"/>
    <w:rsid w:val="001F303E"/>
    <w:rsid w:val="001F31E8"/>
    <w:rsid w:val="001F3C70"/>
    <w:rsid w:val="001F412E"/>
    <w:rsid w:val="001F447E"/>
    <w:rsid w:val="001F6BA8"/>
    <w:rsid w:val="001F7139"/>
    <w:rsid w:val="001F7231"/>
    <w:rsid w:val="00201A5D"/>
    <w:rsid w:val="002024A0"/>
    <w:rsid w:val="00202B52"/>
    <w:rsid w:val="00206193"/>
    <w:rsid w:val="00206597"/>
    <w:rsid w:val="002107F1"/>
    <w:rsid w:val="00211C48"/>
    <w:rsid w:val="00212AA1"/>
    <w:rsid w:val="002136DC"/>
    <w:rsid w:val="0021379A"/>
    <w:rsid w:val="0021391C"/>
    <w:rsid w:val="00214AFB"/>
    <w:rsid w:val="00215981"/>
    <w:rsid w:val="00216D63"/>
    <w:rsid w:val="00220FA8"/>
    <w:rsid w:val="0022185C"/>
    <w:rsid w:val="00221FCD"/>
    <w:rsid w:val="00222DAA"/>
    <w:rsid w:val="002239CB"/>
    <w:rsid w:val="00226E25"/>
    <w:rsid w:val="0022760A"/>
    <w:rsid w:val="00232CCB"/>
    <w:rsid w:val="002345AE"/>
    <w:rsid w:val="00234A50"/>
    <w:rsid w:val="00234DF3"/>
    <w:rsid w:val="002355D2"/>
    <w:rsid w:val="002376CC"/>
    <w:rsid w:val="00241A5F"/>
    <w:rsid w:val="00241CC6"/>
    <w:rsid w:val="00243044"/>
    <w:rsid w:val="00244DB5"/>
    <w:rsid w:val="00244FEA"/>
    <w:rsid w:val="00245766"/>
    <w:rsid w:val="0024627C"/>
    <w:rsid w:val="0024767C"/>
    <w:rsid w:val="00252310"/>
    <w:rsid w:val="002550ED"/>
    <w:rsid w:val="00256E40"/>
    <w:rsid w:val="002575D3"/>
    <w:rsid w:val="00260CC1"/>
    <w:rsid w:val="00260D15"/>
    <w:rsid w:val="00261A49"/>
    <w:rsid w:val="0026575B"/>
    <w:rsid w:val="002674A7"/>
    <w:rsid w:val="00267543"/>
    <w:rsid w:val="00270724"/>
    <w:rsid w:val="002714BB"/>
    <w:rsid w:val="00274D21"/>
    <w:rsid w:val="00275C50"/>
    <w:rsid w:val="00280490"/>
    <w:rsid w:val="00282C9F"/>
    <w:rsid w:val="00284DCC"/>
    <w:rsid w:val="0028598E"/>
    <w:rsid w:val="00292118"/>
    <w:rsid w:val="00292AAA"/>
    <w:rsid w:val="00292AF8"/>
    <w:rsid w:val="00297354"/>
    <w:rsid w:val="002A0DC7"/>
    <w:rsid w:val="002A249F"/>
    <w:rsid w:val="002A40A3"/>
    <w:rsid w:val="002B0BC4"/>
    <w:rsid w:val="002B16BC"/>
    <w:rsid w:val="002B197D"/>
    <w:rsid w:val="002B2CCF"/>
    <w:rsid w:val="002B2EA5"/>
    <w:rsid w:val="002B387D"/>
    <w:rsid w:val="002B50A8"/>
    <w:rsid w:val="002B50BC"/>
    <w:rsid w:val="002B5552"/>
    <w:rsid w:val="002B6EB7"/>
    <w:rsid w:val="002B7865"/>
    <w:rsid w:val="002C06BC"/>
    <w:rsid w:val="002C1F86"/>
    <w:rsid w:val="002C300F"/>
    <w:rsid w:val="002C48CE"/>
    <w:rsid w:val="002C5291"/>
    <w:rsid w:val="002C5A02"/>
    <w:rsid w:val="002C7034"/>
    <w:rsid w:val="002C713F"/>
    <w:rsid w:val="002D1049"/>
    <w:rsid w:val="002D1262"/>
    <w:rsid w:val="002D2230"/>
    <w:rsid w:val="002D3CCA"/>
    <w:rsid w:val="002D4DBA"/>
    <w:rsid w:val="002D572F"/>
    <w:rsid w:val="002D63E4"/>
    <w:rsid w:val="002D6DBD"/>
    <w:rsid w:val="002D700C"/>
    <w:rsid w:val="002E16CF"/>
    <w:rsid w:val="002E1883"/>
    <w:rsid w:val="002E63E4"/>
    <w:rsid w:val="002E6DE7"/>
    <w:rsid w:val="002F1DD4"/>
    <w:rsid w:val="002F2015"/>
    <w:rsid w:val="002F20A1"/>
    <w:rsid w:val="002F5127"/>
    <w:rsid w:val="002F6841"/>
    <w:rsid w:val="002F710A"/>
    <w:rsid w:val="0030182F"/>
    <w:rsid w:val="00301B4A"/>
    <w:rsid w:val="003045AD"/>
    <w:rsid w:val="00304EED"/>
    <w:rsid w:val="003065DA"/>
    <w:rsid w:val="003074B9"/>
    <w:rsid w:val="003075E1"/>
    <w:rsid w:val="003077D2"/>
    <w:rsid w:val="00310DD7"/>
    <w:rsid w:val="00312E11"/>
    <w:rsid w:val="003147AF"/>
    <w:rsid w:val="00316BA1"/>
    <w:rsid w:val="00316EDE"/>
    <w:rsid w:val="003173DB"/>
    <w:rsid w:val="003202B0"/>
    <w:rsid w:val="0032047D"/>
    <w:rsid w:val="003227B5"/>
    <w:rsid w:val="00322E91"/>
    <w:rsid w:val="00323E5A"/>
    <w:rsid w:val="003247EA"/>
    <w:rsid w:val="0032779A"/>
    <w:rsid w:val="00327E3A"/>
    <w:rsid w:val="0033106D"/>
    <w:rsid w:val="003347DE"/>
    <w:rsid w:val="00335978"/>
    <w:rsid w:val="00335A4F"/>
    <w:rsid w:val="00335D9F"/>
    <w:rsid w:val="00336AAE"/>
    <w:rsid w:val="00340501"/>
    <w:rsid w:val="00340BF0"/>
    <w:rsid w:val="00340E74"/>
    <w:rsid w:val="00342AF7"/>
    <w:rsid w:val="00343BAA"/>
    <w:rsid w:val="003462DA"/>
    <w:rsid w:val="003467C8"/>
    <w:rsid w:val="003473A6"/>
    <w:rsid w:val="00347F71"/>
    <w:rsid w:val="00350B6E"/>
    <w:rsid w:val="00351F41"/>
    <w:rsid w:val="0035331B"/>
    <w:rsid w:val="003541A4"/>
    <w:rsid w:val="00354BD8"/>
    <w:rsid w:val="00356073"/>
    <w:rsid w:val="003607F2"/>
    <w:rsid w:val="00360C83"/>
    <w:rsid w:val="00362136"/>
    <w:rsid w:val="00363227"/>
    <w:rsid w:val="0036406D"/>
    <w:rsid w:val="0036449C"/>
    <w:rsid w:val="003659AD"/>
    <w:rsid w:val="00366AB6"/>
    <w:rsid w:val="00366CB7"/>
    <w:rsid w:val="00372993"/>
    <w:rsid w:val="00374867"/>
    <w:rsid w:val="00380450"/>
    <w:rsid w:val="003805C1"/>
    <w:rsid w:val="00382140"/>
    <w:rsid w:val="00383D32"/>
    <w:rsid w:val="00385DDA"/>
    <w:rsid w:val="0039018E"/>
    <w:rsid w:val="00391CF0"/>
    <w:rsid w:val="00392C95"/>
    <w:rsid w:val="00393DF5"/>
    <w:rsid w:val="00393FF5"/>
    <w:rsid w:val="0039464F"/>
    <w:rsid w:val="003978B9"/>
    <w:rsid w:val="003978EF"/>
    <w:rsid w:val="003A0113"/>
    <w:rsid w:val="003A263D"/>
    <w:rsid w:val="003A3299"/>
    <w:rsid w:val="003A3F3C"/>
    <w:rsid w:val="003A41A7"/>
    <w:rsid w:val="003A5A3C"/>
    <w:rsid w:val="003A6514"/>
    <w:rsid w:val="003A767A"/>
    <w:rsid w:val="003A7788"/>
    <w:rsid w:val="003B06F8"/>
    <w:rsid w:val="003B3E7F"/>
    <w:rsid w:val="003B532B"/>
    <w:rsid w:val="003B6AA2"/>
    <w:rsid w:val="003B723B"/>
    <w:rsid w:val="003C39D1"/>
    <w:rsid w:val="003C3BD4"/>
    <w:rsid w:val="003C3C2D"/>
    <w:rsid w:val="003C4005"/>
    <w:rsid w:val="003C68C3"/>
    <w:rsid w:val="003D2EFF"/>
    <w:rsid w:val="003D5662"/>
    <w:rsid w:val="003D71E0"/>
    <w:rsid w:val="003E0112"/>
    <w:rsid w:val="003E07E2"/>
    <w:rsid w:val="003E0A68"/>
    <w:rsid w:val="003E1F84"/>
    <w:rsid w:val="003E2A88"/>
    <w:rsid w:val="003E2E4F"/>
    <w:rsid w:val="003E32CB"/>
    <w:rsid w:val="003F17B4"/>
    <w:rsid w:val="003F39BE"/>
    <w:rsid w:val="00400628"/>
    <w:rsid w:val="0040196C"/>
    <w:rsid w:val="0040199F"/>
    <w:rsid w:val="004048D2"/>
    <w:rsid w:val="00405B93"/>
    <w:rsid w:val="00405C9A"/>
    <w:rsid w:val="0041174F"/>
    <w:rsid w:val="00414B2D"/>
    <w:rsid w:val="00415284"/>
    <w:rsid w:val="004156F7"/>
    <w:rsid w:val="004163F9"/>
    <w:rsid w:val="004171B9"/>
    <w:rsid w:val="00421288"/>
    <w:rsid w:val="00421DEE"/>
    <w:rsid w:val="00424095"/>
    <w:rsid w:val="00427DC2"/>
    <w:rsid w:val="004315C4"/>
    <w:rsid w:val="00431FF0"/>
    <w:rsid w:val="0043295D"/>
    <w:rsid w:val="0043348C"/>
    <w:rsid w:val="004336D0"/>
    <w:rsid w:val="004337F4"/>
    <w:rsid w:val="0043402E"/>
    <w:rsid w:val="0043466A"/>
    <w:rsid w:val="00435129"/>
    <w:rsid w:val="00437256"/>
    <w:rsid w:val="004403B5"/>
    <w:rsid w:val="00440C4F"/>
    <w:rsid w:val="004439F5"/>
    <w:rsid w:val="004448E9"/>
    <w:rsid w:val="0044604A"/>
    <w:rsid w:val="00447B17"/>
    <w:rsid w:val="00451FE9"/>
    <w:rsid w:val="004535A3"/>
    <w:rsid w:val="00453750"/>
    <w:rsid w:val="004548B0"/>
    <w:rsid w:val="004548DC"/>
    <w:rsid w:val="0045601A"/>
    <w:rsid w:val="00456080"/>
    <w:rsid w:val="00456EEA"/>
    <w:rsid w:val="004576C7"/>
    <w:rsid w:val="0045793D"/>
    <w:rsid w:val="0046071D"/>
    <w:rsid w:val="0046153B"/>
    <w:rsid w:val="00461903"/>
    <w:rsid w:val="004626A9"/>
    <w:rsid w:val="00467863"/>
    <w:rsid w:val="00470A7F"/>
    <w:rsid w:val="00473982"/>
    <w:rsid w:val="004745F6"/>
    <w:rsid w:val="00476237"/>
    <w:rsid w:val="00477020"/>
    <w:rsid w:val="004778F0"/>
    <w:rsid w:val="00484575"/>
    <w:rsid w:val="0048500C"/>
    <w:rsid w:val="00486B56"/>
    <w:rsid w:val="00486BF1"/>
    <w:rsid w:val="004875E3"/>
    <w:rsid w:val="00491955"/>
    <w:rsid w:val="00492823"/>
    <w:rsid w:val="00492A88"/>
    <w:rsid w:val="00492B1E"/>
    <w:rsid w:val="004933CA"/>
    <w:rsid w:val="0049499A"/>
    <w:rsid w:val="00495A94"/>
    <w:rsid w:val="004975E5"/>
    <w:rsid w:val="00497A71"/>
    <w:rsid w:val="00497EF8"/>
    <w:rsid w:val="004A151F"/>
    <w:rsid w:val="004A2DF2"/>
    <w:rsid w:val="004A3A65"/>
    <w:rsid w:val="004A3E5E"/>
    <w:rsid w:val="004A56C7"/>
    <w:rsid w:val="004A6FA5"/>
    <w:rsid w:val="004A7DB8"/>
    <w:rsid w:val="004B04D9"/>
    <w:rsid w:val="004B1AAE"/>
    <w:rsid w:val="004B2A88"/>
    <w:rsid w:val="004B3256"/>
    <w:rsid w:val="004B32AD"/>
    <w:rsid w:val="004B393E"/>
    <w:rsid w:val="004B4333"/>
    <w:rsid w:val="004B50E0"/>
    <w:rsid w:val="004B5679"/>
    <w:rsid w:val="004B5D8E"/>
    <w:rsid w:val="004B6518"/>
    <w:rsid w:val="004C09A6"/>
    <w:rsid w:val="004C1A76"/>
    <w:rsid w:val="004C1B0E"/>
    <w:rsid w:val="004C41F7"/>
    <w:rsid w:val="004C5F13"/>
    <w:rsid w:val="004C669F"/>
    <w:rsid w:val="004C7508"/>
    <w:rsid w:val="004C795C"/>
    <w:rsid w:val="004D1565"/>
    <w:rsid w:val="004D453F"/>
    <w:rsid w:val="004D51EC"/>
    <w:rsid w:val="004E05D8"/>
    <w:rsid w:val="004E087E"/>
    <w:rsid w:val="004E3973"/>
    <w:rsid w:val="004E4E5C"/>
    <w:rsid w:val="004E6D42"/>
    <w:rsid w:val="004F34CE"/>
    <w:rsid w:val="004F42B3"/>
    <w:rsid w:val="005009DA"/>
    <w:rsid w:val="00503874"/>
    <w:rsid w:val="00504087"/>
    <w:rsid w:val="0050444B"/>
    <w:rsid w:val="0050736F"/>
    <w:rsid w:val="00511142"/>
    <w:rsid w:val="00511302"/>
    <w:rsid w:val="005116CE"/>
    <w:rsid w:val="00511970"/>
    <w:rsid w:val="00511C42"/>
    <w:rsid w:val="00512232"/>
    <w:rsid w:val="00517B7F"/>
    <w:rsid w:val="00520F36"/>
    <w:rsid w:val="00521F84"/>
    <w:rsid w:val="005224AE"/>
    <w:rsid w:val="00524C8C"/>
    <w:rsid w:val="0052544D"/>
    <w:rsid w:val="005266B9"/>
    <w:rsid w:val="00526C17"/>
    <w:rsid w:val="0052773C"/>
    <w:rsid w:val="00531158"/>
    <w:rsid w:val="00531E4D"/>
    <w:rsid w:val="0053275D"/>
    <w:rsid w:val="00533494"/>
    <w:rsid w:val="00534A3A"/>
    <w:rsid w:val="0053776B"/>
    <w:rsid w:val="00547BAD"/>
    <w:rsid w:val="005510ED"/>
    <w:rsid w:val="005522BC"/>
    <w:rsid w:val="00553D01"/>
    <w:rsid w:val="00554975"/>
    <w:rsid w:val="00556570"/>
    <w:rsid w:val="00563252"/>
    <w:rsid w:val="00564248"/>
    <w:rsid w:val="00565F91"/>
    <w:rsid w:val="00566A7B"/>
    <w:rsid w:val="00566D16"/>
    <w:rsid w:val="005673A3"/>
    <w:rsid w:val="00567863"/>
    <w:rsid w:val="00572070"/>
    <w:rsid w:val="005727EA"/>
    <w:rsid w:val="00573A5A"/>
    <w:rsid w:val="0057614B"/>
    <w:rsid w:val="00576969"/>
    <w:rsid w:val="00577431"/>
    <w:rsid w:val="00577BB0"/>
    <w:rsid w:val="00580038"/>
    <w:rsid w:val="005844F1"/>
    <w:rsid w:val="00587804"/>
    <w:rsid w:val="00587E95"/>
    <w:rsid w:val="00593C4F"/>
    <w:rsid w:val="00594676"/>
    <w:rsid w:val="005973BA"/>
    <w:rsid w:val="005974D1"/>
    <w:rsid w:val="005A1C2D"/>
    <w:rsid w:val="005A263A"/>
    <w:rsid w:val="005A2BEB"/>
    <w:rsid w:val="005B0443"/>
    <w:rsid w:val="005B15F3"/>
    <w:rsid w:val="005B2378"/>
    <w:rsid w:val="005B4AD5"/>
    <w:rsid w:val="005B7795"/>
    <w:rsid w:val="005B7F19"/>
    <w:rsid w:val="005C0F34"/>
    <w:rsid w:val="005C1514"/>
    <w:rsid w:val="005C4217"/>
    <w:rsid w:val="005C424E"/>
    <w:rsid w:val="005C4F07"/>
    <w:rsid w:val="005C5257"/>
    <w:rsid w:val="005C6D47"/>
    <w:rsid w:val="005C781A"/>
    <w:rsid w:val="005C7EE8"/>
    <w:rsid w:val="005D236D"/>
    <w:rsid w:val="005D430D"/>
    <w:rsid w:val="005D660D"/>
    <w:rsid w:val="005E15C7"/>
    <w:rsid w:val="005E407A"/>
    <w:rsid w:val="005E441B"/>
    <w:rsid w:val="005E6DF5"/>
    <w:rsid w:val="005F0A2C"/>
    <w:rsid w:val="005F0D67"/>
    <w:rsid w:val="005F1BDA"/>
    <w:rsid w:val="005F2A98"/>
    <w:rsid w:val="005F7A8B"/>
    <w:rsid w:val="0060213D"/>
    <w:rsid w:val="0060366C"/>
    <w:rsid w:val="006042BA"/>
    <w:rsid w:val="0060530B"/>
    <w:rsid w:val="00606CE2"/>
    <w:rsid w:val="00607757"/>
    <w:rsid w:val="00607CF8"/>
    <w:rsid w:val="0061085F"/>
    <w:rsid w:val="006121E7"/>
    <w:rsid w:val="00612EB7"/>
    <w:rsid w:val="00614096"/>
    <w:rsid w:val="00614FF1"/>
    <w:rsid w:val="00615CAC"/>
    <w:rsid w:val="00616D05"/>
    <w:rsid w:val="0062091D"/>
    <w:rsid w:val="00620D85"/>
    <w:rsid w:val="00620DB0"/>
    <w:rsid w:val="00622F24"/>
    <w:rsid w:val="00623066"/>
    <w:rsid w:val="00623E7C"/>
    <w:rsid w:val="006246A4"/>
    <w:rsid w:val="00625353"/>
    <w:rsid w:val="006260EE"/>
    <w:rsid w:val="00632564"/>
    <w:rsid w:val="006343F8"/>
    <w:rsid w:val="0063668B"/>
    <w:rsid w:val="00640712"/>
    <w:rsid w:val="00640ACC"/>
    <w:rsid w:val="006424BE"/>
    <w:rsid w:val="0064454E"/>
    <w:rsid w:val="00646F56"/>
    <w:rsid w:val="006470CE"/>
    <w:rsid w:val="0065073C"/>
    <w:rsid w:val="00651AA9"/>
    <w:rsid w:val="0065392E"/>
    <w:rsid w:val="006546B8"/>
    <w:rsid w:val="006568A9"/>
    <w:rsid w:val="00662628"/>
    <w:rsid w:val="00663CB7"/>
    <w:rsid w:val="00666716"/>
    <w:rsid w:val="0066770B"/>
    <w:rsid w:val="00671153"/>
    <w:rsid w:val="006726BD"/>
    <w:rsid w:val="00673521"/>
    <w:rsid w:val="00673E0D"/>
    <w:rsid w:val="00674523"/>
    <w:rsid w:val="0067517B"/>
    <w:rsid w:val="00676BFB"/>
    <w:rsid w:val="00680889"/>
    <w:rsid w:val="006837EC"/>
    <w:rsid w:val="0068639B"/>
    <w:rsid w:val="00687FB8"/>
    <w:rsid w:val="0069020A"/>
    <w:rsid w:val="006908DB"/>
    <w:rsid w:val="00697988"/>
    <w:rsid w:val="00697C8E"/>
    <w:rsid w:val="006A1138"/>
    <w:rsid w:val="006A246B"/>
    <w:rsid w:val="006A28A1"/>
    <w:rsid w:val="006A3151"/>
    <w:rsid w:val="006A42F0"/>
    <w:rsid w:val="006A6C95"/>
    <w:rsid w:val="006B04C6"/>
    <w:rsid w:val="006B188A"/>
    <w:rsid w:val="006B1C21"/>
    <w:rsid w:val="006B1EF7"/>
    <w:rsid w:val="006B2889"/>
    <w:rsid w:val="006B28A4"/>
    <w:rsid w:val="006B2F3E"/>
    <w:rsid w:val="006B42C3"/>
    <w:rsid w:val="006C2D80"/>
    <w:rsid w:val="006C3157"/>
    <w:rsid w:val="006C3BB0"/>
    <w:rsid w:val="006C3F55"/>
    <w:rsid w:val="006C493A"/>
    <w:rsid w:val="006C6C9D"/>
    <w:rsid w:val="006D159A"/>
    <w:rsid w:val="006D22BD"/>
    <w:rsid w:val="006D3757"/>
    <w:rsid w:val="006D409E"/>
    <w:rsid w:val="006D5DA9"/>
    <w:rsid w:val="006E0117"/>
    <w:rsid w:val="006E04F8"/>
    <w:rsid w:val="006E13F5"/>
    <w:rsid w:val="006E2E68"/>
    <w:rsid w:val="006E64CD"/>
    <w:rsid w:val="006F14D0"/>
    <w:rsid w:val="006F1C9D"/>
    <w:rsid w:val="006F2F7F"/>
    <w:rsid w:val="006F3C67"/>
    <w:rsid w:val="006F436E"/>
    <w:rsid w:val="006F63E5"/>
    <w:rsid w:val="006F7904"/>
    <w:rsid w:val="006F7D98"/>
    <w:rsid w:val="0070267D"/>
    <w:rsid w:val="00703689"/>
    <w:rsid w:val="00704A56"/>
    <w:rsid w:val="00707C9B"/>
    <w:rsid w:val="00710270"/>
    <w:rsid w:val="00710E7C"/>
    <w:rsid w:val="00711931"/>
    <w:rsid w:val="0071308D"/>
    <w:rsid w:val="0071351B"/>
    <w:rsid w:val="00717721"/>
    <w:rsid w:val="007209E8"/>
    <w:rsid w:val="0072393A"/>
    <w:rsid w:val="00723964"/>
    <w:rsid w:val="00724888"/>
    <w:rsid w:val="00726E03"/>
    <w:rsid w:val="00731B96"/>
    <w:rsid w:val="00732324"/>
    <w:rsid w:val="00733D28"/>
    <w:rsid w:val="007346D5"/>
    <w:rsid w:val="007368FF"/>
    <w:rsid w:val="007404B7"/>
    <w:rsid w:val="007413A6"/>
    <w:rsid w:val="00741C47"/>
    <w:rsid w:val="007422D7"/>
    <w:rsid w:val="00742793"/>
    <w:rsid w:val="00745B0C"/>
    <w:rsid w:val="0074616A"/>
    <w:rsid w:val="00746DA8"/>
    <w:rsid w:val="0075103B"/>
    <w:rsid w:val="00754B55"/>
    <w:rsid w:val="00754C6A"/>
    <w:rsid w:val="00755571"/>
    <w:rsid w:val="0075694E"/>
    <w:rsid w:val="00760188"/>
    <w:rsid w:val="00760F27"/>
    <w:rsid w:val="00766A16"/>
    <w:rsid w:val="00772DEC"/>
    <w:rsid w:val="00774117"/>
    <w:rsid w:val="0077440C"/>
    <w:rsid w:val="00774586"/>
    <w:rsid w:val="007749DF"/>
    <w:rsid w:val="007766DD"/>
    <w:rsid w:val="00782A92"/>
    <w:rsid w:val="00785AF2"/>
    <w:rsid w:val="007860C6"/>
    <w:rsid w:val="007861BA"/>
    <w:rsid w:val="0079100A"/>
    <w:rsid w:val="00791A49"/>
    <w:rsid w:val="00792602"/>
    <w:rsid w:val="00792664"/>
    <w:rsid w:val="0079375A"/>
    <w:rsid w:val="007958C8"/>
    <w:rsid w:val="0079664A"/>
    <w:rsid w:val="00796CF5"/>
    <w:rsid w:val="00797570"/>
    <w:rsid w:val="007A091A"/>
    <w:rsid w:val="007A182F"/>
    <w:rsid w:val="007A1ACE"/>
    <w:rsid w:val="007A2E72"/>
    <w:rsid w:val="007A5D98"/>
    <w:rsid w:val="007A6E0D"/>
    <w:rsid w:val="007B5FE9"/>
    <w:rsid w:val="007B70EB"/>
    <w:rsid w:val="007C043E"/>
    <w:rsid w:val="007C1FAA"/>
    <w:rsid w:val="007C35EA"/>
    <w:rsid w:val="007C5032"/>
    <w:rsid w:val="007C56C2"/>
    <w:rsid w:val="007C5E83"/>
    <w:rsid w:val="007D565E"/>
    <w:rsid w:val="007E0109"/>
    <w:rsid w:val="007E06BE"/>
    <w:rsid w:val="007E080F"/>
    <w:rsid w:val="007E226F"/>
    <w:rsid w:val="007E2DA3"/>
    <w:rsid w:val="007E41FA"/>
    <w:rsid w:val="007E5EFD"/>
    <w:rsid w:val="007E7EE2"/>
    <w:rsid w:val="007F1A8F"/>
    <w:rsid w:val="007F291B"/>
    <w:rsid w:val="007F2CDF"/>
    <w:rsid w:val="00800554"/>
    <w:rsid w:val="0080229E"/>
    <w:rsid w:val="008031F2"/>
    <w:rsid w:val="00804F3B"/>
    <w:rsid w:val="00806849"/>
    <w:rsid w:val="00807255"/>
    <w:rsid w:val="00807283"/>
    <w:rsid w:val="00807B1A"/>
    <w:rsid w:val="00810EDC"/>
    <w:rsid w:val="008116B0"/>
    <w:rsid w:val="00813DED"/>
    <w:rsid w:val="00814822"/>
    <w:rsid w:val="008152B1"/>
    <w:rsid w:val="00815CD0"/>
    <w:rsid w:val="00816A4A"/>
    <w:rsid w:val="00816BB7"/>
    <w:rsid w:val="00820798"/>
    <w:rsid w:val="00823231"/>
    <w:rsid w:val="00826D29"/>
    <w:rsid w:val="00827C02"/>
    <w:rsid w:val="00831054"/>
    <w:rsid w:val="00831B7F"/>
    <w:rsid w:val="00831D1D"/>
    <w:rsid w:val="00832348"/>
    <w:rsid w:val="00834E43"/>
    <w:rsid w:val="0083558A"/>
    <w:rsid w:val="008361D1"/>
    <w:rsid w:val="00837DA1"/>
    <w:rsid w:val="008407CC"/>
    <w:rsid w:val="00840B2B"/>
    <w:rsid w:val="00841619"/>
    <w:rsid w:val="008455FE"/>
    <w:rsid w:val="008456D0"/>
    <w:rsid w:val="0084605B"/>
    <w:rsid w:val="0084636F"/>
    <w:rsid w:val="008464F8"/>
    <w:rsid w:val="00846D82"/>
    <w:rsid w:val="00847EC0"/>
    <w:rsid w:val="00850BDF"/>
    <w:rsid w:val="00851845"/>
    <w:rsid w:val="00851D7D"/>
    <w:rsid w:val="008551A4"/>
    <w:rsid w:val="00855871"/>
    <w:rsid w:val="00855D9B"/>
    <w:rsid w:val="00856D17"/>
    <w:rsid w:val="00860898"/>
    <w:rsid w:val="00861DF8"/>
    <w:rsid w:val="00866606"/>
    <w:rsid w:val="00866E6D"/>
    <w:rsid w:val="008674FF"/>
    <w:rsid w:val="008726EF"/>
    <w:rsid w:val="00880437"/>
    <w:rsid w:val="00881380"/>
    <w:rsid w:val="00883203"/>
    <w:rsid w:val="00886A55"/>
    <w:rsid w:val="00890751"/>
    <w:rsid w:val="00893268"/>
    <w:rsid w:val="00894FF7"/>
    <w:rsid w:val="00895828"/>
    <w:rsid w:val="00896D5A"/>
    <w:rsid w:val="00897C7A"/>
    <w:rsid w:val="008A050C"/>
    <w:rsid w:val="008A111D"/>
    <w:rsid w:val="008A125A"/>
    <w:rsid w:val="008A211B"/>
    <w:rsid w:val="008A28B5"/>
    <w:rsid w:val="008A336E"/>
    <w:rsid w:val="008B043C"/>
    <w:rsid w:val="008B0B6B"/>
    <w:rsid w:val="008B0FC3"/>
    <w:rsid w:val="008B11E4"/>
    <w:rsid w:val="008B147C"/>
    <w:rsid w:val="008B17BD"/>
    <w:rsid w:val="008B274C"/>
    <w:rsid w:val="008B2F8B"/>
    <w:rsid w:val="008B338A"/>
    <w:rsid w:val="008B3D75"/>
    <w:rsid w:val="008B4A96"/>
    <w:rsid w:val="008B5CC9"/>
    <w:rsid w:val="008C0B12"/>
    <w:rsid w:val="008C1430"/>
    <w:rsid w:val="008C38DC"/>
    <w:rsid w:val="008C3D27"/>
    <w:rsid w:val="008C3E26"/>
    <w:rsid w:val="008C4C4E"/>
    <w:rsid w:val="008C4F16"/>
    <w:rsid w:val="008C5056"/>
    <w:rsid w:val="008C740D"/>
    <w:rsid w:val="008C77D1"/>
    <w:rsid w:val="008C7BB6"/>
    <w:rsid w:val="008D1D2C"/>
    <w:rsid w:val="008D22DF"/>
    <w:rsid w:val="008D7843"/>
    <w:rsid w:val="008D7A4A"/>
    <w:rsid w:val="008E002A"/>
    <w:rsid w:val="008E122E"/>
    <w:rsid w:val="008E17CC"/>
    <w:rsid w:val="008E2BA4"/>
    <w:rsid w:val="008E3084"/>
    <w:rsid w:val="008E5F2F"/>
    <w:rsid w:val="008E69E8"/>
    <w:rsid w:val="008E7844"/>
    <w:rsid w:val="008E7DB3"/>
    <w:rsid w:val="008F2394"/>
    <w:rsid w:val="008F77C8"/>
    <w:rsid w:val="00900473"/>
    <w:rsid w:val="00901A43"/>
    <w:rsid w:val="00902128"/>
    <w:rsid w:val="009027BA"/>
    <w:rsid w:val="00902B10"/>
    <w:rsid w:val="00904A85"/>
    <w:rsid w:val="0090581A"/>
    <w:rsid w:val="0090717A"/>
    <w:rsid w:val="00910DAC"/>
    <w:rsid w:val="00911468"/>
    <w:rsid w:val="00911C67"/>
    <w:rsid w:val="00913249"/>
    <w:rsid w:val="00915C01"/>
    <w:rsid w:val="009164AF"/>
    <w:rsid w:val="00916D05"/>
    <w:rsid w:val="00917190"/>
    <w:rsid w:val="00917DD4"/>
    <w:rsid w:val="00920CA9"/>
    <w:rsid w:val="009234B5"/>
    <w:rsid w:val="0092535E"/>
    <w:rsid w:val="00926366"/>
    <w:rsid w:val="009270F9"/>
    <w:rsid w:val="00930427"/>
    <w:rsid w:val="00932214"/>
    <w:rsid w:val="00933C56"/>
    <w:rsid w:val="009348F4"/>
    <w:rsid w:val="00934D6E"/>
    <w:rsid w:val="00936996"/>
    <w:rsid w:val="009374A7"/>
    <w:rsid w:val="009413BA"/>
    <w:rsid w:val="00942FDA"/>
    <w:rsid w:val="00943A0E"/>
    <w:rsid w:val="00943B5A"/>
    <w:rsid w:val="009460BD"/>
    <w:rsid w:val="0094775A"/>
    <w:rsid w:val="009500A6"/>
    <w:rsid w:val="009506FF"/>
    <w:rsid w:val="009507CF"/>
    <w:rsid w:val="0095238C"/>
    <w:rsid w:val="00953292"/>
    <w:rsid w:val="0095435A"/>
    <w:rsid w:val="00954F7E"/>
    <w:rsid w:val="00955802"/>
    <w:rsid w:val="00955B1D"/>
    <w:rsid w:val="00955CA1"/>
    <w:rsid w:val="00957CF8"/>
    <w:rsid w:val="0096309C"/>
    <w:rsid w:val="00963E3E"/>
    <w:rsid w:val="00964D97"/>
    <w:rsid w:val="00970063"/>
    <w:rsid w:val="00973B2D"/>
    <w:rsid w:val="0097537B"/>
    <w:rsid w:val="00984B54"/>
    <w:rsid w:val="0098725E"/>
    <w:rsid w:val="00987C15"/>
    <w:rsid w:val="0099235F"/>
    <w:rsid w:val="00993C6B"/>
    <w:rsid w:val="009A1596"/>
    <w:rsid w:val="009A18E6"/>
    <w:rsid w:val="009A2FE8"/>
    <w:rsid w:val="009A4E9A"/>
    <w:rsid w:val="009A6AC3"/>
    <w:rsid w:val="009A6C28"/>
    <w:rsid w:val="009B0DF8"/>
    <w:rsid w:val="009B2194"/>
    <w:rsid w:val="009B24C2"/>
    <w:rsid w:val="009B40F8"/>
    <w:rsid w:val="009B4EF7"/>
    <w:rsid w:val="009C1D5E"/>
    <w:rsid w:val="009C3396"/>
    <w:rsid w:val="009C3A1B"/>
    <w:rsid w:val="009C4A0D"/>
    <w:rsid w:val="009C60B7"/>
    <w:rsid w:val="009C7091"/>
    <w:rsid w:val="009C783D"/>
    <w:rsid w:val="009C7AFB"/>
    <w:rsid w:val="009D072A"/>
    <w:rsid w:val="009D0F58"/>
    <w:rsid w:val="009D1841"/>
    <w:rsid w:val="009D1E4E"/>
    <w:rsid w:val="009D221D"/>
    <w:rsid w:val="009D43C4"/>
    <w:rsid w:val="009E0F92"/>
    <w:rsid w:val="009E1520"/>
    <w:rsid w:val="009E2999"/>
    <w:rsid w:val="009E2EAA"/>
    <w:rsid w:val="009E4A48"/>
    <w:rsid w:val="009E4E19"/>
    <w:rsid w:val="009E5498"/>
    <w:rsid w:val="009F1663"/>
    <w:rsid w:val="009F19C6"/>
    <w:rsid w:val="009F384B"/>
    <w:rsid w:val="009F4617"/>
    <w:rsid w:val="009F5638"/>
    <w:rsid w:val="009F7D61"/>
    <w:rsid w:val="00A00173"/>
    <w:rsid w:val="00A003B7"/>
    <w:rsid w:val="00A03762"/>
    <w:rsid w:val="00A04994"/>
    <w:rsid w:val="00A07A13"/>
    <w:rsid w:val="00A10A51"/>
    <w:rsid w:val="00A14CC3"/>
    <w:rsid w:val="00A16808"/>
    <w:rsid w:val="00A16F37"/>
    <w:rsid w:val="00A16F9E"/>
    <w:rsid w:val="00A1764D"/>
    <w:rsid w:val="00A20BDB"/>
    <w:rsid w:val="00A2225E"/>
    <w:rsid w:val="00A228D9"/>
    <w:rsid w:val="00A248D4"/>
    <w:rsid w:val="00A24BAA"/>
    <w:rsid w:val="00A25CD9"/>
    <w:rsid w:val="00A3039C"/>
    <w:rsid w:val="00A3389E"/>
    <w:rsid w:val="00A34C00"/>
    <w:rsid w:val="00A356AE"/>
    <w:rsid w:val="00A3746D"/>
    <w:rsid w:val="00A41183"/>
    <w:rsid w:val="00A42E67"/>
    <w:rsid w:val="00A43272"/>
    <w:rsid w:val="00A43D63"/>
    <w:rsid w:val="00A45D3D"/>
    <w:rsid w:val="00A53D8D"/>
    <w:rsid w:val="00A55F8A"/>
    <w:rsid w:val="00A57316"/>
    <w:rsid w:val="00A62398"/>
    <w:rsid w:val="00A629C9"/>
    <w:rsid w:val="00A67CF6"/>
    <w:rsid w:val="00A704DB"/>
    <w:rsid w:val="00A72ECB"/>
    <w:rsid w:val="00A7470E"/>
    <w:rsid w:val="00A749BF"/>
    <w:rsid w:val="00A750FC"/>
    <w:rsid w:val="00A76247"/>
    <w:rsid w:val="00A76879"/>
    <w:rsid w:val="00A774A8"/>
    <w:rsid w:val="00A80ECB"/>
    <w:rsid w:val="00A81780"/>
    <w:rsid w:val="00A81A48"/>
    <w:rsid w:val="00A81F27"/>
    <w:rsid w:val="00A839FB"/>
    <w:rsid w:val="00A85CA3"/>
    <w:rsid w:val="00A87941"/>
    <w:rsid w:val="00A90B4D"/>
    <w:rsid w:val="00A9126E"/>
    <w:rsid w:val="00A9170F"/>
    <w:rsid w:val="00A92C4B"/>
    <w:rsid w:val="00A92FBC"/>
    <w:rsid w:val="00A9464B"/>
    <w:rsid w:val="00A96548"/>
    <w:rsid w:val="00A96CA8"/>
    <w:rsid w:val="00AA0D25"/>
    <w:rsid w:val="00AA1206"/>
    <w:rsid w:val="00AA19F3"/>
    <w:rsid w:val="00AA1B8B"/>
    <w:rsid w:val="00AA1F24"/>
    <w:rsid w:val="00AA35AF"/>
    <w:rsid w:val="00AA5BDD"/>
    <w:rsid w:val="00AA761B"/>
    <w:rsid w:val="00AA76B5"/>
    <w:rsid w:val="00AB3372"/>
    <w:rsid w:val="00AB37A1"/>
    <w:rsid w:val="00AB3E3C"/>
    <w:rsid w:val="00AB4BF1"/>
    <w:rsid w:val="00AB514F"/>
    <w:rsid w:val="00AB6868"/>
    <w:rsid w:val="00AB6B32"/>
    <w:rsid w:val="00AB6C9F"/>
    <w:rsid w:val="00AB6DD2"/>
    <w:rsid w:val="00AB712F"/>
    <w:rsid w:val="00AC07F9"/>
    <w:rsid w:val="00AC5197"/>
    <w:rsid w:val="00AC52A7"/>
    <w:rsid w:val="00AC5C1E"/>
    <w:rsid w:val="00AC6AEB"/>
    <w:rsid w:val="00AC7742"/>
    <w:rsid w:val="00AC7BC8"/>
    <w:rsid w:val="00AD7E95"/>
    <w:rsid w:val="00AE107D"/>
    <w:rsid w:val="00AE193E"/>
    <w:rsid w:val="00AE2632"/>
    <w:rsid w:val="00AE264D"/>
    <w:rsid w:val="00AE2D73"/>
    <w:rsid w:val="00AE6268"/>
    <w:rsid w:val="00AE67A1"/>
    <w:rsid w:val="00AE70C4"/>
    <w:rsid w:val="00AF17D2"/>
    <w:rsid w:val="00AF5151"/>
    <w:rsid w:val="00AF5FB0"/>
    <w:rsid w:val="00AF6C78"/>
    <w:rsid w:val="00B041AD"/>
    <w:rsid w:val="00B04995"/>
    <w:rsid w:val="00B060C5"/>
    <w:rsid w:val="00B0699F"/>
    <w:rsid w:val="00B076B7"/>
    <w:rsid w:val="00B10E65"/>
    <w:rsid w:val="00B1209A"/>
    <w:rsid w:val="00B12E74"/>
    <w:rsid w:val="00B13314"/>
    <w:rsid w:val="00B15055"/>
    <w:rsid w:val="00B168CB"/>
    <w:rsid w:val="00B2113D"/>
    <w:rsid w:val="00B219BD"/>
    <w:rsid w:val="00B21B8C"/>
    <w:rsid w:val="00B2217A"/>
    <w:rsid w:val="00B2269B"/>
    <w:rsid w:val="00B317B6"/>
    <w:rsid w:val="00B33114"/>
    <w:rsid w:val="00B332DD"/>
    <w:rsid w:val="00B368B5"/>
    <w:rsid w:val="00B379CF"/>
    <w:rsid w:val="00B406BE"/>
    <w:rsid w:val="00B40A87"/>
    <w:rsid w:val="00B4169A"/>
    <w:rsid w:val="00B4199C"/>
    <w:rsid w:val="00B419BC"/>
    <w:rsid w:val="00B419D6"/>
    <w:rsid w:val="00B41A51"/>
    <w:rsid w:val="00B426F7"/>
    <w:rsid w:val="00B427F2"/>
    <w:rsid w:val="00B429EF"/>
    <w:rsid w:val="00B47DDC"/>
    <w:rsid w:val="00B5254C"/>
    <w:rsid w:val="00B537FA"/>
    <w:rsid w:val="00B54E7D"/>
    <w:rsid w:val="00B55ECE"/>
    <w:rsid w:val="00B6158F"/>
    <w:rsid w:val="00B61B4D"/>
    <w:rsid w:val="00B62B9A"/>
    <w:rsid w:val="00B6306C"/>
    <w:rsid w:val="00B63EDB"/>
    <w:rsid w:val="00B654AC"/>
    <w:rsid w:val="00B65916"/>
    <w:rsid w:val="00B67744"/>
    <w:rsid w:val="00B6799E"/>
    <w:rsid w:val="00B70457"/>
    <w:rsid w:val="00B71407"/>
    <w:rsid w:val="00B72021"/>
    <w:rsid w:val="00B726BB"/>
    <w:rsid w:val="00B7320C"/>
    <w:rsid w:val="00B77A12"/>
    <w:rsid w:val="00B83D1C"/>
    <w:rsid w:val="00B844FD"/>
    <w:rsid w:val="00B85819"/>
    <w:rsid w:val="00B90E9B"/>
    <w:rsid w:val="00B928B7"/>
    <w:rsid w:val="00B93ABB"/>
    <w:rsid w:val="00B93DEE"/>
    <w:rsid w:val="00B949F1"/>
    <w:rsid w:val="00B94C8E"/>
    <w:rsid w:val="00B96681"/>
    <w:rsid w:val="00BA1043"/>
    <w:rsid w:val="00BA4443"/>
    <w:rsid w:val="00BA5445"/>
    <w:rsid w:val="00BB06B5"/>
    <w:rsid w:val="00BB1CFA"/>
    <w:rsid w:val="00BB2F67"/>
    <w:rsid w:val="00BB5015"/>
    <w:rsid w:val="00BB775B"/>
    <w:rsid w:val="00BC0B41"/>
    <w:rsid w:val="00BC2D14"/>
    <w:rsid w:val="00BC7088"/>
    <w:rsid w:val="00BC71CB"/>
    <w:rsid w:val="00BD056E"/>
    <w:rsid w:val="00BD3FE4"/>
    <w:rsid w:val="00BD4E3D"/>
    <w:rsid w:val="00BD53DA"/>
    <w:rsid w:val="00BD56C0"/>
    <w:rsid w:val="00BD5E02"/>
    <w:rsid w:val="00BD6322"/>
    <w:rsid w:val="00BD6EA1"/>
    <w:rsid w:val="00BD702C"/>
    <w:rsid w:val="00BD7DA7"/>
    <w:rsid w:val="00BE033F"/>
    <w:rsid w:val="00BE1DD1"/>
    <w:rsid w:val="00BE2D96"/>
    <w:rsid w:val="00BE5A73"/>
    <w:rsid w:val="00BE6E38"/>
    <w:rsid w:val="00BE6EBF"/>
    <w:rsid w:val="00BE7B86"/>
    <w:rsid w:val="00BF1219"/>
    <w:rsid w:val="00BF27F5"/>
    <w:rsid w:val="00BF5BA8"/>
    <w:rsid w:val="00BF7A76"/>
    <w:rsid w:val="00C00F31"/>
    <w:rsid w:val="00C02579"/>
    <w:rsid w:val="00C03377"/>
    <w:rsid w:val="00C033C4"/>
    <w:rsid w:val="00C03536"/>
    <w:rsid w:val="00C03C7E"/>
    <w:rsid w:val="00C058D4"/>
    <w:rsid w:val="00C0602D"/>
    <w:rsid w:val="00C06E41"/>
    <w:rsid w:val="00C06F1C"/>
    <w:rsid w:val="00C10FE5"/>
    <w:rsid w:val="00C111C6"/>
    <w:rsid w:val="00C12A84"/>
    <w:rsid w:val="00C12DE1"/>
    <w:rsid w:val="00C1308D"/>
    <w:rsid w:val="00C144E0"/>
    <w:rsid w:val="00C14AAC"/>
    <w:rsid w:val="00C159D6"/>
    <w:rsid w:val="00C15DA8"/>
    <w:rsid w:val="00C1793B"/>
    <w:rsid w:val="00C22091"/>
    <w:rsid w:val="00C23F2C"/>
    <w:rsid w:val="00C24C2E"/>
    <w:rsid w:val="00C24D92"/>
    <w:rsid w:val="00C25176"/>
    <w:rsid w:val="00C2567A"/>
    <w:rsid w:val="00C26448"/>
    <w:rsid w:val="00C27003"/>
    <w:rsid w:val="00C27BF8"/>
    <w:rsid w:val="00C3058D"/>
    <w:rsid w:val="00C30AD0"/>
    <w:rsid w:val="00C30B22"/>
    <w:rsid w:val="00C32839"/>
    <w:rsid w:val="00C33879"/>
    <w:rsid w:val="00C3393F"/>
    <w:rsid w:val="00C33F1A"/>
    <w:rsid w:val="00C34389"/>
    <w:rsid w:val="00C34831"/>
    <w:rsid w:val="00C3571C"/>
    <w:rsid w:val="00C366CC"/>
    <w:rsid w:val="00C36B84"/>
    <w:rsid w:val="00C3723B"/>
    <w:rsid w:val="00C37F66"/>
    <w:rsid w:val="00C40BD6"/>
    <w:rsid w:val="00C42FE6"/>
    <w:rsid w:val="00C44F66"/>
    <w:rsid w:val="00C45967"/>
    <w:rsid w:val="00C45EC6"/>
    <w:rsid w:val="00C46DE3"/>
    <w:rsid w:val="00C46E7D"/>
    <w:rsid w:val="00C50D01"/>
    <w:rsid w:val="00C50DB4"/>
    <w:rsid w:val="00C55E81"/>
    <w:rsid w:val="00C6396A"/>
    <w:rsid w:val="00C64A88"/>
    <w:rsid w:val="00C64B58"/>
    <w:rsid w:val="00C656D0"/>
    <w:rsid w:val="00C6613A"/>
    <w:rsid w:val="00C731EF"/>
    <w:rsid w:val="00C76B41"/>
    <w:rsid w:val="00C829CF"/>
    <w:rsid w:val="00C82C3D"/>
    <w:rsid w:val="00C846C3"/>
    <w:rsid w:val="00C85ECB"/>
    <w:rsid w:val="00C8651E"/>
    <w:rsid w:val="00C87A49"/>
    <w:rsid w:val="00C90619"/>
    <w:rsid w:val="00C9194B"/>
    <w:rsid w:val="00C93372"/>
    <w:rsid w:val="00C9443E"/>
    <w:rsid w:val="00C9507A"/>
    <w:rsid w:val="00C954C9"/>
    <w:rsid w:val="00C96ACE"/>
    <w:rsid w:val="00C97DF7"/>
    <w:rsid w:val="00CA3E9E"/>
    <w:rsid w:val="00CA5154"/>
    <w:rsid w:val="00CA520F"/>
    <w:rsid w:val="00CA54A6"/>
    <w:rsid w:val="00CA5E34"/>
    <w:rsid w:val="00CA73E7"/>
    <w:rsid w:val="00CB058E"/>
    <w:rsid w:val="00CB4B49"/>
    <w:rsid w:val="00CB4D77"/>
    <w:rsid w:val="00CB4EE8"/>
    <w:rsid w:val="00CB5575"/>
    <w:rsid w:val="00CB6CDF"/>
    <w:rsid w:val="00CC0715"/>
    <w:rsid w:val="00CC108F"/>
    <w:rsid w:val="00CC1319"/>
    <w:rsid w:val="00CC282B"/>
    <w:rsid w:val="00CC6712"/>
    <w:rsid w:val="00CC6D9F"/>
    <w:rsid w:val="00CD00E0"/>
    <w:rsid w:val="00CD0B0B"/>
    <w:rsid w:val="00CD2F3A"/>
    <w:rsid w:val="00CD3232"/>
    <w:rsid w:val="00CD353A"/>
    <w:rsid w:val="00CD36F0"/>
    <w:rsid w:val="00CE09E7"/>
    <w:rsid w:val="00CE12C3"/>
    <w:rsid w:val="00CE272C"/>
    <w:rsid w:val="00CE4E7F"/>
    <w:rsid w:val="00CE4FAE"/>
    <w:rsid w:val="00CE6404"/>
    <w:rsid w:val="00CE68B2"/>
    <w:rsid w:val="00CE7487"/>
    <w:rsid w:val="00CF017E"/>
    <w:rsid w:val="00CF24A5"/>
    <w:rsid w:val="00CF2E63"/>
    <w:rsid w:val="00CF394C"/>
    <w:rsid w:val="00CF5903"/>
    <w:rsid w:val="00CF620A"/>
    <w:rsid w:val="00CF6973"/>
    <w:rsid w:val="00D04AD1"/>
    <w:rsid w:val="00D05049"/>
    <w:rsid w:val="00D06EEE"/>
    <w:rsid w:val="00D077E6"/>
    <w:rsid w:val="00D10FD9"/>
    <w:rsid w:val="00D1118B"/>
    <w:rsid w:val="00D20E85"/>
    <w:rsid w:val="00D25F28"/>
    <w:rsid w:val="00D27474"/>
    <w:rsid w:val="00D27822"/>
    <w:rsid w:val="00D30DBA"/>
    <w:rsid w:val="00D32B8E"/>
    <w:rsid w:val="00D34154"/>
    <w:rsid w:val="00D35674"/>
    <w:rsid w:val="00D36CB3"/>
    <w:rsid w:val="00D413EA"/>
    <w:rsid w:val="00D441D6"/>
    <w:rsid w:val="00D44334"/>
    <w:rsid w:val="00D45914"/>
    <w:rsid w:val="00D45C67"/>
    <w:rsid w:val="00D45D69"/>
    <w:rsid w:val="00D45E4E"/>
    <w:rsid w:val="00D46FDC"/>
    <w:rsid w:val="00D50AF7"/>
    <w:rsid w:val="00D52366"/>
    <w:rsid w:val="00D52A85"/>
    <w:rsid w:val="00D52C49"/>
    <w:rsid w:val="00D532B7"/>
    <w:rsid w:val="00D5449D"/>
    <w:rsid w:val="00D623BC"/>
    <w:rsid w:val="00D631B9"/>
    <w:rsid w:val="00D65C21"/>
    <w:rsid w:val="00D7028B"/>
    <w:rsid w:val="00D723E1"/>
    <w:rsid w:val="00D72D11"/>
    <w:rsid w:val="00D7309D"/>
    <w:rsid w:val="00D7321D"/>
    <w:rsid w:val="00D7353E"/>
    <w:rsid w:val="00D7508A"/>
    <w:rsid w:val="00D7568B"/>
    <w:rsid w:val="00D77DDD"/>
    <w:rsid w:val="00D82DED"/>
    <w:rsid w:val="00D83936"/>
    <w:rsid w:val="00D8582C"/>
    <w:rsid w:val="00D86C04"/>
    <w:rsid w:val="00D90CBB"/>
    <w:rsid w:val="00D90FFD"/>
    <w:rsid w:val="00D9132D"/>
    <w:rsid w:val="00D9234D"/>
    <w:rsid w:val="00D9354C"/>
    <w:rsid w:val="00D957C0"/>
    <w:rsid w:val="00D9601F"/>
    <w:rsid w:val="00D9782B"/>
    <w:rsid w:val="00D97B0A"/>
    <w:rsid w:val="00DA209B"/>
    <w:rsid w:val="00DA4527"/>
    <w:rsid w:val="00DA4843"/>
    <w:rsid w:val="00DA4C42"/>
    <w:rsid w:val="00DA5E2B"/>
    <w:rsid w:val="00DA61D3"/>
    <w:rsid w:val="00DA676C"/>
    <w:rsid w:val="00DB0C82"/>
    <w:rsid w:val="00DB1ED6"/>
    <w:rsid w:val="00DB29B5"/>
    <w:rsid w:val="00DB2B8B"/>
    <w:rsid w:val="00DB5359"/>
    <w:rsid w:val="00DB729D"/>
    <w:rsid w:val="00DC5C2C"/>
    <w:rsid w:val="00DC71A2"/>
    <w:rsid w:val="00DD0DE7"/>
    <w:rsid w:val="00DD1B51"/>
    <w:rsid w:val="00DD25B2"/>
    <w:rsid w:val="00DD442E"/>
    <w:rsid w:val="00DD50C8"/>
    <w:rsid w:val="00DD6BB6"/>
    <w:rsid w:val="00DD77C8"/>
    <w:rsid w:val="00DE12FB"/>
    <w:rsid w:val="00DE1EDA"/>
    <w:rsid w:val="00DE349F"/>
    <w:rsid w:val="00DE3697"/>
    <w:rsid w:val="00DE57F4"/>
    <w:rsid w:val="00DE6759"/>
    <w:rsid w:val="00DE6BDB"/>
    <w:rsid w:val="00DF4510"/>
    <w:rsid w:val="00DF4AED"/>
    <w:rsid w:val="00DF694B"/>
    <w:rsid w:val="00E038B6"/>
    <w:rsid w:val="00E0761F"/>
    <w:rsid w:val="00E11BE0"/>
    <w:rsid w:val="00E124F5"/>
    <w:rsid w:val="00E13AD7"/>
    <w:rsid w:val="00E15F87"/>
    <w:rsid w:val="00E1646A"/>
    <w:rsid w:val="00E21BF1"/>
    <w:rsid w:val="00E23C05"/>
    <w:rsid w:val="00E252F9"/>
    <w:rsid w:val="00E31895"/>
    <w:rsid w:val="00E32D3F"/>
    <w:rsid w:val="00E33214"/>
    <w:rsid w:val="00E33F97"/>
    <w:rsid w:val="00E34FBE"/>
    <w:rsid w:val="00E3708F"/>
    <w:rsid w:val="00E37A8F"/>
    <w:rsid w:val="00E401A9"/>
    <w:rsid w:val="00E401EF"/>
    <w:rsid w:val="00E4098B"/>
    <w:rsid w:val="00E40CB2"/>
    <w:rsid w:val="00E4208F"/>
    <w:rsid w:val="00E43C1D"/>
    <w:rsid w:val="00E47275"/>
    <w:rsid w:val="00E5046A"/>
    <w:rsid w:val="00E52CA0"/>
    <w:rsid w:val="00E53FD6"/>
    <w:rsid w:val="00E547A0"/>
    <w:rsid w:val="00E56304"/>
    <w:rsid w:val="00E5748E"/>
    <w:rsid w:val="00E60ADE"/>
    <w:rsid w:val="00E6307F"/>
    <w:rsid w:val="00E638D7"/>
    <w:rsid w:val="00E63A4D"/>
    <w:rsid w:val="00E64B0E"/>
    <w:rsid w:val="00E66B14"/>
    <w:rsid w:val="00E67076"/>
    <w:rsid w:val="00E671E0"/>
    <w:rsid w:val="00E675E0"/>
    <w:rsid w:val="00E70205"/>
    <w:rsid w:val="00E7037A"/>
    <w:rsid w:val="00E703EF"/>
    <w:rsid w:val="00E70A5B"/>
    <w:rsid w:val="00E7303D"/>
    <w:rsid w:val="00E73B45"/>
    <w:rsid w:val="00E7528D"/>
    <w:rsid w:val="00E759C6"/>
    <w:rsid w:val="00E761F6"/>
    <w:rsid w:val="00E76400"/>
    <w:rsid w:val="00E770FE"/>
    <w:rsid w:val="00E7768B"/>
    <w:rsid w:val="00E80383"/>
    <w:rsid w:val="00E83281"/>
    <w:rsid w:val="00E833CE"/>
    <w:rsid w:val="00E8340A"/>
    <w:rsid w:val="00E85C33"/>
    <w:rsid w:val="00E87788"/>
    <w:rsid w:val="00E9033E"/>
    <w:rsid w:val="00E917D2"/>
    <w:rsid w:val="00E923F1"/>
    <w:rsid w:val="00E93E5A"/>
    <w:rsid w:val="00E943EC"/>
    <w:rsid w:val="00E94A54"/>
    <w:rsid w:val="00E94AEE"/>
    <w:rsid w:val="00E95403"/>
    <w:rsid w:val="00E97EEB"/>
    <w:rsid w:val="00EA0BEE"/>
    <w:rsid w:val="00EA3061"/>
    <w:rsid w:val="00EA4820"/>
    <w:rsid w:val="00EA53FA"/>
    <w:rsid w:val="00EA5706"/>
    <w:rsid w:val="00EA5BE6"/>
    <w:rsid w:val="00EA7CC7"/>
    <w:rsid w:val="00EB042F"/>
    <w:rsid w:val="00EB1848"/>
    <w:rsid w:val="00EB261C"/>
    <w:rsid w:val="00EB3689"/>
    <w:rsid w:val="00EB5A89"/>
    <w:rsid w:val="00EC0C1C"/>
    <w:rsid w:val="00EC0CCF"/>
    <w:rsid w:val="00EC1113"/>
    <w:rsid w:val="00EC2597"/>
    <w:rsid w:val="00EC2A9A"/>
    <w:rsid w:val="00EC3A39"/>
    <w:rsid w:val="00EC3FF0"/>
    <w:rsid w:val="00EC4F30"/>
    <w:rsid w:val="00EC6691"/>
    <w:rsid w:val="00EC7794"/>
    <w:rsid w:val="00EC797F"/>
    <w:rsid w:val="00ED2C0D"/>
    <w:rsid w:val="00ED3201"/>
    <w:rsid w:val="00ED6CCD"/>
    <w:rsid w:val="00EE0E78"/>
    <w:rsid w:val="00EE2B28"/>
    <w:rsid w:val="00EE37A8"/>
    <w:rsid w:val="00EF1A45"/>
    <w:rsid w:val="00EF1DAE"/>
    <w:rsid w:val="00EF1E72"/>
    <w:rsid w:val="00EF2620"/>
    <w:rsid w:val="00EF386A"/>
    <w:rsid w:val="00EF71F7"/>
    <w:rsid w:val="00EF75A2"/>
    <w:rsid w:val="00F0081A"/>
    <w:rsid w:val="00F00BC0"/>
    <w:rsid w:val="00F00EFD"/>
    <w:rsid w:val="00F01A20"/>
    <w:rsid w:val="00F023D5"/>
    <w:rsid w:val="00F02575"/>
    <w:rsid w:val="00F02606"/>
    <w:rsid w:val="00F029D0"/>
    <w:rsid w:val="00F03C3C"/>
    <w:rsid w:val="00F065DB"/>
    <w:rsid w:val="00F07C48"/>
    <w:rsid w:val="00F07F45"/>
    <w:rsid w:val="00F11767"/>
    <w:rsid w:val="00F11907"/>
    <w:rsid w:val="00F134A9"/>
    <w:rsid w:val="00F13FCD"/>
    <w:rsid w:val="00F1408F"/>
    <w:rsid w:val="00F1466A"/>
    <w:rsid w:val="00F21587"/>
    <w:rsid w:val="00F217A8"/>
    <w:rsid w:val="00F22CCA"/>
    <w:rsid w:val="00F24006"/>
    <w:rsid w:val="00F24F89"/>
    <w:rsid w:val="00F263AA"/>
    <w:rsid w:val="00F31E09"/>
    <w:rsid w:val="00F333C3"/>
    <w:rsid w:val="00F34980"/>
    <w:rsid w:val="00F34AA0"/>
    <w:rsid w:val="00F34BA8"/>
    <w:rsid w:val="00F35FED"/>
    <w:rsid w:val="00F41871"/>
    <w:rsid w:val="00F41A09"/>
    <w:rsid w:val="00F42239"/>
    <w:rsid w:val="00F451C7"/>
    <w:rsid w:val="00F46742"/>
    <w:rsid w:val="00F4730C"/>
    <w:rsid w:val="00F476EB"/>
    <w:rsid w:val="00F47B0A"/>
    <w:rsid w:val="00F54012"/>
    <w:rsid w:val="00F55BC4"/>
    <w:rsid w:val="00F5643D"/>
    <w:rsid w:val="00F56A3A"/>
    <w:rsid w:val="00F63FC8"/>
    <w:rsid w:val="00F64D90"/>
    <w:rsid w:val="00F6591C"/>
    <w:rsid w:val="00F6757C"/>
    <w:rsid w:val="00F67C94"/>
    <w:rsid w:val="00F67F5A"/>
    <w:rsid w:val="00F70921"/>
    <w:rsid w:val="00F71DF6"/>
    <w:rsid w:val="00F71E9F"/>
    <w:rsid w:val="00F753E3"/>
    <w:rsid w:val="00F80AD2"/>
    <w:rsid w:val="00F8113A"/>
    <w:rsid w:val="00F813C2"/>
    <w:rsid w:val="00F931E6"/>
    <w:rsid w:val="00F95E9D"/>
    <w:rsid w:val="00F96233"/>
    <w:rsid w:val="00F96ABB"/>
    <w:rsid w:val="00F97BEF"/>
    <w:rsid w:val="00FA4A25"/>
    <w:rsid w:val="00FA530B"/>
    <w:rsid w:val="00FA55A2"/>
    <w:rsid w:val="00FA6C8B"/>
    <w:rsid w:val="00FA7FA4"/>
    <w:rsid w:val="00FB0331"/>
    <w:rsid w:val="00FB0791"/>
    <w:rsid w:val="00FB1161"/>
    <w:rsid w:val="00FB1EC5"/>
    <w:rsid w:val="00FB1F6E"/>
    <w:rsid w:val="00FB2F97"/>
    <w:rsid w:val="00FB4666"/>
    <w:rsid w:val="00FB46F6"/>
    <w:rsid w:val="00FB5239"/>
    <w:rsid w:val="00FB6D0C"/>
    <w:rsid w:val="00FC2D34"/>
    <w:rsid w:val="00FD04DF"/>
    <w:rsid w:val="00FD1A64"/>
    <w:rsid w:val="00FD3B90"/>
    <w:rsid w:val="00FD76AF"/>
    <w:rsid w:val="00FE03AB"/>
    <w:rsid w:val="00FE6A67"/>
    <w:rsid w:val="00FE6B3F"/>
    <w:rsid w:val="00FF098D"/>
    <w:rsid w:val="00FF1560"/>
    <w:rsid w:val="00FF2B6A"/>
    <w:rsid w:val="00FF2E1E"/>
    <w:rsid w:val="00FF3097"/>
    <w:rsid w:val="00FF39B5"/>
    <w:rsid w:val="00FF3A53"/>
    <w:rsid w:val="00FF6FD6"/>
    <w:rsid w:val="00FF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uiPriority w:val="99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p23">
    <w:name w:val="p23"/>
    <w:basedOn w:val="a"/>
    <w:rsid w:val="002E6D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0525F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E1D7E476183ABF741E167C83DD33C38EE7E546C37FCC9513497771D78E36CB5D881E093BB5BFC129683Cb1T0F" TargetMode="External"/><Relationship Id="rId18" Type="http://schemas.openxmlformats.org/officeDocument/2006/relationships/hyperlink" Target="consultantplus://offline/ref=8CE1D7E476183ABF741E167C83DD33C38EE7E546C37FCC9513497771D78E36CB5D881E093BB5BFC129683Cb1T0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E1D7E476183ABF741E167C83DD33C38EE7E546C37FCC9513497771D78E36CB5D881E093BB5BFC129683Cb1T0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8CE1D7E476183ABF741E167C83DD33C38EE7E546C37FCC9513497771D78E36CB5D881E093BB5BFC129683Cb1T0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E1D7E476183ABF741E167C83DD33C38EE7E546C37FCC9513497771D78E36CB5D881E093BB5BFC129683Cb1T0F" TargetMode="External"/><Relationship Id="rId20" Type="http://schemas.openxmlformats.org/officeDocument/2006/relationships/hyperlink" Target="consultantplus://offline/ref=8CE1D7E476183ABF741E167C83DD33C38EE7E546C37FCC9513497771D78E36CB5D881E093BB5BFC129683Cb1T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8CE1D7E476183ABF741E167C83DD33C38EE7E546C37FCC9513497771D78E36CB5D881E093BB5BFC129683Cb1T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E1D7E476183ABF741E167C83DD33C38EE7E546C37FCC9513497771D78E36CB5D881E093BB5BFC129683Cb1T0F" TargetMode="External"/><Relationship Id="rId23" Type="http://schemas.openxmlformats.org/officeDocument/2006/relationships/hyperlink" Target="consultantplus://offline/ref=8CE1D7E476183ABF741E167C83DD33C38EE7E546C37FCC9513497771D78E36CB5D881E093BB5BFC129683Cb1T0F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CE1D7E476183ABF741E167C83DD33C38EE7E546C37FCC9513497771D78E36CB5D881E093BB5BFC129683Cb1T0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CE1D7E476183ABF741E167C83DD33C38EE7E546C37FCC9513497771D78E36CB5D881E093BB5BFC129683Cb1T0F" TargetMode="External"/><Relationship Id="rId22" Type="http://schemas.openxmlformats.org/officeDocument/2006/relationships/hyperlink" Target="consultantplus://offline/ref=8CE1D7E476183ABF741E167C83DD33C38EE7E546C37FCC9513497771D78E36CB5D881E093BB5BFC129683Cb1T0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D985-4133-410F-A464-145449E4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3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9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Сысуева Е.В.</cp:lastModifiedBy>
  <cp:revision>488</cp:revision>
  <cp:lastPrinted>2026-03-03T08:36:00Z</cp:lastPrinted>
  <dcterms:created xsi:type="dcterms:W3CDTF">2018-07-19T07:53:00Z</dcterms:created>
  <dcterms:modified xsi:type="dcterms:W3CDTF">2026-03-31T12:33:00Z</dcterms:modified>
</cp:coreProperties>
</file>